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7C2B7" w14:textId="05A93BF1" w:rsidR="00F51A9B" w:rsidRPr="00FA369E" w:rsidRDefault="00FA369E" w:rsidP="00EC2EB1">
      <w:pPr>
        <w:rPr>
          <w:rFonts w:asciiTheme="minorHAnsi" w:hAnsiTheme="minorHAnsi"/>
          <w:b/>
          <w:bCs/>
          <w:color w:val="002060"/>
          <w:lang w:val="en-CA"/>
        </w:rPr>
      </w:pPr>
      <w:bookmarkStart w:id="0" w:name="_GoBack"/>
      <w:bookmarkEnd w:id="0"/>
      <w:r>
        <w:rPr>
          <w:rFonts w:asciiTheme="minorHAnsi" w:hAnsiTheme="minorHAnsi"/>
          <w:b/>
          <w:bCs/>
          <w:color w:val="002060"/>
          <w:lang w:val="en-CA"/>
        </w:rPr>
        <w:t>November 11. 2020</w:t>
      </w:r>
    </w:p>
    <w:p w14:paraId="28BEC1E8" w14:textId="72DABC3F" w:rsidR="00C80B23" w:rsidRPr="006C227A" w:rsidRDefault="006C227A" w:rsidP="00FA369E">
      <w:pPr>
        <w:rPr>
          <w:rFonts w:asciiTheme="minorHAnsi" w:hAnsiTheme="minorHAnsi"/>
          <w:b/>
          <w:bCs/>
          <w:i/>
          <w:color w:val="002060"/>
          <w:lang w:val="en-CA"/>
        </w:rPr>
      </w:pPr>
      <w:r w:rsidRPr="006C227A">
        <w:rPr>
          <w:rFonts w:asciiTheme="minorHAnsi" w:hAnsiTheme="minorHAnsi"/>
          <w:b/>
          <w:bCs/>
          <w:i/>
          <w:color w:val="002060"/>
          <w:lang w:val="en-CA"/>
        </w:rPr>
        <w:t>Remembrance Day Rambling - from</w:t>
      </w:r>
      <w:r w:rsidR="00E84D7D" w:rsidRPr="006C227A">
        <w:rPr>
          <w:rFonts w:asciiTheme="minorHAnsi" w:hAnsiTheme="minorHAnsi"/>
          <w:b/>
          <w:bCs/>
          <w:i/>
          <w:color w:val="002060"/>
          <w:lang w:val="en-CA"/>
        </w:rPr>
        <w:t xml:space="preserve"> Doug Harrison</w:t>
      </w:r>
    </w:p>
    <w:p w14:paraId="143DFD80" w14:textId="2932E042" w:rsidR="00120088" w:rsidRPr="00EC2EB1" w:rsidRDefault="00120088" w:rsidP="005216DF">
      <w:pPr>
        <w:rPr>
          <w:rFonts w:asciiTheme="minorHAnsi" w:hAnsiTheme="minorHAnsi"/>
          <w:bCs/>
          <w:color w:val="002060"/>
          <w:lang w:val="en-CA"/>
        </w:rPr>
      </w:pPr>
    </w:p>
    <w:p w14:paraId="4C74A63C" w14:textId="68DD23EC" w:rsidR="006C227A" w:rsidRPr="006C227A" w:rsidRDefault="006C227A" w:rsidP="005216DF">
      <w:pPr>
        <w:rPr>
          <w:rFonts w:ascii="Calibri" w:hAnsi="Calibri"/>
          <w:bCs/>
          <w:i/>
          <w:color w:val="002060"/>
          <w:lang w:val="en-CA"/>
        </w:rPr>
      </w:pPr>
      <w:r>
        <w:rPr>
          <w:rFonts w:asciiTheme="minorHAnsi" w:hAnsiTheme="minorHAnsi"/>
          <w:bCs/>
          <w:i/>
          <w:color w:val="002060"/>
          <w:lang w:val="en-CA"/>
        </w:rPr>
        <w:t xml:space="preserve">From the Ramblings editorial group (Barbara Downie, Mary Elizabeth Piercy, Beth Theis): </w:t>
      </w:r>
      <w:r w:rsidRPr="006C227A">
        <w:rPr>
          <w:rFonts w:ascii="Calibri" w:hAnsi="Calibri" w:cs="Helvetica"/>
          <w:i/>
          <w:iCs/>
        </w:rPr>
        <w:t>Doug’s Remembrance Day piece reflects his own experience of a faith that has sustained him, and we ask that you read it as such. We all have our own personal theologies, and his may well differ from yours. Please accept his offering of his own heartfelt view of what is central to Christianity.</w:t>
      </w:r>
    </w:p>
    <w:p w14:paraId="32619606" w14:textId="77777777" w:rsidR="006C227A" w:rsidRDefault="006C227A" w:rsidP="005216DF">
      <w:pPr>
        <w:rPr>
          <w:rFonts w:asciiTheme="minorHAnsi" w:hAnsiTheme="minorHAnsi"/>
          <w:bCs/>
          <w:color w:val="002060"/>
          <w:lang w:val="en-CA"/>
        </w:rPr>
      </w:pPr>
    </w:p>
    <w:p w14:paraId="38FAAE74" w14:textId="143BB548" w:rsidR="00057E68" w:rsidRPr="00EC2EB1" w:rsidRDefault="00E84D7D" w:rsidP="005216DF">
      <w:pPr>
        <w:rPr>
          <w:rFonts w:asciiTheme="minorHAnsi" w:hAnsiTheme="minorHAnsi"/>
          <w:bCs/>
          <w:color w:val="002060"/>
          <w:lang w:val="en-CA"/>
        </w:rPr>
      </w:pPr>
      <w:r w:rsidRPr="00EC2EB1">
        <w:rPr>
          <w:rFonts w:asciiTheme="minorHAnsi" w:hAnsiTheme="minorHAnsi"/>
          <w:bCs/>
          <w:color w:val="002060"/>
          <w:lang w:val="en-CA"/>
        </w:rPr>
        <w:t>Remembrance Day is a time that we remember the human sacrifice of our soldiers, sailors</w:t>
      </w:r>
      <w:r w:rsidR="001A67DE" w:rsidRPr="00EC2EB1">
        <w:rPr>
          <w:rFonts w:asciiTheme="minorHAnsi" w:hAnsiTheme="minorHAnsi"/>
          <w:bCs/>
          <w:color w:val="002060"/>
          <w:lang w:val="en-CA"/>
        </w:rPr>
        <w:t xml:space="preserve">, </w:t>
      </w:r>
      <w:r w:rsidRPr="00EC2EB1">
        <w:rPr>
          <w:rFonts w:asciiTheme="minorHAnsi" w:hAnsiTheme="minorHAnsi"/>
          <w:bCs/>
          <w:color w:val="002060"/>
          <w:lang w:val="en-CA"/>
        </w:rPr>
        <w:t>air force me</w:t>
      </w:r>
      <w:r w:rsidR="00502F0E" w:rsidRPr="00EC2EB1">
        <w:rPr>
          <w:rFonts w:asciiTheme="minorHAnsi" w:hAnsiTheme="minorHAnsi"/>
          <w:bCs/>
          <w:color w:val="002060"/>
          <w:lang w:val="en-CA"/>
        </w:rPr>
        <w:t>mbers</w:t>
      </w:r>
      <w:r w:rsidR="001A67DE" w:rsidRPr="00EC2EB1">
        <w:rPr>
          <w:rFonts w:asciiTheme="minorHAnsi" w:hAnsiTheme="minorHAnsi"/>
          <w:bCs/>
          <w:color w:val="002060"/>
          <w:lang w:val="en-CA"/>
        </w:rPr>
        <w:t xml:space="preserve"> and merchant mariners </w:t>
      </w:r>
      <w:r w:rsidRPr="00EC2EB1">
        <w:rPr>
          <w:rFonts w:asciiTheme="minorHAnsi" w:hAnsiTheme="minorHAnsi"/>
          <w:bCs/>
          <w:color w:val="002060"/>
          <w:lang w:val="en-CA"/>
        </w:rPr>
        <w:t>killed in action</w:t>
      </w:r>
      <w:r w:rsidR="0093638B" w:rsidRPr="00EC2EB1">
        <w:rPr>
          <w:rFonts w:asciiTheme="minorHAnsi" w:hAnsiTheme="minorHAnsi"/>
          <w:bCs/>
          <w:color w:val="002060"/>
          <w:lang w:val="en-CA"/>
        </w:rPr>
        <w:t xml:space="preserve"> in our military conflicts</w:t>
      </w:r>
      <w:r w:rsidRPr="00EC2EB1">
        <w:rPr>
          <w:rFonts w:asciiTheme="minorHAnsi" w:hAnsiTheme="minorHAnsi"/>
          <w:bCs/>
          <w:color w:val="002060"/>
          <w:lang w:val="en-CA"/>
        </w:rPr>
        <w:t>.</w:t>
      </w:r>
      <w:r w:rsidR="007034EF" w:rsidRPr="00EC2EB1">
        <w:rPr>
          <w:rFonts w:asciiTheme="minorHAnsi" w:hAnsiTheme="minorHAnsi"/>
          <w:bCs/>
          <w:color w:val="002060"/>
          <w:lang w:val="en-CA"/>
        </w:rPr>
        <w:t xml:space="preserve"> </w:t>
      </w:r>
    </w:p>
    <w:p w14:paraId="10BA5892" w14:textId="77777777" w:rsidR="00057E68" w:rsidRPr="00EC2EB1" w:rsidRDefault="00057E68" w:rsidP="005216DF">
      <w:pPr>
        <w:rPr>
          <w:rFonts w:asciiTheme="minorHAnsi" w:hAnsiTheme="minorHAnsi"/>
          <w:bCs/>
          <w:color w:val="002060"/>
          <w:lang w:val="en-CA"/>
        </w:rPr>
      </w:pPr>
    </w:p>
    <w:p w14:paraId="1FD205C4" w14:textId="04036159" w:rsidR="00120088" w:rsidRPr="00EC2EB1" w:rsidRDefault="007034EF" w:rsidP="005216DF">
      <w:pPr>
        <w:rPr>
          <w:rFonts w:asciiTheme="minorHAnsi" w:hAnsiTheme="minorHAnsi"/>
          <w:bCs/>
          <w:color w:val="002060"/>
          <w:lang w:val="en-CA"/>
        </w:rPr>
      </w:pPr>
      <w:r w:rsidRPr="00EC2EB1">
        <w:rPr>
          <w:rFonts w:asciiTheme="minorHAnsi" w:hAnsiTheme="minorHAnsi"/>
          <w:bCs/>
          <w:color w:val="002060"/>
          <w:lang w:val="en-CA"/>
        </w:rPr>
        <w:t>It is this willingness to sacrifice one’s life that makes the profession of arms unique from others.</w:t>
      </w:r>
    </w:p>
    <w:p w14:paraId="306A8666" w14:textId="01B2C369" w:rsidR="007034EF" w:rsidRPr="00EC2EB1" w:rsidRDefault="007034EF" w:rsidP="005216DF">
      <w:pPr>
        <w:rPr>
          <w:rFonts w:asciiTheme="minorHAnsi" w:hAnsiTheme="minorHAnsi"/>
          <w:bCs/>
          <w:color w:val="002060"/>
          <w:lang w:val="en-CA"/>
        </w:rPr>
      </w:pPr>
    </w:p>
    <w:p w14:paraId="41FF4A24" w14:textId="51A18F63" w:rsidR="007034EF" w:rsidRPr="00EC2EB1" w:rsidRDefault="007034EF" w:rsidP="005216DF">
      <w:pPr>
        <w:rPr>
          <w:rFonts w:asciiTheme="minorHAnsi" w:hAnsiTheme="minorHAnsi"/>
          <w:bCs/>
          <w:color w:val="002060"/>
          <w:lang w:val="en-CA"/>
        </w:rPr>
      </w:pPr>
      <w:r w:rsidRPr="00EC2EB1">
        <w:rPr>
          <w:rFonts w:asciiTheme="minorHAnsi" w:hAnsiTheme="minorHAnsi"/>
          <w:bCs/>
          <w:color w:val="002060"/>
          <w:lang w:val="en-CA"/>
        </w:rPr>
        <w:t>General Sir John Hackett in his book</w:t>
      </w:r>
      <w:r w:rsidR="00835E23" w:rsidRPr="00EC2EB1">
        <w:rPr>
          <w:rFonts w:asciiTheme="minorHAnsi" w:hAnsiTheme="minorHAnsi"/>
          <w:bCs/>
          <w:color w:val="002060"/>
          <w:lang w:val="en-CA"/>
        </w:rPr>
        <w:t xml:space="preserve"> entitled</w:t>
      </w:r>
      <w:r w:rsidR="00EC4E9C" w:rsidRPr="00EC2EB1">
        <w:rPr>
          <w:rFonts w:asciiTheme="minorHAnsi" w:hAnsiTheme="minorHAnsi"/>
          <w:bCs/>
          <w:color w:val="002060"/>
          <w:lang w:val="en-CA"/>
        </w:rPr>
        <w:t xml:space="preserve"> </w:t>
      </w:r>
      <w:r w:rsidR="00EC4E9C" w:rsidRPr="00EC2EB1">
        <w:rPr>
          <w:rFonts w:asciiTheme="minorHAnsi" w:hAnsiTheme="minorHAnsi"/>
          <w:bCs/>
          <w:i/>
          <w:color w:val="002060"/>
          <w:lang w:val="en-CA"/>
        </w:rPr>
        <w:t>T</w:t>
      </w:r>
      <w:r w:rsidRPr="00EC2EB1">
        <w:rPr>
          <w:rFonts w:asciiTheme="minorHAnsi" w:hAnsiTheme="minorHAnsi"/>
          <w:bCs/>
          <w:i/>
          <w:color w:val="002060"/>
          <w:lang w:val="en-CA"/>
        </w:rPr>
        <w:t>he Profession of Arms</w:t>
      </w:r>
      <w:r w:rsidRPr="00EC2EB1">
        <w:rPr>
          <w:rFonts w:asciiTheme="minorHAnsi" w:hAnsiTheme="minorHAnsi"/>
          <w:bCs/>
          <w:color w:val="002060"/>
          <w:lang w:val="en-CA"/>
        </w:rPr>
        <w:t xml:space="preserve"> makes a distinction between the profession of arms</w:t>
      </w:r>
      <w:r w:rsidR="00385E74" w:rsidRPr="00EC2EB1">
        <w:rPr>
          <w:rFonts w:asciiTheme="minorHAnsi" w:hAnsiTheme="minorHAnsi"/>
          <w:bCs/>
          <w:color w:val="002060"/>
          <w:lang w:val="en-CA"/>
        </w:rPr>
        <w:t xml:space="preserve"> and other occupations. He says,</w:t>
      </w:r>
      <w:r w:rsidRPr="00EC2EB1">
        <w:rPr>
          <w:rFonts w:asciiTheme="minorHAnsi" w:hAnsiTheme="minorHAnsi"/>
          <w:bCs/>
          <w:color w:val="002060"/>
          <w:lang w:val="en-CA"/>
        </w:rPr>
        <w:t xml:space="preserve"> “There are occupations in which what is demanded of those who pursue them cannot be entirely regulated by contracts between men. </w:t>
      </w:r>
      <w:r w:rsidRPr="00EC2EB1">
        <w:rPr>
          <w:rFonts w:asciiTheme="minorHAnsi" w:hAnsiTheme="minorHAnsi"/>
          <w:b/>
          <w:bCs/>
          <w:color w:val="002060"/>
          <w:lang w:val="en-CA"/>
        </w:rPr>
        <w:t xml:space="preserve">The essential basis </w:t>
      </w:r>
      <w:r w:rsidR="00835E23" w:rsidRPr="00EC2EB1">
        <w:rPr>
          <w:rFonts w:asciiTheme="minorHAnsi" w:hAnsiTheme="minorHAnsi"/>
          <w:b/>
          <w:bCs/>
          <w:color w:val="002060"/>
          <w:lang w:val="en-CA"/>
        </w:rPr>
        <w:t>of the military life is the ordered application of force under an unlimited liability</w:t>
      </w:r>
      <w:r w:rsidR="00835E23" w:rsidRPr="00EC2EB1">
        <w:rPr>
          <w:rFonts w:asciiTheme="minorHAnsi" w:hAnsiTheme="minorHAnsi"/>
          <w:bCs/>
          <w:color w:val="002060"/>
          <w:lang w:val="en-CA"/>
        </w:rPr>
        <w:t>. It is th</w:t>
      </w:r>
      <w:r w:rsidR="006842AA" w:rsidRPr="00EC2EB1">
        <w:rPr>
          <w:rFonts w:asciiTheme="minorHAnsi" w:hAnsiTheme="minorHAnsi"/>
          <w:bCs/>
          <w:color w:val="002060"/>
          <w:lang w:val="en-CA"/>
        </w:rPr>
        <w:t>is</w:t>
      </w:r>
      <w:r w:rsidR="00835E23" w:rsidRPr="00EC2EB1">
        <w:rPr>
          <w:rFonts w:asciiTheme="minorHAnsi" w:hAnsiTheme="minorHAnsi"/>
          <w:bCs/>
          <w:color w:val="002060"/>
          <w:lang w:val="en-CA"/>
        </w:rPr>
        <w:t xml:space="preserve"> unlimited liability which sets the man </w:t>
      </w:r>
      <w:r w:rsidR="006842AA" w:rsidRPr="00EC2EB1">
        <w:rPr>
          <w:rFonts w:asciiTheme="minorHAnsi" w:hAnsiTheme="minorHAnsi"/>
          <w:bCs/>
          <w:color w:val="002060"/>
          <w:lang w:val="en-CA"/>
        </w:rPr>
        <w:t xml:space="preserve">(or woman) </w:t>
      </w:r>
      <w:r w:rsidR="00835E23" w:rsidRPr="00EC2EB1">
        <w:rPr>
          <w:rFonts w:asciiTheme="minorHAnsi" w:hAnsiTheme="minorHAnsi"/>
          <w:bCs/>
          <w:color w:val="002060"/>
          <w:lang w:val="en-CA"/>
        </w:rPr>
        <w:t>who embr</w:t>
      </w:r>
      <w:r w:rsidR="00537DB6" w:rsidRPr="00EC2EB1">
        <w:rPr>
          <w:rFonts w:asciiTheme="minorHAnsi" w:hAnsiTheme="minorHAnsi"/>
          <w:bCs/>
          <w:color w:val="002060"/>
          <w:lang w:val="en-CA"/>
        </w:rPr>
        <w:t xml:space="preserve">aces this life somewhat apart. </w:t>
      </w:r>
      <w:r w:rsidR="00835E23" w:rsidRPr="00EC2EB1">
        <w:rPr>
          <w:rFonts w:asciiTheme="minorHAnsi" w:hAnsiTheme="minorHAnsi"/>
          <w:bCs/>
          <w:color w:val="002060"/>
          <w:lang w:val="en-CA"/>
        </w:rPr>
        <w:t>He</w:t>
      </w:r>
      <w:r w:rsidR="006842AA" w:rsidRPr="00EC2EB1">
        <w:rPr>
          <w:rFonts w:asciiTheme="minorHAnsi" w:hAnsiTheme="minorHAnsi"/>
          <w:bCs/>
          <w:color w:val="002060"/>
          <w:lang w:val="en-CA"/>
        </w:rPr>
        <w:t xml:space="preserve"> (she)</w:t>
      </w:r>
      <w:r w:rsidR="00835E23" w:rsidRPr="00EC2EB1">
        <w:rPr>
          <w:rFonts w:asciiTheme="minorHAnsi" w:hAnsiTheme="minorHAnsi"/>
          <w:bCs/>
          <w:color w:val="002060"/>
          <w:lang w:val="en-CA"/>
        </w:rPr>
        <w:t xml:space="preserve"> will always be a citizen. So long as he </w:t>
      </w:r>
      <w:r w:rsidR="006842AA" w:rsidRPr="00EC2EB1">
        <w:rPr>
          <w:rFonts w:asciiTheme="minorHAnsi" w:hAnsiTheme="minorHAnsi"/>
          <w:bCs/>
          <w:color w:val="002060"/>
          <w:lang w:val="en-CA"/>
        </w:rPr>
        <w:t xml:space="preserve">(she) </w:t>
      </w:r>
      <w:r w:rsidR="00835E23" w:rsidRPr="00EC2EB1">
        <w:rPr>
          <w:rFonts w:asciiTheme="minorHAnsi" w:hAnsiTheme="minorHAnsi"/>
          <w:bCs/>
          <w:color w:val="002060"/>
          <w:lang w:val="en-CA"/>
        </w:rPr>
        <w:t>serves,</w:t>
      </w:r>
      <w:r w:rsidRPr="00EC2EB1">
        <w:rPr>
          <w:rFonts w:asciiTheme="minorHAnsi" w:hAnsiTheme="minorHAnsi"/>
          <w:bCs/>
          <w:color w:val="002060"/>
          <w:lang w:val="en-CA"/>
        </w:rPr>
        <w:t xml:space="preserve"> </w:t>
      </w:r>
      <w:r w:rsidR="00835E23" w:rsidRPr="00EC2EB1">
        <w:rPr>
          <w:rFonts w:asciiTheme="minorHAnsi" w:hAnsiTheme="minorHAnsi"/>
          <w:bCs/>
          <w:color w:val="002060"/>
          <w:lang w:val="en-CA"/>
        </w:rPr>
        <w:t>he</w:t>
      </w:r>
      <w:r w:rsidR="006842AA" w:rsidRPr="00EC2EB1">
        <w:rPr>
          <w:rFonts w:asciiTheme="minorHAnsi" w:hAnsiTheme="minorHAnsi"/>
          <w:bCs/>
          <w:color w:val="002060"/>
          <w:lang w:val="en-CA"/>
        </w:rPr>
        <w:t xml:space="preserve"> (she)</w:t>
      </w:r>
      <w:r w:rsidR="00835E23" w:rsidRPr="00EC2EB1">
        <w:rPr>
          <w:rFonts w:asciiTheme="minorHAnsi" w:hAnsiTheme="minorHAnsi"/>
          <w:bCs/>
          <w:color w:val="002060"/>
          <w:lang w:val="en-CA"/>
        </w:rPr>
        <w:t xml:space="preserve"> will never be a civilian.”</w:t>
      </w:r>
    </w:p>
    <w:p w14:paraId="60B22F1A" w14:textId="2EC5E132" w:rsidR="00835E23" w:rsidRPr="00EC2EB1" w:rsidRDefault="00835E23" w:rsidP="005216DF">
      <w:pPr>
        <w:rPr>
          <w:rFonts w:asciiTheme="minorHAnsi" w:hAnsiTheme="minorHAnsi"/>
          <w:bCs/>
          <w:color w:val="002060"/>
          <w:lang w:val="en-CA"/>
        </w:rPr>
      </w:pPr>
    </w:p>
    <w:p w14:paraId="785D1274" w14:textId="76DBFAB3" w:rsidR="00835E23" w:rsidRPr="00EC2EB1" w:rsidRDefault="00835E23" w:rsidP="005216DF">
      <w:pPr>
        <w:rPr>
          <w:rFonts w:asciiTheme="minorHAnsi" w:hAnsiTheme="minorHAnsi"/>
          <w:bCs/>
          <w:color w:val="C00000"/>
          <w:lang w:val="en-CA"/>
        </w:rPr>
      </w:pPr>
      <w:r w:rsidRPr="00EC2EB1">
        <w:rPr>
          <w:rFonts w:asciiTheme="minorHAnsi" w:hAnsiTheme="minorHAnsi"/>
          <w:bCs/>
          <w:color w:val="002060"/>
          <w:lang w:val="en-CA"/>
        </w:rPr>
        <w:t xml:space="preserve">Military service is a risky business with the threat of death </w:t>
      </w:r>
      <w:r w:rsidR="00164951" w:rsidRPr="00EC2EB1">
        <w:rPr>
          <w:rFonts w:asciiTheme="minorHAnsi" w:hAnsiTheme="minorHAnsi"/>
          <w:bCs/>
          <w:color w:val="002060"/>
          <w:lang w:val="en-CA"/>
        </w:rPr>
        <w:t xml:space="preserve">or serious injury </w:t>
      </w:r>
      <w:r w:rsidRPr="00EC2EB1">
        <w:rPr>
          <w:rFonts w:asciiTheme="minorHAnsi" w:hAnsiTheme="minorHAnsi"/>
          <w:bCs/>
          <w:color w:val="002060"/>
          <w:lang w:val="en-CA"/>
        </w:rPr>
        <w:t>always near at hand</w:t>
      </w:r>
      <w:r w:rsidR="00164951" w:rsidRPr="00EC2EB1">
        <w:rPr>
          <w:rFonts w:asciiTheme="minorHAnsi" w:hAnsiTheme="minorHAnsi"/>
          <w:bCs/>
          <w:color w:val="002060"/>
          <w:lang w:val="en-CA"/>
        </w:rPr>
        <w:t>.</w:t>
      </w:r>
      <w:r w:rsidR="003273AA" w:rsidRPr="00EC2EB1">
        <w:rPr>
          <w:rFonts w:asciiTheme="minorHAnsi" w:hAnsiTheme="minorHAnsi"/>
          <w:bCs/>
          <w:color w:val="002060"/>
          <w:lang w:val="en-CA"/>
        </w:rPr>
        <w:t xml:space="preserve"> When an individual joins the military, he or she take</w:t>
      </w:r>
      <w:r w:rsidR="00F42EF9" w:rsidRPr="00EC2EB1">
        <w:rPr>
          <w:rFonts w:asciiTheme="minorHAnsi" w:hAnsiTheme="minorHAnsi"/>
          <w:bCs/>
          <w:color w:val="002060"/>
          <w:lang w:val="en-CA"/>
        </w:rPr>
        <w:t>s</w:t>
      </w:r>
      <w:r w:rsidR="003273AA" w:rsidRPr="00EC2EB1">
        <w:rPr>
          <w:rFonts w:asciiTheme="minorHAnsi" w:hAnsiTheme="minorHAnsi"/>
          <w:bCs/>
          <w:color w:val="002060"/>
          <w:lang w:val="en-CA"/>
        </w:rPr>
        <w:t xml:space="preserve"> an oath. </w:t>
      </w:r>
      <w:r w:rsidR="006842AA" w:rsidRPr="00EC2EB1">
        <w:rPr>
          <w:rFonts w:asciiTheme="minorHAnsi" w:hAnsiTheme="minorHAnsi"/>
          <w:bCs/>
          <w:color w:val="002060"/>
          <w:lang w:val="en-CA"/>
        </w:rPr>
        <w:t>Ex</w:t>
      </w:r>
      <w:r w:rsidR="003273AA" w:rsidRPr="00EC2EB1">
        <w:rPr>
          <w:rFonts w:asciiTheme="minorHAnsi" w:hAnsiTheme="minorHAnsi"/>
          <w:bCs/>
          <w:color w:val="002060"/>
          <w:lang w:val="en-CA"/>
        </w:rPr>
        <w:t>plicit in th</w:t>
      </w:r>
      <w:r w:rsidR="0093638B" w:rsidRPr="00EC2EB1">
        <w:rPr>
          <w:rFonts w:asciiTheme="minorHAnsi" w:hAnsiTheme="minorHAnsi"/>
          <w:bCs/>
          <w:color w:val="002060"/>
          <w:lang w:val="en-CA"/>
        </w:rPr>
        <w:t>at</w:t>
      </w:r>
      <w:r w:rsidR="003273AA" w:rsidRPr="00EC2EB1">
        <w:rPr>
          <w:rFonts w:asciiTheme="minorHAnsi" w:hAnsiTheme="minorHAnsi"/>
          <w:bCs/>
          <w:color w:val="002060"/>
          <w:lang w:val="en-CA"/>
        </w:rPr>
        <w:t xml:space="preserve"> oath is the understanding that the</w:t>
      </w:r>
      <w:r w:rsidR="006842AA" w:rsidRPr="00EC2EB1">
        <w:rPr>
          <w:rFonts w:asciiTheme="minorHAnsi" w:hAnsiTheme="minorHAnsi"/>
          <w:bCs/>
          <w:color w:val="002060"/>
          <w:lang w:val="en-CA"/>
        </w:rPr>
        <w:t xml:space="preserve"> individual</w:t>
      </w:r>
      <w:r w:rsidR="003273AA" w:rsidRPr="00EC2EB1">
        <w:rPr>
          <w:rFonts w:asciiTheme="minorHAnsi" w:hAnsiTheme="minorHAnsi"/>
          <w:bCs/>
          <w:color w:val="002060"/>
          <w:lang w:val="en-CA"/>
        </w:rPr>
        <w:t xml:space="preserve"> will follow the legal orders given by a superior officer. To not do so is to mutiny. These legal orders </w:t>
      </w:r>
      <w:r w:rsidR="00132DD9" w:rsidRPr="00EC2EB1">
        <w:rPr>
          <w:rFonts w:asciiTheme="minorHAnsi" w:hAnsiTheme="minorHAnsi"/>
          <w:bCs/>
          <w:color w:val="002060"/>
          <w:lang w:val="en-CA"/>
        </w:rPr>
        <w:t>usually</w:t>
      </w:r>
      <w:r w:rsidR="003273AA" w:rsidRPr="00EC2EB1">
        <w:rPr>
          <w:rFonts w:asciiTheme="minorHAnsi" w:hAnsiTheme="minorHAnsi"/>
          <w:bCs/>
          <w:color w:val="002060"/>
          <w:lang w:val="en-CA"/>
        </w:rPr>
        <w:t xml:space="preserve"> put the individual in dangerous circumstances where they may die or be seriously injured. </w:t>
      </w:r>
      <w:r w:rsidR="006842AA" w:rsidRPr="00EC2EB1">
        <w:rPr>
          <w:rFonts w:asciiTheme="minorHAnsi" w:hAnsiTheme="minorHAnsi"/>
          <w:bCs/>
          <w:color w:val="002060"/>
          <w:lang w:val="en-CA"/>
        </w:rPr>
        <w:t xml:space="preserve">The order is not debatable at the time </w:t>
      </w:r>
      <w:r w:rsidR="00524895" w:rsidRPr="00EC2EB1">
        <w:rPr>
          <w:rFonts w:asciiTheme="minorHAnsi" w:hAnsiTheme="minorHAnsi"/>
          <w:bCs/>
          <w:color w:val="002060"/>
          <w:lang w:val="en-CA"/>
        </w:rPr>
        <w:t>given</w:t>
      </w:r>
      <w:r w:rsidR="006842AA" w:rsidRPr="00EC2EB1">
        <w:rPr>
          <w:rFonts w:asciiTheme="minorHAnsi" w:hAnsiTheme="minorHAnsi"/>
          <w:bCs/>
          <w:color w:val="002060"/>
          <w:lang w:val="en-CA"/>
        </w:rPr>
        <w:t xml:space="preserve"> and must be </w:t>
      </w:r>
      <w:r w:rsidR="00F42EF9" w:rsidRPr="00EC2EB1">
        <w:rPr>
          <w:rFonts w:asciiTheme="minorHAnsi" w:hAnsiTheme="minorHAnsi"/>
          <w:bCs/>
          <w:color w:val="002060"/>
          <w:lang w:val="en-CA"/>
        </w:rPr>
        <w:t>obeyed</w:t>
      </w:r>
      <w:r w:rsidR="006842AA" w:rsidRPr="00EC2EB1">
        <w:rPr>
          <w:rFonts w:asciiTheme="minorHAnsi" w:hAnsiTheme="minorHAnsi"/>
          <w:bCs/>
          <w:color w:val="002060"/>
          <w:lang w:val="en-CA"/>
        </w:rPr>
        <w:t>. The</w:t>
      </w:r>
      <w:r w:rsidR="00DA5759" w:rsidRPr="00EC2EB1">
        <w:rPr>
          <w:rFonts w:asciiTheme="minorHAnsi" w:hAnsiTheme="minorHAnsi"/>
          <w:bCs/>
          <w:color w:val="002060"/>
          <w:lang w:val="en-CA"/>
        </w:rPr>
        <w:t xml:space="preserve"> </w:t>
      </w:r>
      <w:r w:rsidR="006842AA" w:rsidRPr="00EC2EB1">
        <w:rPr>
          <w:rFonts w:asciiTheme="minorHAnsi" w:hAnsiTheme="minorHAnsi"/>
          <w:bCs/>
          <w:color w:val="002060"/>
          <w:lang w:val="en-CA"/>
        </w:rPr>
        <w:t xml:space="preserve">individual must therefore always be prepared to sacrifice their life. </w:t>
      </w:r>
      <w:r w:rsidR="00F42EF9" w:rsidRPr="00EC2EB1">
        <w:rPr>
          <w:rFonts w:asciiTheme="minorHAnsi" w:hAnsiTheme="minorHAnsi"/>
          <w:bCs/>
          <w:color w:val="002060"/>
          <w:lang w:val="en-CA"/>
        </w:rPr>
        <w:t>This is the</w:t>
      </w:r>
      <w:r w:rsidR="00C4059D" w:rsidRPr="00EC2EB1">
        <w:rPr>
          <w:rFonts w:asciiTheme="minorHAnsi" w:hAnsiTheme="minorHAnsi"/>
          <w:bCs/>
          <w:color w:val="002060"/>
          <w:lang w:val="en-CA"/>
        </w:rPr>
        <w:t xml:space="preserve"> </w:t>
      </w:r>
      <w:r w:rsidR="00F42EF9" w:rsidRPr="00EC2EB1">
        <w:rPr>
          <w:rFonts w:asciiTheme="minorHAnsi" w:hAnsiTheme="minorHAnsi"/>
          <w:bCs/>
          <w:color w:val="002060"/>
          <w:lang w:val="en-CA"/>
        </w:rPr>
        <w:t>unlimited liability the military person must always bear</w:t>
      </w:r>
      <w:r w:rsidR="008E3741" w:rsidRPr="00EC2EB1">
        <w:rPr>
          <w:rFonts w:asciiTheme="minorHAnsi" w:hAnsiTheme="minorHAnsi"/>
          <w:bCs/>
          <w:color w:val="002060"/>
          <w:lang w:val="en-CA"/>
        </w:rPr>
        <w:t xml:space="preserve"> while serving</w:t>
      </w:r>
      <w:r w:rsidR="001A67DE" w:rsidRPr="00EC2EB1">
        <w:rPr>
          <w:rFonts w:asciiTheme="minorHAnsi" w:hAnsiTheme="minorHAnsi"/>
          <w:bCs/>
          <w:color w:val="002060"/>
          <w:lang w:val="en-CA"/>
        </w:rPr>
        <w:t>.</w:t>
      </w:r>
      <w:r w:rsidR="00D71FF0" w:rsidRPr="00EC2EB1">
        <w:rPr>
          <w:rFonts w:asciiTheme="minorHAnsi" w:hAnsiTheme="minorHAnsi"/>
          <w:bCs/>
          <w:color w:val="002060"/>
          <w:lang w:val="en-CA"/>
        </w:rPr>
        <w:t xml:space="preserve"> The courage and willingness to do </w:t>
      </w:r>
      <w:r w:rsidR="00524895" w:rsidRPr="00EC2EB1">
        <w:rPr>
          <w:rFonts w:asciiTheme="minorHAnsi" w:hAnsiTheme="minorHAnsi"/>
          <w:bCs/>
          <w:color w:val="002060"/>
          <w:lang w:val="en-CA"/>
        </w:rPr>
        <w:t>so</w:t>
      </w:r>
      <w:r w:rsidR="00D71FF0" w:rsidRPr="00EC2EB1">
        <w:rPr>
          <w:rFonts w:asciiTheme="minorHAnsi" w:hAnsiTheme="minorHAnsi"/>
          <w:bCs/>
          <w:color w:val="002060"/>
          <w:lang w:val="en-CA"/>
        </w:rPr>
        <w:t xml:space="preserve"> is rare in individuals and</w:t>
      </w:r>
      <w:r w:rsidR="00DA5759" w:rsidRPr="00EC2EB1">
        <w:rPr>
          <w:rFonts w:asciiTheme="minorHAnsi" w:hAnsiTheme="minorHAnsi"/>
          <w:bCs/>
          <w:color w:val="002060"/>
          <w:lang w:val="en-CA"/>
        </w:rPr>
        <w:t>,</w:t>
      </w:r>
      <w:r w:rsidR="00D71FF0" w:rsidRPr="00EC2EB1">
        <w:rPr>
          <w:rFonts w:asciiTheme="minorHAnsi" w:hAnsiTheme="minorHAnsi"/>
          <w:bCs/>
          <w:color w:val="002060"/>
          <w:lang w:val="en-CA"/>
        </w:rPr>
        <w:t xml:space="preserve"> when death </w:t>
      </w:r>
      <w:r w:rsidR="00524895" w:rsidRPr="00EC2EB1">
        <w:rPr>
          <w:rFonts w:asciiTheme="minorHAnsi" w:hAnsiTheme="minorHAnsi"/>
          <w:bCs/>
          <w:color w:val="002060"/>
          <w:lang w:val="en-CA"/>
        </w:rPr>
        <w:t xml:space="preserve">or serious injury </w:t>
      </w:r>
      <w:r w:rsidR="00D71FF0" w:rsidRPr="00EC2EB1">
        <w:rPr>
          <w:rFonts w:asciiTheme="minorHAnsi" w:hAnsiTheme="minorHAnsi"/>
          <w:bCs/>
          <w:color w:val="002060"/>
          <w:lang w:val="en-CA"/>
        </w:rPr>
        <w:t xml:space="preserve">occurs as a </w:t>
      </w:r>
      <w:r w:rsidR="00DA5759" w:rsidRPr="00EC2EB1">
        <w:rPr>
          <w:rFonts w:asciiTheme="minorHAnsi" w:hAnsiTheme="minorHAnsi"/>
          <w:bCs/>
          <w:color w:val="002060"/>
          <w:lang w:val="en-CA"/>
        </w:rPr>
        <w:t xml:space="preserve">result, </w:t>
      </w:r>
      <w:r w:rsidR="00D71FF0" w:rsidRPr="00EC2EB1">
        <w:rPr>
          <w:rFonts w:asciiTheme="minorHAnsi" w:hAnsiTheme="minorHAnsi"/>
          <w:bCs/>
          <w:color w:val="002060"/>
          <w:lang w:val="en-CA"/>
        </w:rPr>
        <w:t xml:space="preserve">such sacrifice must be </w:t>
      </w:r>
      <w:r w:rsidR="00DA5759" w:rsidRPr="00EC2EB1">
        <w:rPr>
          <w:rFonts w:asciiTheme="minorHAnsi" w:hAnsiTheme="minorHAnsi"/>
          <w:bCs/>
          <w:color w:val="002060"/>
          <w:lang w:val="en-CA"/>
        </w:rPr>
        <w:t xml:space="preserve">deeply </w:t>
      </w:r>
      <w:r w:rsidR="00D71FF0" w:rsidRPr="00EC2EB1">
        <w:rPr>
          <w:rFonts w:asciiTheme="minorHAnsi" w:hAnsiTheme="minorHAnsi"/>
          <w:bCs/>
          <w:color w:val="002060"/>
          <w:lang w:val="en-CA"/>
        </w:rPr>
        <w:t>honoured</w:t>
      </w:r>
      <w:r w:rsidR="00D71FF0" w:rsidRPr="00EC2EB1">
        <w:rPr>
          <w:rFonts w:asciiTheme="minorHAnsi" w:hAnsiTheme="minorHAnsi"/>
          <w:bCs/>
          <w:color w:val="C00000"/>
          <w:lang w:val="en-CA"/>
        </w:rPr>
        <w:t>.</w:t>
      </w:r>
    </w:p>
    <w:p w14:paraId="0BD74550" w14:textId="77777777" w:rsidR="00CE6D5E" w:rsidRPr="00EC2EB1" w:rsidRDefault="00CE6D5E" w:rsidP="005216DF">
      <w:pPr>
        <w:rPr>
          <w:rFonts w:asciiTheme="minorHAnsi" w:hAnsiTheme="minorHAnsi"/>
          <w:bCs/>
          <w:color w:val="002060"/>
          <w:lang w:val="en-CA"/>
        </w:rPr>
      </w:pPr>
    </w:p>
    <w:p w14:paraId="5933EA32" w14:textId="4934903F" w:rsidR="0082631B" w:rsidRPr="00EC2EB1" w:rsidRDefault="00F42EF9" w:rsidP="00116EDE">
      <w:pPr>
        <w:rPr>
          <w:rFonts w:asciiTheme="minorHAnsi" w:hAnsiTheme="minorHAnsi"/>
          <w:bCs/>
          <w:color w:val="002060"/>
          <w:lang w:val="en-CA"/>
        </w:rPr>
      </w:pPr>
      <w:r w:rsidRPr="00EC2EB1">
        <w:rPr>
          <w:rFonts w:asciiTheme="minorHAnsi" w:hAnsiTheme="minorHAnsi"/>
          <w:bCs/>
          <w:color w:val="002060"/>
          <w:lang w:val="en-CA"/>
        </w:rPr>
        <w:t xml:space="preserve">The military has many </w:t>
      </w:r>
      <w:r w:rsidR="001A67DE" w:rsidRPr="00EC2EB1">
        <w:rPr>
          <w:rFonts w:asciiTheme="minorHAnsi" w:hAnsiTheme="minorHAnsi"/>
          <w:bCs/>
          <w:color w:val="002060"/>
          <w:lang w:val="en-CA"/>
        </w:rPr>
        <w:t xml:space="preserve">colourful </w:t>
      </w:r>
      <w:r w:rsidRPr="00EC2EB1">
        <w:rPr>
          <w:rFonts w:asciiTheme="minorHAnsi" w:hAnsiTheme="minorHAnsi"/>
          <w:bCs/>
          <w:color w:val="002060"/>
          <w:lang w:val="en-CA"/>
        </w:rPr>
        <w:t xml:space="preserve">ceremonial </w:t>
      </w:r>
      <w:r w:rsidR="001A67DE" w:rsidRPr="00EC2EB1">
        <w:rPr>
          <w:rFonts w:asciiTheme="minorHAnsi" w:hAnsiTheme="minorHAnsi"/>
          <w:bCs/>
          <w:color w:val="002060"/>
          <w:lang w:val="en-CA"/>
        </w:rPr>
        <w:t xml:space="preserve">traditions which are observed from time to time. Many people contend that </w:t>
      </w:r>
      <w:r w:rsidR="00F51A9B" w:rsidRPr="00EC2EB1">
        <w:rPr>
          <w:rFonts w:asciiTheme="minorHAnsi" w:hAnsiTheme="minorHAnsi"/>
          <w:bCs/>
          <w:color w:val="002060"/>
          <w:lang w:val="en-CA"/>
        </w:rPr>
        <w:t>these ceremonies and parades</w:t>
      </w:r>
      <w:r w:rsidR="001A67DE" w:rsidRPr="00EC2EB1">
        <w:rPr>
          <w:rFonts w:asciiTheme="minorHAnsi" w:hAnsiTheme="minorHAnsi"/>
          <w:bCs/>
          <w:color w:val="002060"/>
          <w:lang w:val="en-CA"/>
        </w:rPr>
        <w:t xml:space="preserve"> </w:t>
      </w:r>
      <w:r w:rsidR="00057E68" w:rsidRPr="00EC2EB1">
        <w:rPr>
          <w:rFonts w:asciiTheme="minorHAnsi" w:hAnsiTheme="minorHAnsi"/>
          <w:bCs/>
          <w:color w:val="002060"/>
          <w:lang w:val="en-CA"/>
        </w:rPr>
        <w:t>are</w:t>
      </w:r>
      <w:r w:rsidR="001A67DE" w:rsidRPr="00EC2EB1">
        <w:rPr>
          <w:rFonts w:asciiTheme="minorHAnsi" w:hAnsiTheme="minorHAnsi"/>
          <w:bCs/>
          <w:color w:val="002060"/>
          <w:lang w:val="en-CA"/>
        </w:rPr>
        <w:t xml:space="preserve"> the glorification o</w:t>
      </w:r>
      <w:r w:rsidR="00C4059D" w:rsidRPr="00EC2EB1">
        <w:rPr>
          <w:rFonts w:asciiTheme="minorHAnsi" w:hAnsiTheme="minorHAnsi"/>
          <w:bCs/>
          <w:color w:val="002060"/>
          <w:lang w:val="en-CA"/>
        </w:rPr>
        <w:t>f</w:t>
      </w:r>
      <w:r w:rsidR="00537DB6" w:rsidRPr="00EC2EB1">
        <w:rPr>
          <w:rFonts w:asciiTheme="minorHAnsi" w:hAnsiTheme="minorHAnsi"/>
          <w:bCs/>
          <w:color w:val="002060"/>
          <w:lang w:val="en-CA"/>
        </w:rPr>
        <w:t xml:space="preserve"> war!</w:t>
      </w:r>
      <w:r w:rsidR="001A67DE" w:rsidRPr="00EC2EB1">
        <w:rPr>
          <w:rFonts w:asciiTheme="minorHAnsi" w:hAnsiTheme="minorHAnsi"/>
          <w:bCs/>
          <w:color w:val="002060"/>
          <w:lang w:val="en-CA"/>
        </w:rPr>
        <w:t xml:space="preserve"> </w:t>
      </w:r>
      <w:r w:rsidR="00C4059D" w:rsidRPr="00EC2EB1">
        <w:rPr>
          <w:rFonts w:asciiTheme="minorHAnsi" w:hAnsiTheme="minorHAnsi"/>
          <w:bCs/>
          <w:color w:val="002060"/>
          <w:lang w:val="en-CA"/>
        </w:rPr>
        <w:t xml:space="preserve">No soldier who is truly a soldier ever glorifies war. It is </w:t>
      </w:r>
      <w:r w:rsidR="00CE6D5E" w:rsidRPr="00EC2EB1">
        <w:rPr>
          <w:rFonts w:asciiTheme="minorHAnsi" w:hAnsiTheme="minorHAnsi"/>
          <w:bCs/>
          <w:color w:val="002060"/>
          <w:lang w:val="en-CA"/>
        </w:rPr>
        <w:t xml:space="preserve">a </w:t>
      </w:r>
      <w:r w:rsidR="00C4059D" w:rsidRPr="00EC2EB1">
        <w:rPr>
          <w:rFonts w:asciiTheme="minorHAnsi" w:hAnsiTheme="minorHAnsi"/>
          <w:bCs/>
          <w:color w:val="002060"/>
          <w:lang w:val="en-CA"/>
        </w:rPr>
        <w:t xml:space="preserve">dastardly business. </w:t>
      </w:r>
      <w:r w:rsidR="00057E68" w:rsidRPr="00EC2EB1">
        <w:rPr>
          <w:rFonts w:asciiTheme="minorHAnsi" w:hAnsiTheme="minorHAnsi"/>
          <w:bCs/>
          <w:color w:val="002060"/>
          <w:lang w:val="en-CA"/>
        </w:rPr>
        <w:t xml:space="preserve">Rather, these events </w:t>
      </w:r>
      <w:r w:rsidR="00116EDE" w:rsidRPr="00EC2EB1">
        <w:rPr>
          <w:rFonts w:asciiTheme="minorHAnsi" w:hAnsiTheme="minorHAnsi"/>
          <w:bCs/>
          <w:color w:val="002060"/>
          <w:lang w:val="en-CA"/>
        </w:rPr>
        <w:t xml:space="preserve">usually are meant to glorify </w:t>
      </w:r>
      <w:r w:rsidR="00057E68" w:rsidRPr="00EC2EB1">
        <w:rPr>
          <w:rFonts w:asciiTheme="minorHAnsi" w:hAnsiTheme="minorHAnsi"/>
          <w:bCs/>
          <w:color w:val="002060"/>
          <w:lang w:val="en-CA"/>
        </w:rPr>
        <w:t>sacrifice</w:t>
      </w:r>
      <w:r w:rsidR="00116EDE" w:rsidRPr="00EC2EB1">
        <w:rPr>
          <w:rFonts w:asciiTheme="minorHAnsi" w:hAnsiTheme="minorHAnsi"/>
          <w:bCs/>
          <w:color w:val="002060"/>
          <w:lang w:val="en-CA"/>
        </w:rPr>
        <w:t>.</w:t>
      </w:r>
    </w:p>
    <w:p w14:paraId="73F346D5" w14:textId="77777777" w:rsidR="00116EDE" w:rsidRPr="00EC2EB1" w:rsidRDefault="00116EDE" w:rsidP="005216DF">
      <w:pPr>
        <w:rPr>
          <w:rFonts w:asciiTheme="minorHAnsi" w:hAnsiTheme="minorHAnsi"/>
          <w:bCs/>
          <w:color w:val="002060"/>
          <w:lang w:val="en-CA"/>
        </w:rPr>
      </w:pPr>
    </w:p>
    <w:p w14:paraId="433D7F27" w14:textId="7F93145A" w:rsidR="00A63EAF" w:rsidRPr="00EC2EB1" w:rsidRDefault="007509EF" w:rsidP="005216DF">
      <w:pPr>
        <w:rPr>
          <w:rFonts w:asciiTheme="minorHAnsi" w:hAnsiTheme="minorHAnsi"/>
          <w:bCs/>
          <w:color w:val="002060"/>
          <w:lang w:val="en-CA"/>
        </w:rPr>
      </w:pPr>
      <w:r w:rsidRPr="00EC2EB1">
        <w:rPr>
          <w:rFonts w:asciiTheme="minorHAnsi" w:hAnsiTheme="minorHAnsi"/>
          <w:bCs/>
          <w:color w:val="002060"/>
          <w:lang w:val="en-CA"/>
        </w:rPr>
        <w:t>S</w:t>
      </w:r>
      <w:r w:rsidR="00ED38C5" w:rsidRPr="00EC2EB1">
        <w:rPr>
          <w:rFonts w:asciiTheme="minorHAnsi" w:hAnsiTheme="minorHAnsi"/>
          <w:bCs/>
          <w:color w:val="002060"/>
          <w:lang w:val="en-CA"/>
        </w:rPr>
        <w:t>acrifice is central to our Christian faith.</w:t>
      </w:r>
      <w:r w:rsidRPr="00EC2EB1">
        <w:rPr>
          <w:rFonts w:asciiTheme="minorHAnsi" w:hAnsiTheme="minorHAnsi"/>
          <w:bCs/>
          <w:color w:val="002060"/>
          <w:lang w:val="en-CA"/>
        </w:rPr>
        <w:t xml:space="preserve"> And,</w:t>
      </w:r>
      <w:r w:rsidR="004C5239" w:rsidRPr="00EC2EB1">
        <w:rPr>
          <w:rFonts w:asciiTheme="minorHAnsi" w:hAnsiTheme="minorHAnsi"/>
          <w:bCs/>
          <w:color w:val="002060"/>
          <w:lang w:val="en-CA"/>
        </w:rPr>
        <w:t xml:space="preserve"> </w:t>
      </w:r>
      <w:r w:rsidR="00A63EAF" w:rsidRPr="00EC2EB1">
        <w:rPr>
          <w:rFonts w:asciiTheme="minorHAnsi" w:hAnsiTheme="minorHAnsi"/>
          <w:bCs/>
          <w:color w:val="002060"/>
          <w:lang w:val="en-CA"/>
        </w:rPr>
        <w:t xml:space="preserve">sacrifice, </w:t>
      </w:r>
      <w:r w:rsidR="004C5239" w:rsidRPr="00EC2EB1">
        <w:rPr>
          <w:rFonts w:asciiTheme="minorHAnsi" w:hAnsiTheme="minorHAnsi"/>
          <w:bCs/>
          <w:color w:val="002060"/>
          <w:lang w:val="en-CA"/>
        </w:rPr>
        <w:t xml:space="preserve">life, death and love are mystically intertwined. </w:t>
      </w:r>
      <w:r w:rsidR="006D4A1F" w:rsidRPr="00EC2EB1">
        <w:rPr>
          <w:rFonts w:asciiTheme="minorHAnsi" w:hAnsiTheme="minorHAnsi"/>
          <w:bCs/>
          <w:color w:val="002060"/>
          <w:lang w:val="en-CA"/>
        </w:rPr>
        <w:t xml:space="preserve"> John said that “greater love hath no man tha</w:t>
      </w:r>
      <w:r w:rsidR="00EB4EC7" w:rsidRPr="00EC2EB1">
        <w:rPr>
          <w:rFonts w:asciiTheme="minorHAnsi" w:hAnsiTheme="minorHAnsi"/>
          <w:bCs/>
          <w:color w:val="002060"/>
          <w:lang w:val="en-CA"/>
        </w:rPr>
        <w:t>n</w:t>
      </w:r>
      <w:r w:rsidR="006D4A1F" w:rsidRPr="00EC2EB1">
        <w:rPr>
          <w:rFonts w:asciiTheme="minorHAnsi" w:hAnsiTheme="minorHAnsi"/>
          <w:bCs/>
          <w:color w:val="002060"/>
          <w:lang w:val="en-CA"/>
        </w:rPr>
        <w:t xml:space="preserve"> this, that a man lay down his life for his friends</w:t>
      </w:r>
      <w:r w:rsidR="006C227A">
        <w:rPr>
          <w:rFonts w:asciiTheme="minorHAnsi" w:hAnsiTheme="minorHAnsi"/>
          <w:bCs/>
          <w:color w:val="002060"/>
          <w:lang w:val="en-CA"/>
        </w:rPr>
        <w:t>” (John 15: 13)</w:t>
      </w:r>
      <w:r w:rsidR="006D4A1F" w:rsidRPr="00EC2EB1">
        <w:rPr>
          <w:rFonts w:asciiTheme="minorHAnsi" w:hAnsiTheme="minorHAnsi"/>
          <w:bCs/>
          <w:color w:val="002060"/>
          <w:lang w:val="en-CA"/>
        </w:rPr>
        <w:t xml:space="preserve">. </w:t>
      </w:r>
      <w:r w:rsidRPr="00EC2EB1">
        <w:rPr>
          <w:rFonts w:asciiTheme="minorHAnsi" w:hAnsiTheme="minorHAnsi"/>
          <w:bCs/>
          <w:color w:val="002060"/>
          <w:lang w:val="en-CA"/>
        </w:rPr>
        <w:t>Solomon said that “love is as strong as death</w:t>
      </w:r>
      <w:r w:rsidR="006C227A">
        <w:rPr>
          <w:rFonts w:asciiTheme="minorHAnsi" w:hAnsiTheme="minorHAnsi"/>
          <w:bCs/>
          <w:color w:val="002060"/>
          <w:lang w:val="en-CA"/>
        </w:rPr>
        <w:t>” (Song of Solomon 8:6)</w:t>
      </w:r>
      <w:r w:rsidR="00A63EAF" w:rsidRPr="00EC2EB1">
        <w:rPr>
          <w:rFonts w:asciiTheme="minorHAnsi" w:hAnsiTheme="minorHAnsi"/>
          <w:bCs/>
          <w:color w:val="002060"/>
          <w:lang w:val="en-CA"/>
        </w:rPr>
        <w:t>.</w:t>
      </w:r>
      <w:r w:rsidRPr="00EC2EB1">
        <w:rPr>
          <w:rFonts w:asciiTheme="minorHAnsi" w:hAnsiTheme="minorHAnsi"/>
          <w:bCs/>
          <w:color w:val="002060"/>
          <w:lang w:val="en-CA"/>
        </w:rPr>
        <w:t xml:space="preserve"> </w:t>
      </w:r>
      <w:r w:rsidR="006D4A1F" w:rsidRPr="00EC2EB1">
        <w:rPr>
          <w:rFonts w:asciiTheme="minorHAnsi" w:hAnsiTheme="minorHAnsi"/>
          <w:bCs/>
          <w:color w:val="002060"/>
          <w:lang w:val="en-CA"/>
        </w:rPr>
        <w:t xml:space="preserve"> </w:t>
      </w:r>
    </w:p>
    <w:p w14:paraId="2C9CC4E3" w14:textId="77777777" w:rsidR="00A63EAF" w:rsidRPr="00EC2EB1" w:rsidRDefault="00A63EAF" w:rsidP="005216DF">
      <w:pPr>
        <w:rPr>
          <w:rFonts w:asciiTheme="minorHAnsi" w:hAnsiTheme="minorHAnsi"/>
          <w:bCs/>
          <w:color w:val="002060"/>
          <w:lang w:val="en-CA"/>
        </w:rPr>
      </w:pPr>
    </w:p>
    <w:p w14:paraId="5CC85B46" w14:textId="5CFEE1A1" w:rsidR="00FA6340" w:rsidRPr="00EC2EB1" w:rsidRDefault="00ED38C5" w:rsidP="005216DF">
      <w:pPr>
        <w:rPr>
          <w:rFonts w:asciiTheme="minorHAnsi" w:hAnsiTheme="minorHAnsi"/>
          <w:bCs/>
          <w:color w:val="002060"/>
          <w:lang w:val="en-CA"/>
        </w:rPr>
      </w:pPr>
      <w:r w:rsidRPr="00EC2EB1">
        <w:rPr>
          <w:rFonts w:asciiTheme="minorHAnsi" w:hAnsiTheme="minorHAnsi"/>
          <w:bCs/>
          <w:color w:val="002060"/>
          <w:lang w:val="en-CA"/>
        </w:rPr>
        <w:t xml:space="preserve">Our Lord sacrificed His life </w:t>
      </w:r>
      <w:r w:rsidR="004C5239" w:rsidRPr="00EC2EB1">
        <w:rPr>
          <w:rFonts w:asciiTheme="minorHAnsi" w:hAnsiTheme="minorHAnsi"/>
          <w:bCs/>
          <w:color w:val="002060"/>
          <w:lang w:val="en-CA"/>
        </w:rPr>
        <w:t xml:space="preserve">on Calvary. </w:t>
      </w:r>
      <w:r w:rsidR="009F552D" w:rsidRPr="00EC2EB1">
        <w:rPr>
          <w:rFonts w:asciiTheme="minorHAnsi" w:hAnsiTheme="minorHAnsi"/>
          <w:bCs/>
          <w:color w:val="002060"/>
          <w:lang w:val="en-CA"/>
        </w:rPr>
        <w:t>And a loving</w:t>
      </w:r>
      <w:r w:rsidR="00320321" w:rsidRPr="00EC2EB1">
        <w:rPr>
          <w:rFonts w:asciiTheme="minorHAnsi" w:hAnsiTheme="minorHAnsi"/>
          <w:bCs/>
          <w:color w:val="002060"/>
          <w:lang w:val="en-CA"/>
        </w:rPr>
        <w:t xml:space="preserve"> Father</w:t>
      </w:r>
      <w:r w:rsidR="009F552D" w:rsidRPr="00EC2EB1">
        <w:rPr>
          <w:rFonts w:asciiTheme="minorHAnsi" w:hAnsiTheme="minorHAnsi"/>
          <w:bCs/>
          <w:color w:val="002060"/>
          <w:lang w:val="en-CA"/>
        </w:rPr>
        <w:t xml:space="preserve"> raised Him from the dead three days later </w:t>
      </w:r>
      <w:r w:rsidR="00524895" w:rsidRPr="00EC2EB1">
        <w:rPr>
          <w:rFonts w:asciiTheme="minorHAnsi" w:hAnsiTheme="minorHAnsi"/>
          <w:bCs/>
          <w:color w:val="002060"/>
          <w:lang w:val="en-CA"/>
        </w:rPr>
        <w:t>demonstrating</w:t>
      </w:r>
      <w:r w:rsidR="009F552D" w:rsidRPr="00EC2EB1">
        <w:rPr>
          <w:rFonts w:asciiTheme="minorHAnsi" w:hAnsiTheme="minorHAnsi"/>
          <w:bCs/>
          <w:color w:val="002060"/>
          <w:lang w:val="en-CA"/>
        </w:rPr>
        <w:t xml:space="preserve"> His power over death and giving us the gift of eternal life</w:t>
      </w:r>
      <w:r w:rsidR="009F552D" w:rsidRPr="00EC2EB1">
        <w:rPr>
          <w:rFonts w:asciiTheme="minorHAnsi" w:hAnsiTheme="minorHAnsi"/>
          <w:bCs/>
          <w:color w:val="C00000"/>
          <w:lang w:val="en-CA"/>
        </w:rPr>
        <w:t>.</w:t>
      </w:r>
      <w:r w:rsidR="006D4A1F" w:rsidRPr="00EC2EB1">
        <w:rPr>
          <w:rFonts w:asciiTheme="minorHAnsi" w:hAnsiTheme="minorHAnsi"/>
          <w:bCs/>
          <w:color w:val="002060"/>
          <w:lang w:val="en-CA"/>
        </w:rPr>
        <w:t xml:space="preserve"> </w:t>
      </w:r>
      <w:r w:rsidR="00CE6D5E" w:rsidRPr="00EC2EB1">
        <w:rPr>
          <w:rFonts w:asciiTheme="minorHAnsi" w:hAnsiTheme="minorHAnsi"/>
          <w:bCs/>
          <w:color w:val="002060"/>
          <w:lang w:val="en-CA"/>
        </w:rPr>
        <w:t>All we have to do is believe.</w:t>
      </w:r>
      <w:r w:rsidR="00A63EAF" w:rsidRPr="00EC2EB1">
        <w:rPr>
          <w:rFonts w:asciiTheme="minorHAnsi" w:hAnsiTheme="minorHAnsi"/>
          <w:bCs/>
          <w:color w:val="002060"/>
          <w:lang w:val="en-CA"/>
        </w:rPr>
        <w:t xml:space="preserve"> </w:t>
      </w:r>
      <w:r w:rsidR="00396A28" w:rsidRPr="00EC2EB1">
        <w:rPr>
          <w:rFonts w:asciiTheme="minorHAnsi" w:hAnsiTheme="minorHAnsi"/>
          <w:bCs/>
          <w:color w:val="002060"/>
          <w:lang w:val="en-CA"/>
        </w:rPr>
        <w:t>W</w:t>
      </w:r>
      <w:r w:rsidR="009F552D" w:rsidRPr="00EC2EB1">
        <w:rPr>
          <w:rFonts w:asciiTheme="minorHAnsi" w:hAnsiTheme="minorHAnsi"/>
          <w:bCs/>
          <w:color w:val="002060"/>
          <w:lang w:val="en-CA"/>
        </w:rPr>
        <w:t xml:space="preserve">hat a sacrifice for our Lord. What a </w:t>
      </w:r>
      <w:r w:rsidR="00D71FF0" w:rsidRPr="00EC2EB1">
        <w:rPr>
          <w:rFonts w:asciiTheme="minorHAnsi" w:hAnsiTheme="minorHAnsi"/>
          <w:bCs/>
          <w:color w:val="002060"/>
          <w:lang w:val="en-CA"/>
        </w:rPr>
        <w:t>demonstration of love from our God.</w:t>
      </w:r>
      <w:r w:rsidR="00D22E75" w:rsidRPr="00EC2EB1">
        <w:rPr>
          <w:rFonts w:asciiTheme="minorHAnsi" w:hAnsiTheme="minorHAnsi"/>
          <w:bCs/>
          <w:color w:val="002060"/>
          <w:lang w:val="en-CA"/>
        </w:rPr>
        <w:t xml:space="preserve"> </w:t>
      </w:r>
      <w:r w:rsidR="00396A28" w:rsidRPr="00EC2EB1">
        <w:rPr>
          <w:rFonts w:asciiTheme="minorHAnsi" w:hAnsiTheme="minorHAnsi"/>
          <w:bCs/>
          <w:color w:val="002060"/>
          <w:lang w:val="en-CA"/>
        </w:rPr>
        <w:t xml:space="preserve"> </w:t>
      </w:r>
    </w:p>
    <w:p w14:paraId="15E5951E" w14:textId="77777777" w:rsidR="00FA6340" w:rsidRPr="00EC2EB1" w:rsidRDefault="00FA6340" w:rsidP="005216DF">
      <w:pPr>
        <w:rPr>
          <w:rFonts w:asciiTheme="minorHAnsi" w:hAnsiTheme="minorHAnsi"/>
          <w:bCs/>
          <w:color w:val="002060"/>
          <w:lang w:val="en-CA"/>
        </w:rPr>
      </w:pPr>
    </w:p>
    <w:p w14:paraId="345A84E7" w14:textId="66556FD8" w:rsidR="00323DAE" w:rsidRPr="00EC2EB1" w:rsidRDefault="00A63EAF" w:rsidP="005216DF">
      <w:pPr>
        <w:rPr>
          <w:rFonts w:asciiTheme="minorHAnsi" w:hAnsiTheme="minorHAnsi"/>
          <w:bCs/>
          <w:color w:val="002060"/>
          <w:lang w:val="en-CA"/>
        </w:rPr>
      </w:pPr>
      <w:r w:rsidRPr="00EC2EB1">
        <w:rPr>
          <w:rFonts w:asciiTheme="minorHAnsi" w:hAnsiTheme="minorHAnsi"/>
          <w:bCs/>
          <w:color w:val="002060"/>
          <w:lang w:val="en-CA"/>
        </w:rPr>
        <w:lastRenderedPageBreak/>
        <w:t>Paul exhorts us in return to “present your bodies a living sacrifice</w:t>
      </w:r>
      <w:r w:rsidR="0036529F" w:rsidRPr="00EC2EB1">
        <w:rPr>
          <w:rFonts w:asciiTheme="minorHAnsi" w:hAnsiTheme="minorHAnsi"/>
          <w:bCs/>
          <w:color w:val="002060"/>
          <w:lang w:val="en-CA"/>
        </w:rPr>
        <w:t>, holy, acceptable unto God, which is your reasonable service</w:t>
      </w:r>
      <w:r w:rsidR="006C227A">
        <w:rPr>
          <w:rFonts w:asciiTheme="minorHAnsi" w:hAnsiTheme="minorHAnsi"/>
          <w:bCs/>
          <w:color w:val="002060"/>
          <w:lang w:val="en-CA"/>
        </w:rPr>
        <w:t>”</w:t>
      </w:r>
      <w:r w:rsidR="00F36B58" w:rsidRPr="00EC2EB1">
        <w:rPr>
          <w:rFonts w:asciiTheme="minorHAnsi" w:hAnsiTheme="minorHAnsi"/>
          <w:bCs/>
          <w:color w:val="002060"/>
          <w:lang w:val="en-CA"/>
        </w:rPr>
        <w:t xml:space="preserve"> (Romans 12:01)</w:t>
      </w:r>
      <w:r w:rsidR="0036529F" w:rsidRPr="00EC2EB1">
        <w:rPr>
          <w:rFonts w:asciiTheme="minorHAnsi" w:hAnsiTheme="minorHAnsi"/>
          <w:bCs/>
          <w:color w:val="002060"/>
          <w:lang w:val="en-CA"/>
        </w:rPr>
        <w:t>.</w:t>
      </w:r>
      <w:r w:rsidR="00F36B58" w:rsidRPr="00EC2EB1">
        <w:rPr>
          <w:rFonts w:asciiTheme="minorHAnsi" w:hAnsiTheme="minorHAnsi"/>
          <w:bCs/>
          <w:color w:val="002060"/>
          <w:lang w:val="en-CA"/>
        </w:rPr>
        <w:t xml:space="preserve"> </w:t>
      </w:r>
      <w:r w:rsidR="00FA6340" w:rsidRPr="00EC2EB1">
        <w:rPr>
          <w:rFonts w:asciiTheme="minorHAnsi" w:hAnsiTheme="minorHAnsi"/>
          <w:bCs/>
          <w:color w:val="002060"/>
          <w:lang w:val="en-CA"/>
        </w:rPr>
        <w:t xml:space="preserve">Also, read Ephesians 6:10-18. Verse 12 seems particularly appropriate for these times. </w:t>
      </w:r>
    </w:p>
    <w:p w14:paraId="569BF1DF" w14:textId="379AECAD" w:rsidR="0036529F" w:rsidRPr="00EC2EB1" w:rsidRDefault="0036529F" w:rsidP="005216DF">
      <w:pPr>
        <w:rPr>
          <w:rFonts w:asciiTheme="minorHAnsi" w:hAnsiTheme="minorHAnsi"/>
          <w:bCs/>
          <w:color w:val="002060"/>
          <w:lang w:val="en-CA"/>
        </w:rPr>
      </w:pPr>
    </w:p>
    <w:p w14:paraId="4D767B91" w14:textId="2E2FE908" w:rsidR="0036529F" w:rsidRPr="00EC2EB1" w:rsidRDefault="0036529F" w:rsidP="005216DF">
      <w:pPr>
        <w:rPr>
          <w:rFonts w:asciiTheme="minorHAnsi" w:hAnsiTheme="minorHAnsi"/>
          <w:bCs/>
          <w:color w:val="002060"/>
          <w:lang w:val="en-CA"/>
        </w:rPr>
      </w:pPr>
      <w:r w:rsidRPr="00EC2EB1">
        <w:rPr>
          <w:rFonts w:asciiTheme="minorHAnsi" w:hAnsiTheme="minorHAnsi"/>
          <w:bCs/>
          <w:color w:val="002060"/>
          <w:lang w:val="en-CA"/>
        </w:rPr>
        <w:t>On Remembrance Day, I remember those soldiers that I have served with and who have died in the service of our country or the United Nations. One most poignant to me is the death of Trooper Bons in Egypt</w:t>
      </w:r>
      <w:r w:rsidR="00EB4EC7" w:rsidRPr="00EC2EB1">
        <w:rPr>
          <w:rFonts w:asciiTheme="minorHAnsi" w:hAnsiTheme="minorHAnsi"/>
          <w:bCs/>
          <w:color w:val="002060"/>
          <w:lang w:val="en-CA"/>
        </w:rPr>
        <w:t xml:space="preserve"> in 1964</w:t>
      </w:r>
      <w:r w:rsidRPr="00EC2EB1">
        <w:rPr>
          <w:rFonts w:asciiTheme="minorHAnsi" w:hAnsiTheme="minorHAnsi"/>
          <w:bCs/>
          <w:color w:val="002060"/>
          <w:lang w:val="en-CA"/>
        </w:rPr>
        <w:t>. Eighteen years old and the son of Dutch immigrants to Canada</w:t>
      </w:r>
      <w:r w:rsidR="00EB4EC7" w:rsidRPr="00EC2EB1">
        <w:rPr>
          <w:rFonts w:asciiTheme="minorHAnsi" w:hAnsiTheme="minorHAnsi"/>
          <w:bCs/>
          <w:color w:val="002060"/>
          <w:lang w:val="en-CA"/>
        </w:rPr>
        <w:t>,</w:t>
      </w:r>
      <w:r w:rsidRPr="00EC2EB1">
        <w:rPr>
          <w:rFonts w:asciiTheme="minorHAnsi" w:hAnsiTheme="minorHAnsi"/>
          <w:bCs/>
          <w:color w:val="002060"/>
          <w:lang w:val="en-CA"/>
        </w:rPr>
        <w:t xml:space="preserve"> Bons lost his life when his patrol vehicle accidentally hit a double anti-tank mine on the edge of a minefield </w:t>
      </w:r>
      <w:r w:rsidR="00CE6D5E" w:rsidRPr="00EC2EB1">
        <w:rPr>
          <w:rFonts w:asciiTheme="minorHAnsi" w:hAnsiTheme="minorHAnsi"/>
          <w:bCs/>
          <w:color w:val="002060"/>
          <w:lang w:val="en-CA"/>
        </w:rPr>
        <w:t xml:space="preserve">laid by the Egyptians along the International Frontier </w:t>
      </w:r>
      <w:r w:rsidRPr="00EC2EB1">
        <w:rPr>
          <w:rFonts w:asciiTheme="minorHAnsi" w:hAnsiTheme="minorHAnsi"/>
          <w:bCs/>
          <w:color w:val="002060"/>
          <w:lang w:val="en-CA"/>
        </w:rPr>
        <w:t xml:space="preserve">in the Sinai desert. </w:t>
      </w:r>
      <w:r w:rsidR="00CE6D5E" w:rsidRPr="00EC2EB1">
        <w:rPr>
          <w:rFonts w:asciiTheme="minorHAnsi" w:hAnsiTheme="minorHAnsi"/>
          <w:bCs/>
          <w:color w:val="002060"/>
          <w:lang w:val="en-CA"/>
        </w:rPr>
        <w:t>My</w:t>
      </w:r>
      <w:r w:rsidR="0093638B" w:rsidRPr="00EC2EB1">
        <w:rPr>
          <w:rFonts w:asciiTheme="minorHAnsi" w:hAnsiTheme="minorHAnsi"/>
          <w:bCs/>
          <w:color w:val="002060"/>
          <w:lang w:val="en-CA"/>
        </w:rPr>
        <w:t xml:space="preserve"> unit had just received his Certificate of Canadian Citizenship and it would have been presented to him in a couple of days. </w:t>
      </w:r>
      <w:r w:rsidR="00396A28" w:rsidRPr="00EC2EB1">
        <w:rPr>
          <w:rFonts w:asciiTheme="minorHAnsi" w:hAnsiTheme="minorHAnsi"/>
          <w:bCs/>
          <w:color w:val="002060"/>
          <w:lang w:val="en-CA"/>
        </w:rPr>
        <w:t xml:space="preserve">He wasn’t yet even a Canadian citizen </w:t>
      </w:r>
      <w:r w:rsidR="00416266" w:rsidRPr="00EC2EB1">
        <w:rPr>
          <w:rFonts w:asciiTheme="minorHAnsi" w:hAnsiTheme="minorHAnsi"/>
          <w:bCs/>
          <w:color w:val="002060"/>
          <w:lang w:val="en-CA"/>
        </w:rPr>
        <w:t>when he chose to serve his</w:t>
      </w:r>
      <w:r w:rsidR="00396A28" w:rsidRPr="00EC2EB1">
        <w:rPr>
          <w:rFonts w:asciiTheme="minorHAnsi" w:hAnsiTheme="minorHAnsi"/>
          <w:bCs/>
          <w:color w:val="002060"/>
          <w:lang w:val="en-CA"/>
        </w:rPr>
        <w:t xml:space="preserve"> adopted country. </w:t>
      </w:r>
      <w:r w:rsidR="0093638B" w:rsidRPr="00EC2EB1">
        <w:rPr>
          <w:rFonts w:asciiTheme="minorHAnsi" w:hAnsiTheme="minorHAnsi"/>
          <w:bCs/>
          <w:color w:val="002060"/>
          <w:lang w:val="en-CA"/>
        </w:rPr>
        <w:t xml:space="preserve">His crew commander was also killed along with an Egyptian Frontier </w:t>
      </w:r>
      <w:r w:rsidR="00EB4EC7" w:rsidRPr="00EC2EB1">
        <w:rPr>
          <w:rFonts w:asciiTheme="minorHAnsi" w:hAnsiTheme="minorHAnsi"/>
          <w:bCs/>
          <w:color w:val="002060"/>
          <w:lang w:val="en-CA"/>
        </w:rPr>
        <w:t>Police officer who had just been apprehended</w:t>
      </w:r>
      <w:r w:rsidR="0093638B" w:rsidRPr="00EC2EB1">
        <w:rPr>
          <w:rFonts w:asciiTheme="minorHAnsi" w:hAnsiTheme="minorHAnsi"/>
          <w:bCs/>
          <w:color w:val="002060"/>
          <w:lang w:val="en-CA"/>
        </w:rPr>
        <w:t xml:space="preserve">. </w:t>
      </w:r>
      <w:r w:rsidR="00FA6340" w:rsidRPr="00EC2EB1">
        <w:rPr>
          <w:rFonts w:asciiTheme="minorHAnsi" w:hAnsiTheme="minorHAnsi"/>
          <w:bCs/>
          <w:color w:val="002060"/>
          <w:lang w:val="en-CA"/>
        </w:rPr>
        <w:t xml:space="preserve">What a sacrifice! </w:t>
      </w:r>
      <w:r w:rsidR="0093638B" w:rsidRPr="00EC2EB1">
        <w:rPr>
          <w:rFonts w:asciiTheme="minorHAnsi" w:hAnsiTheme="minorHAnsi"/>
          <w:bCs/>
          <w:color w:val="002060"/>
          <w:lang w:val="en-CA"/>
        </w:rPr>
        <w:t xml:space="preserve">I always reflect whether or not </w:t>
      </w:r>
      <w:r w:rsidR="00CE6D5E" w:rsidRPr="00EC2EB1">
        <w:rPr>
          <w:rFonts w:asciiTheme="minorHAnsi" w:hAnsiTheme="minorHAnsi"/>
          <w:bCs/>
          <w:color w:val="002060"/>
          <w:lang w:val="en-CA"/>
        </w:rPr>
        <w:t xml:space="preserve">his </w:t>
      </w:r>
      <w:r w:rsidR="00D22E75" w:rsidRPr="00EC2EB1">
        <w:rPr>
          <w:rFonts w:asciiTheme="minorHAnsi" w:hAnsiTheme="minorHAnsi"/>
          <w:bCs/>
          <w:color w:val="002060"/>
          <w:lang w:val="en-CA"/>
        </w:rPr>
        <w:t xml:space="preserve">(Bons) </w:t>
      </w:r>
      <w:r w:rsidR="00CE6D5E" w:rsidRPr="00EC2EB1">
        <w:rPr>
          <w:rFonts w:asciiTheme="minorHAnsi" w:hAnsiTheme="minorHAnsi"/>
          <w:bCs/>
          <w:color w:val="002060"/>
          <w:lang w:val="en-CA"/>
        </w:rPr>
        <w:t xml:space="preserve">and </w:t>
      </w:r>
      <w:r w:rsidR="00FA6340" w:rsidRPr="00EC2EB1">
        <w:rPr>
          <w:rFonts w:asciiTheme="minorHAnsi" w:hAnsiTheme="minorHAnsi"/>
          <w:bCs/>
          <w:color w:val="002060"/>
          <w:lang w:val="en-CA"/>
        </w:rPr>
        <w:t>their</w:t>
      </w:r>
      <w:r w:rsidR="0093638B" w:rsidRPr="00EC2EB1">
        <w:rPr>
          <w:rFonts w:asciiTheme="minorHAnsi" w:hAnsiTheme="minorHAnsi"/>
          <w:bCs/>
          <w:color w:val="002060"/>
          <w:lang w:val="en-CA"/>
        </w:rPr>
        <w:t xml:space="preserve"> service was in vain. </w:t>
      </w:r>
      <w:r w:rsidR="00EB4EC7" w:rsidRPr="00EC2EB1">
        <w:rPr>
          <w:rFonts w:asciiTheme="minorHAnsi" w:hAnsiTheme="minorHAnsi"/>
          <w:bCs/>
          <w:color w:val="002060"/>
          <w:lang w:val="en-CA"/>
        </w:rPr>
        <w:t xml:space="preserve">Somehow, I know it wasn’t. </w:t>
      </w:r>
    </w:p>
    <w:p w14:paraId="32BD86EC" w14:textId="77777777" w:rsidR="00CE6D5E" w:rsidRPr="00EC2EB1" w:rsidRDefault="00CE6D5E" w:rsidP="005216DF">
      <w:pPr>
        <w:rPr>
          <w:rFonts w:asciiTheme="minorHAnsi" w:hAnsiTheme="minorHAnsi"/>
          <w:bCs/>
          <w:color w:val="002060"/>
          <w:lang w:val="en-CA"/>
        </w:rPr>
      </w:pPr>
    </w:p>
    <w:p w14:paraId="78A99CA6" w14:textId="780A109C" w:rsidR="0014519E" w:rsidRPr="00EC2EB1" w:rsidRDefault="00CE6D5E" w:rsidP="005216DF">
      <w:pPr>
        <w:rPr>
          <w:rFonts w:asciiTheme="minorHAnsi" w:hAnsiTheme="minorHAnsi"/>
          <w:bCs/>
          <w:color w:val="002060"/>
          <w:lang w:val="en-CA"/>
        </w:rPr>
      </w:pPr>
      <w:r w:rsidRPr="00EC2EB1">
        <w:rPr>
          <w:rFonts w:asciiTheme="minorHAnsi" w:hAnsiTheme="minorHAnsi"/>
          <w:bCs/>
          <w:color w:val="002060"/>
          <w:lang w:val="en-CA"/>
        </w:rPr>
        <w:t xml:space="preserve">On Remembrance Day, </w:t>
      </w:r>
      <w:r w:rsidR="00EB4EC7" w:rsidRPr="00EC2EB1">
        <w:rPr>
          <w:rFonts w:asciiTheme="minorHAnsi" w:hAnsiTheme="minorHAnsi"/>
          <w:bCs/>
          <w:color w:val="002060"/>
          <w:lang w:val="en-CA"/>
        </w:rPr>
        <w:t>I also reflect on the fact that Jesus understood completely the soldier’s unlimited liability</w:t>
      </w:r>
      <w:r w:rsidR="0082631B" w:rsidRPr="00EC2EB1">
        <w:rPr>
          <w:rFonts w:asciiTheme="minorHAnsi" w:hAnsiTheme="minorHAnsi"/>
          <w:bCs/>
          <w:color w:val="002060"/>
          <w:lang w:val="en-CA"/>
        </w:rPr>
        <w:t xml:space="preserve">. </w:t>
      </w:r>
      <w:r w:rsidR="00396A28" w:rsidRPr="00EC2EB1">
        <w:rPr>
          <w:rFonts w:asciiTheme="minorHAnsi" w:hAnsiTheme="minorHAnsi"/>
          <w:bCs/>
          <w:color w:val="002060"/>
          <w:lang w:val="en-CA"/>
        </w:rPr>
        <w:t xml:space="preserve">The </w:t>
      </w:r>
      <w:r w:rsidR="00D22E75" w:rsidRPr="00EC2EB1">
        <w:rPr>
          <w:rFonts w:asciiTheme="minorHAnsi" w:hAnsiTheme="minorHAnsi"/>
          <w:bCs/>
          <w:color w:val="002060"/>
          <w:lang w:val="en-CA"/>
        </w:rPr>
        <w:t>usually</w:t>
      </w:r>
      <w:r w:rsidR="00143559" w:rsidRPr="00EC2EB1">
        <w:rPr>
          <w:rFonts w:asciiTheme="minorHAnsi" w:hAnsiTheme="minorHAnsi"/>
          <w:bCs/>
          <w:color w:val="002060"/>
          <w:lang w:val="en-CA"/>
        </w:rPr>
        <w:t xml:space="preserve"> unstated </w:t>
      </w:r>
      <w:r w:rsidR="00396A28" w:rsidRPr="00EC2EB1">
        <w:rPr>
          <w:rFonts w:asciiTheme="minorHAnsi" w:hAnsiTheme="minorHAnsi"/>
          <w:bCs/>
          <w:color w:val="002060"/>
          <w:lang w:val="en-CA"/>
        </w:rPr>
        <w:t xml:space="preserve">contract I had while serving. </w:t>
      </w:r>
      <w:r w:rsidR="008C68CE" w:rsidRPr="00EC2EB1">
        <w:rPr>
          <w:rFonts w:asciiTheme="minorHAnsi" w:hAnsiTheme="minorHAnsi"/>
          <w:bCs/>
          <w:color w:val="002060"/>
          <w:lang w:val="en-CA"/>
        </w:rPr>
        <w:t xml:space="preserve">And the contract every military member has today. </w:t>
      </w:r>
      <w:r w:rsidR="00835418" w:rsidRPr="00EC2EB1">
        <w:rPr>
          <w:rFonts w:asciiTheme="minorHAnsi" w:hAnsiTheme="minorHAnsi"/>
          <w:bCs/>
          <w:color w:val="002060"/>
          <w:lang w:val="en-CA"/>
        </w:rPr>
        <w:t xml:space="preserve">I feel a personal kinship with Him on this matter. </w:t>
      </w:r>
      <w:r w:rsidR="0082631B" w:rsidRPr="00EC2EB1">
        <w:rPr>
          <w:rFonts w:asciiTheme="minorHAnsi" w:hAnsiTheme="minorHAnsi"/>
          <w:bCs/>
          <w:color w:val="002060"/>
          <w:lang w:val="en-CA"/>
        </w:rPr>
        <w:t xml:space="preserve">I know that </w:t>
      </w:r>
      <w:r w:rsidR="00936A6A" w:rsidRPr="00EC2EB1">
        <w:rPr>
          <w:rFonts w:asciiTheme="minorHAnsi" w:hAnsiTheme="minorHAnsi"/>
          <w:bCs/>
          <w:color w:val="002060"/>
          <w:lang w:val="en-CA"/>
        </w:rPr>
        <w:t>H</w:t>
      </w:r>
      <w:r w:rsidR="0082631B" w:rsidRPr="00EC2EB1">
        <w:rPr>
          <w:rFonts w:asciiTheme="minorHAnsi" w:hAnsiTheme="minorHAnsi"/>
          <w:bCs/>
          <w:color w:val="002060"/>
          <w:lang w:val="en-CA"/>
        </w:rPr>
        <w:t xml:space="preserve">e walked with me and gave me courage in those </w:t>
      </w:r>
      <w:r w:rsidRPr="00EC2EB1">
        <w:rPr>
          <w:rFonts w:asciiTheme="minorHAnsi" w:hAnsiTheme="minorHAnsi"/>
          <w:bCs/>
          <w:color w:val="002060"/>
          <w:lang w:val="en-CA"/>
        </w:rPr>
        <w:t xml:space="preserve">dangerous </w:t>
      </w:r>
      <w:r w:rsidR="00835418" w:rsidRPr="00EC2EB1">
        <w:rPr>
          <w:rFonts w:asciiTheme="minorHAnsi" w:hAnsiTheme="minorHAnsi"/>
          <w:bCs/>
          <w:color w:val="002060"/>
          <w:lang w:val="en-CA"/>
        </w:rPr>
        <w:t>circumstances</w:t>
      </w:r>
      <w:r w:rsidR="0082631B" w:rsidRPr="00EC2EB1">
        <w:rPr>
          <w:rFonts w:asciiTheme="minorHAnsi" w:hAnsiTheme="minorHAnsi"/>
          <w:bCs/>
          <w:color w:val="002060"/>
          <w:lang w:val="en-CA"/>
        </w:rPr>
        <w:t xml:space="preserve"> and times as a soldier when I was afraid</w:t>
      </w:r>
      <w:r w:rsidR="00D22E75" w:rsidRPr="00EC2EB1">
        <w:rPr>
          <w:rFonts w:asciiTheme="minorHAnsi" w:hAnsiTheme="minorHAnsi"/>
          <w:bCs/>
          <w:color w:val="002060"/>
          <w:lang w:val="en-CA"/>
        </w:rPr>
        <w:t xml:space="preserve"> (for my life)</w:t>
      </w:r>
      <w:r w:rsidR="00396A28" w:rsidRPr="00EC2EB1">
        <w:rPr>
          <w:rFonts w:asciiTheme="minorHAnsi" w:hAnsiTheme="minorHAnsi"/>
          <w:bCs/>
          <w:color w:val="002060"/>
          <w:lang w:val="en-CA"/>
        </w:rPr>
        <w:t>, lonely and perhaps uncertain</w:t>
      </w:r>
      <w:r w:rsidR="00936A6A" w:rsidRPr="00EC2EB1">
        <w:rPr>
          <w:rFonts w:asciiTheme="minorHAnsi" w:hAnsiTheme="minorHAnsi"/>
          <w:bCs/>
          <w:color w:val="002060"/>
          <w:lang w:val="en-CA"/>
        </w:rPr>
        <w:t xml:space="preserve">. </w:t>
      </w:r>
      <w:r w:rsidR="0082631B" w:rsidRPr="00EC2EB1">
        <w:rPr>
          <w:rFonts w:asciiTheme="minorHAnsi" w:hAnsiTheme="minorHAnsi"/>
          <w:bCs/>
          <w:color w:val="002060"/>
          <w:lang w:val="en-CA"/>
        </w:rPr>
        <w:t>He gave me strength</w:t>
      </w:r>
      <w:r w:rsidR="00396A28" w:rsidRPr="00EC2EB1">
        <w:rPr>
          <w:rFonts w:asciiTheme="minorHAnsi" w:hAnsiTheme="minorHAnsi"/>
          <w:bCs/>
          <w:color w:val="002060"/>
          <w:lang w:val="en-CA"/>
        </w:rPr>
        <w:t xml:space="preserve"> and </w:t>
      </w:r>
      <w:r w:rsidR="0082631B" w:rsidRPr="00EC2EB1">
        <w:rPr>
          <w:rFonts w:asciiTheme="minorHAnsi" w:hAnsiTheme="minorHAnsi"/>
          <w:bCs/>
          <w:color w:val="002060"/>
          <w:lang w:val="en-CA"/>
        </w:rPr>
        <w:t>courage</w:t>
      </w:r>
      <w:r w:rsidR="008C68CE" w:rsidRPr="00EC2EB1">
        <w:rPr>
          <w:rFonts w:asciiTheme="minorHAnsi" w:hAnsiTheme="minorHAnsi"/>
          <w:bCs/>
          <w:color w:val="002060"/>
          <w:lang w:val="en-CA"/>
        </w:rPr>
        <w:t xml:space="preserve">. </w:t>
      </w:r>
      <w:r w:rsidR="0082631B" w:rsidRPr="00EC2EB1">
        <w:rPr>
          <w:rFonts w:asciiTheme="minorHAnsi" w:hAnsiTheme="minorHAnsi"/>
          <w:bCs/>
          <w:color w:val="002060"/>
          <w:lang w:val="en-CA"/>
        </w:rPr>
        <w:t xml:space="preserve"> </w:t>
      </w:r>
      <w:r w:rsidR="008C68CE" w:rsidRPr="00EC2EB1">
        <w:rPr>
          <w:rFonts w:asciiTheme="minorHAnsi" w:hAnsiTheme="minorHAnsi"/>
          <w:bCs/>
          <w:color w:val="002060"/>
          <w:lang w:val="en-CA"/>
        </w:rPr>
        <w:t>A</w:t>
      </w:r>
      <w:r w:rsidR="0082631B" w:rsidRPr="00EC2EB1">
        <w:rPr>
          <w:rFonts w:asciiTheme="minorHAnsi" w:hAnsiTheme="minorHAnsi"/>
          <w:bCs/>
          <w:color w:val="002060"/>
          <w:lang w:val="en-CA"/>
        </w:rPr>
        <w:t xml:space="preserve">nd </w:t>
      </w:r>
      <w:r w:rsidR="00396A28" w:rsidRPr="00EC2EB1">
        <w:rPr>
          <w:rFonts w:asciiTheme="minorHAnsi" w:hAnsiTheme="minorHAnsi"/>
          <w:bCs/>
          <w:color w:val="002060"/>
          <w:lang w:val="en-CA"/>
        </w:rPr>
        <w:t xml:space="preserve">He </w:t>
      </w:r>
      <w:r w:rsidRPr="00EC2EB1">
        <w:rPr>
          <w:rFonts w:asciiTheme="minorHAnsi" w:hAnsiTheme="minorHAnsi"/>
          <w:bCs/>
          <w:color w:val="002060"/>
          <w:lang w:val="en-CA"/>
        </w:rPr>
        <w:t>guided</w:t>
      </w:r>
      <w:r w:rsidR="0082631B" w:rsidRPr="00EC2EB1">
        <w:rPr>
          <w:rFonts w:asciiTheme="minorHAnsi" w:hAnsiTheme="minorHAnsi"/>
          <w:bCs/>
          <w:color w:val="002060"/>
          <w:lang w:val="en-CA"/>
        </w:rPr>
        <w:t xml:space="preserve"> my personal and command </w:t>
      </w:r>
      <w:r w:rsidR="0014519E" w:rsidRPr="00EC2EB1">
        <w:rPr>
          <w:rFonts w:asciiTheme="minorHAnsi" w:hAnsiTheme="minorHAnsi"/>
          <w:bCs/>
          <w:color w:val="002060"/>
          <w:lang w:val="en-CA"/>
        </w:rPr>
        <w:t>decisions</w:t>
      </w:r>
      <w:r w:rsidR="0082631B" w:rsidRPr="00EC2EB1">
        <w:rPr>
          <w:rFonts w:asciiTheme="minorHAnsi" w:hAnsiTheme="minorHAnsi"/>
          <w:bCs/>
          <w:color w:val="002060"/>
          <w:lang w:val="en-CA"/>
        </w:rPr>
        <w:t xml:space="preserve"> in those</w:t>
      </w:r>
      <w:r w:rsidR="00396A28" w:rsidRPr="00EC2EB1">
        <w:rPr>
          <w:rFonts w:asciiTheme="minorHAnsi" w:hAnsiTheme="minorHAnsi"/>
          <w:bCs/>
          <w:color w:val="002060"/>
          <w:lang w:val="en-CA"/>
        </w:rPr>
        <w:t xml:space="preserve"> </w:t>
      </w:r>
      <w:r w:rsidR="00835418" w:rsidRPr="00EC2EB1">
        <w:rPr>
          <w:rFonts w:asciiTheme="minorHAnsi" w:hAnsiTheme="minorHAnsi"/>
          <w:bCs/>
          <w:color w:val="002060"/>
          <w:lang w:val="en-CA"/>
        </w:rPr>
        <w:t>situations</w:t>
      </w:r>
      <w:r w:rsidR="0082631B" w:rsidRPr="00EC2EB1">
        <w:rPr>
          <w:rFonts w:asciiTheme="minorHAnsi" w:hAnsiTheme="minorHAnsi"/>
          <w:bCs/>
          <w:color w:val="002060"/>
          <w:lang w:val="en-CA"/>
        </w:rPr>
        <w:t xml:space="preserve">. And, not only did </w:t>
      </w:r>
      <w:r w:rsidR="00835418" w:rsidRPr="00EC2EB1">
        <w:rPr>
          <w:rFonts w:asciiTheme="minorHAnsi" w:hAnsiTheme="minorHAnsi"/>
          <w:bCs/>
          <w:color w:val="002060"/>
          <w:lang w:val="en-CA"/>
        </w:rPr>
        <w:t xml:space="preserve">He </w:t>
      </w:r>
      <w:r w:rsidR="0082631B" w:rsidRPr="00EC2EB1">
        <w:rPr>
          <w:rFonts w:asciiTheme="minorHAnsi" w:hAnsiTheme="minorHAnsi"/>
          <w:bCs/>
          <w:color w:val="002060"/>
          <w:lang w:val="en-CA"/>
        </w:rPr>
        <w:t>underst</w:t>
      </w:r>
      <w:r w:rsidR="00835418" w:rsidRPr="00EC2EB1">
        <w:rPr>
          <w:rFonts w:asciiTheme="minorHAnsi" w:hAnsiTheme="minorHAnsi"/>
          <w:bCs/>
          <w:color w:val="002060"/>
          <w:lang w:val="en-CA"/>
        </w:rPr>
        <w:t xml:space="preserve">and </w:t>
      </w:r>
      <w:r w:rsidR="008C68CE" w:rsidRPr="00EC2EB1">
        <w:rPr>
          <w:rFonts w:asciiTheme="minorHAnsi" w:hAnsiTheme="minorHAnsi"/>
          <w:bCs/>
          <w:color w:val="002060"/>
          <w:lang w:val="en-CA"/>
        </w:rPr>
        <w:t xml:space="preserve">the </w:t>
      </w:r>
      <w:r w:rsidR="00FA6340" w:rsidRPr="00EC2EB1">
        <w:rPr>
          <w:rFonts w:asciiTheme="minorHAnsi" w:hAnsiTheme="minorHAnsi"/>
          <w:bCs/>
          <w:color w:val="002060"/>
          <w:lang w:val="en-CA"/>
        </w:rPr>
        <w:t xml:space="preserve">soldier’s </w:t>
      </w:r>
      <w:r w:rsidR="008C68CE" w:rsidRPr="00EC2EB1">
        <w:rPr>
          <w:rFonts w:asciiTheme="minorHAnsi" w:hAnsiTheme="minorHAnsi"/>
          <w:bCs/>
          <w:color w:val="002060"/>
          <w:lang w:val="en-CA"/>
        </w:rPr>
        <w:t>liability</w:t>
      </w:r>
      <w:r w:rsidR="0082631B" w:rsidRPr="00EC2EB1">
        <w:rPr>
          <w:rFonts w:asciiTheme="minorHAnsi" w:hAnsiTheme="minorHAnsi"/>
          <w:bCs/>
          <w:color w:val="002060"/>
          <w:lang w:val="en-CA"/>
        </w:rPr>
        <w:t xml:space="preserve"> but He himself </w:t>
      </w:r>
      <w:r w:rsidR="00EB4EC7" w:rsidRPr="00EC2EB1">
        <w:rPr>
          <w:rFonts w:asciiTheme="minorHAnsi" w:hAnsiTheme="minorHAnsi"/>
          <w:bCs/>
          <w:color w:val="002060"/>
          <w:lang w:val="en-CA"/>
        </w:rPr>
        <w:t>actually</w:t>
      </w:r>
      <w:r w:rsidR="00D71FF0" w:rsidRPr="00EC2EB1">
        <w:rPr>
          <w:rFonts w:asciiTheme="minorHAnsi" w:hAnsiTheme="minorHAnsi"/>
          <w:bCs/>
          <w:color w:val="002060"/>
          <w:lang w:val="en-CA"/>
        </w:rPr>
        <w:t xml:space="preserve"> faced </w:t>
      </w:r>
      <w:r w:rsidR="00416266" w:rsidRPr="00EC2EB1">
        <w:rPr>
          <w:rFonts w:asciiTheme="minorHAnsi" w:hAnsiTheme="minorHAnsi"/>
          <w:bCs/>
          <w:color w:val="002060"/>
          <w:lang w:val="en-CA"/>
        </w:rPr>
        <w:t xml:space="preserve">an </w:t>
      </w:r>
      <w:r w:rsidR="00DA5759" w:rsidRPr="00EC2EB1">
        <w:rPr>
          <w:rFonts w:asciiTheme="minorHAnsi" w:hAnsiTheme="minorHAnsi"/>
          <w:bCs/>
          <w:color w:val="002060"/>
          <w:lang w:val="en-CA"/>
        </w:rPr>
        <w:t xml:space="preserve">outrageous </w:t>
      </w:r>
      <w:r w:rsidR="00D71FF0" w:rsidRPr="00EC2EB1">
        <w:rPr>
          <w:rFonts w:asciiTheme="minorHAnsi" w:hAnsiTheme="minorHAnsi"/>
          <w:bCs/>
          <w:color w:val="002060"/>
          <w:lang w:val="en-CA"/>
        </w:rPr>
        <w:t xml:space="preserve">death </w:t>
      </w:r>
      <w:r w:rsidR="00416266" w:rsidRPr="00EC2EB1">
        <w:rPr>
          <w:rFonts w:asciiTheme="minorHAnsi" w:hAnsiTheme="minorHAnsi"/>
          <w:bCs/>
          <w:color w:val="002060"/>
          <w:lang w:val="en-CA"/>
        </w:rPr>
        <w:t xml:space="preserve">sentence </w:t>
      </w:r>
      <w:r w:rsidR="00D71FF0" w:rsidRPr="00EC2EB1">
        <w:rPr>
          <w:rFonts w:asciiTheme="minorHAnsi" w:hAnsiTheme="minorHAnsi"/>
          <w:bCs/>
          <w:color w:val="002060"/>
          <w:lang w:val="en-CA"/>
        </w:rPr>
        <w:t>and</w:t>
      </w:r>
      <w:r w:rsidR="00416266" w:rsidRPr="00EC2EB1">
        <w:rPr>
          <w:rFonts w:asciiTheme="minorHAnsi" w:hAnsiTheme="minorHAnsi"/>
          <w:bCs/>
          <w:color w:val="002060"/>
          <w:lang w:val="en-CA"/>
        </w:rPr>
        <w:t xml:space="preserve">, although </w:t>
      </w:r>
      <w:r w:rsidR="00461C7F" w:rsidRPr="00EC2EB1">
        <w:rPr>
          <w:rFonts w:asciiTheme="minorHAnsi" w:hAnsiTheme="minorHAnsi"/>
          <w:bCs/>
          <w:color w:val="002060"/>
          <w:lang w:val="en-CA"/>
        </w:rPr>
        <w:t>tempted, courageously</w:t>
      </w:r>
      <w:r w:rsidR="00DA5759" w:rsidRPr="00EC2EB1">
        <w:rPr>
          <w:rFonts w:asciiTheme="minorHAnsi" w:hAnsiTheme="minorHAnsi"/>
          <w:bCs/>
          <w:color w:val="002060"/>
          <w:lang w:val="en-CA"/>
        </w:rPr>
        <w:t xml:space="preserve"> and </w:t>
      </w:r>
      <w:r w:rsidR="00D71FF0" w:rsidRPr="00EC2EB1">
        <w:rPr>
          <w:rFonts w:asciiTheme="minorHAnsi" w:hAnsiTheme="minorHAnsi"/>
          <w:bCs/>
          <w:color w:val="002060"/>
          <w:lang w:val="en-CA"/>
        </w:rPr>
        <w:t>willingly succumbed t</w:t>
      </w:r>
      <w:r w:rsidR="00DA5759" w:rsidRPr="00EC2EB1">
        <w:rPr>
          <w:rFonts w:asciiTheme="minorHAnsi" w:hAnsiTheme="minorHAnsi"/>
          <w:bCs/>
          <w:color w:val="002060"/>
          <w:lang w:val="en-CA"/>
        </w:rPr>
        <w:t>o it</w:t>
      </w:r>
      <w:r w:rsidR="00DA5759" w:rsidRPr="00EC2EB1">
        <w:rPr>
          <w:rFonts w:asciiTheme="minorHAnsi" w:hAnsiTheme="minorHAnsi"/>
          <w:bCs/>
          <w:color w:val="C00000"/>
          <w:lang w:val="en-CA"/>
        </w:rPr>
        <w:t xml:space="preserve">. </w:t>
      </w:r>
      <w:r w:rsidR="00835418" w:rsidRPr="00EC2EB1">
        <w:rPr>
          <w:rFonts w:asciiTheme="minorHAnsi" w:hAnsiTheme="minorHAnsi"/>
          <w:bCs/>
          <w:color w:val="002060"/>
          <w:lang w:val="en-CA"/>
        </w:rPr>
        <w:t xml:space="preserve"> </w:t>
      </w:r>
    </w:p>
    <w:p w14:paraId="42FDEC57" w14:textId="77777777" w:rsidR="00537DB6" w:rsidRPr="00EC2EB1" w:rsidRDefault="00537DB6" w:rsidP="0086312F">
      <w:pPr>
        <w:rPr>
          <w:rFonts w:asciiTheme="minorHAnsi" w:hAnsiTheme="minorHAnsi"/>
          <w:bCs/>
          <w:color w:val="002060"/>
          <w:lang w:val="en-CA"/>
        </w:rPr>
      </w:pPr>
    </w:p>
    <w:p w14:paraId="2F8A5B86" w14:textId="19472656" w:rsidR="007C324A" w:rsidRPr="00EC2EB1" w:rsidRDefault="0014519E" w:rsidP="0086312F">
      <w:pPr>
        <w:rPr>
          <w:rFonts w:asciiTheme="minorHAnsi" w:hAnsiTheme="minorHAnsi"/>
          <w:bCs/>
          <w:color w:val="C00000"/>
          <w:lang w:val="en-CA"/>
        </w:rPr>
      </w:pPr>
      <w:r w:rsidRPr="00EC2EB1">
        <w:rPr>
          <w:rFonts w:asciiTheme="minorHAnsi" w:hAnsiTheme="minorHAnsi"/>
          <w:bCs/>
          <w:color w:val="002060"/>
          <w:lang w:val="en-CA"/>
        </w:rPr>
        <w:t>Today let us remember and be thankful for the human sacrifice</w:t>
      </w:r>
      <w:r w:rsidR="003D2412" w:rsidRPr="00EC2EB1">
        <w:rPr>
          <w:rFonts w:asciiTheme="minorHAnsi" w:hAnsiTheme="minorHAnsi"/>
          <w:bCs/>
          <w:color w:val="002060"/>
          <w:lang w:val="en-CA"/>
        </w:rPr>
        <w:t>s</w:t>
      </w:r>
      <w:r w:rsidRPr="00EC2EB1">
        <w:rPr>
          <w:rFonts w:asciiTheme="minorHAnsi" w:hAnsiTheme="minorHAnsi"/>
          <w:bCs/>
          <w:color w:val="002060"/>
          <w:lang w:val="en-CA"/>
        </w:rPr>
        <w:t xml:space="preserve"> our military brothers and sisters</w:t>
      </w:r>
      <w:r w:rsidR="00416266" w:rsidRPr="00EC2EB1">
        <w:rPr>
          <w:rFonts w:asciiTheme="minorHAnsi" w:hAnsiTheme="minorHAnsi"/>
          <w:bCs/>
          <w:color w:val="002060"/>
          <w:lang w:val="en-CA"/>
        </w:rPr>
        <w:t xml:space="preserve"> made in war</w:t>
      </w:r>
      <w:r w:rsidRPr="00EC2EB1">
        <w:rPr>
          <w:rFonts w:asciiTheme="minorHAnsi" w:hAnsiTheme="minorHAnsi"/>
          <w:bCs/>
          <w:color w:val="002060"/>
          <w:lang w:val="en-CA"/>
        </w:rPr>
        <w:t>. And, also let us reflect on the</w:t>
      </w:r>
      <w:r w:rsidR="00DA5759" w:rsidRPr="00EC2EB1">
        <w:rPr>
          <w:rFonts w:asciiTheme="minorHAnsi" w:hAnsiTheme="minorHAnsi"/>
          <w:bCs/>
          <w:color w:val="002060"/>
          <w:lang w:val="en-CA"/>
        </w:rPr>
        <w:t xml:space="preserve"> </w:t>
      </w:r>
      <w:r w:rsidRPr="00EC2EB1">
        <w:rPr>
          <w:rFonts w:asciiTheme="minorHAnsi" w:hAnsiTheme="minorHAnsi"/>
          <w:bCs/>
          <w:color w:val="002060"/>
          <w:lang w:val="en-CA"/>
        </w:rPr>
        <w:t>sacrifice of Jesus Christ our Lord</w:t>
      </w:r>
      <w:r w:rsidR="00DA5759" w:rsidRPr="00EC2EB1">
        <w:rPr>
          <w:rFonts w:asciiTheme="minorHAnsi" w:hAnsiTheme="minorHAnsi"/>
          <w:bCs/>
          <w:color w:val="002060"/>
          <w:lang w:val="en-CA"/>
        </w:rPr>
        <w:t xml:space="preserve"> and the </w:t>
      </w:r>
      <w:r w:rsidR="00416266" w:rsidRPr="00EC2EB1">
        <w:rPr>
          <w:rFonts w:asciiTheme="minorHAnsi" w:hAnsiTheme="minorHAnsi"/>
          <w:bCs/>
          <w:color w:val="002060"/>
          <w:lang w:val="en-CA"/>
        </w:rPr>
        <w:t xml:space="preserve">resurrection </w:t>
      </w:r>
      <w:r w:rsidR="00DA5759" w:rsidRPr="00EC2EB1">
        <w:rPr>
          <w:rFonts w:asciiTheme="minorHAnsi" w:hAnsiTheme="minorHAnsi"/>
          <w:bCs/>
          <w:color w:val="002060"/>
          <w:lang w:val="en-CA"/>
        </w:rPr>
        <w:t xml:space="preserve">gift of </w:t>
      </w:r>
      <w:r w:rsidR="00416266" w:rsidRPr="00EC2EB1">
        <w:rPr>
          <w:rFonts w:asciiTheme="minorHAnsi" w:hAnsiTheme="minorHAnsi"/>
          <w:bCs/>
          <w:color w:val="002060"/>
          <w:lang w:val="en-CA"/>
        </w:rPr>
        <w:t xml:space="preserve">eternal life given to us by God. </w:t>
      </w:r>
      <w:r w:rsidR="007F09FD" w:rsidRPr="00EC2EB1">
        <w:rPr>
          <w:rFonts w:asciiTheme="minorHAnsi" w:hAnsiTheme="minorHAnsi"/>
          <w:bCs/>
          <w:color w:val="002060"/>
          <w:lang w:val="en-CA"/>
        </w:rPr>
        <w:t xml:space="preserve">And, </w:t>
      </w:r>
      <w:r w:rsidR="00320321" w:rsidRPr="00EC2EB1">
        <w:rPr>
          <w:rFonts w:asciiTheme="minorHAnsi" w:hAnsiTheme="minorHAnsi"/>
          <w:bCs/>
          <w:color w:val="002060"/>
          <w:lang w:val="en-CA"/>
        </w:rPr>
        <w:t>let us also</w:t>
      </w:r>
      <w:r w:rsidR="007F09FD" w:rsidRPr="00EC2EB1">
        <w:rPr>
          <w:rFonts w:asciiTheme="minorHAnsi" w:hAnsiTheme="minorHAnsi"/>
          <w:bCs/>
          <w:color w:val="002060"/>
          <w:lang w:val="en-CA"/>
        </w:rPr>
        <w:t xml:space="preserve"> remember that He is still walking with us through the difficult times we are currently facing</w:t>
      </w:r>
      <w:r w:rsidR="00C32CD3" w:rsidRPr="00EC2EB1">
        <w:rPr>
          <w:rFonts w:asciiTheme="minorHAnsi" w:hAnsiTheme="minorHAnsi"/>
          <w:bCs/>
          <w:color w:val="C00000"/>
          <w:lang w:val="en-CA"/>
        </w:rPr>
        <w:t>.</w:t>
      </w:r>
    </w:p>
    <w:sectPr w:rsidR="007C324A" w:rsidRPr="00EC2EB1" w:rsidSect="00C32CD3">
      <w:headerReference w:type="even" r:id="rId9"/>
      <w:footerReference w:type="default" r:id="rId10"/>
      <w:pgSz w:w="12240" w:h="15840" w:code="1"/>
      <w:pgMar w:top="1440" w:right="1440" w:bottom="1440" w:left="1440" w:header="187"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1B0E7" w14:textId="77777777" w:rsidR="00FA369E" w:rsidRDefault="00FA369E" w:rsidP="00EA6EC4">
      <w:r>
        <w:separator/>
      </w:r>
    </w:p>
  </w:endnote>
  <w:endnote w:type="continuationSeparator" w:id="0">
    <w:p w14:paraId="251F48F1" w14:textId="77777777" w:rsidR="00FA369E" w:rsidRDefault="00FA369E" w:rsidP="00EA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Eras Medium ITC">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36281"/>
      <w:docPartObj>
        <w:docPartGallery w:val="Page Numbers (Bottom of Page)"/>
        <w:docPartUnique/>
      </w:docPartObj>
    </w:sdtPr>
    <w:sdtEndPr>
      <w:rPr>
        <w:noProof/>
      </w:rPr>
    </w:sdtEndPr>
    <w:sdtContent>
      <w:p w14:paraId="744090E2" w14:textId="77777777" w:rsidR="00FA369E" w:rsidRDefault="00FA369E">
        <w:pPr>
          <w:pStyle w:val="Footer"/>
          <w:jc w:val="right"/>
        </w:pPr>
        <w:r>
          <w:fldChar w:fldCharType="begin"/>
        </w:r>
        <w:r>
          <w:instrText xml:space="preserve"> PAGE   \* MERGEFORMAT </w:instrText>
        </w:r>
        <w:r>
          <w:fldChar w:fldCharType="separate"/>
        </w:r>
        <w:r w:rsidR="005479DB">
          <w:rPr>
            <w:noProof/>
          </w:rPr>
          <w:t>1</w:t>
        </w:r>
        <w:r>
          <w:rPr>
            <w:noProof/>
          </w:rPr>
          <w:fldChar w:fldCharType="end"/>
        </w:r>
      </w:p>
    </w:sdtContent>
  </w:sdt>
  <w:p w14:paraId="6C0317C0" w14:textId="77777777" w:rsidR="00FA369E" w:rsidRPr="00CB5D92" w:rsidRDefault="00FA369E" w:rsidP="00E45BF5">
    <w:pPr>
      <w:pStyle w:val="Footer"/>
      <w:tabs>
        <w:tab w:val="clear" w:pos="4680"/>
        <w:tab w:val="clear" w:pos="9360"/>
        <w:tab w:val="left" w:pos="2055"/>
      </w:tabs>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44266" w14:textId="77777777" w:rsidR="00FA369E" w:rsidRDefault="00FA369E" w:rsidP="00EA6EC4">
      <w:r>
        <w:separator/>
      </w:r>
    </w:p>
  </w:footnote>
  <w:footnote w:type="continuationSeparator" w:id="0">
    <w:p w14:paraId="4673A811" w14:textId="77777777" w:rsidR="00FA369E" w:rsidRDefault="00FA369E" w:rsidP="00EA6E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7FBFC" w14:textId="77777777" w:rsidR="00FA369E" w:rsidRDefault="00FA369E">
    <w:r>
      <w:rPr>
        <w:vanish/>
      </w:rPr>
      <w:t>RAFT     Alleratorstors                                                                   General Manager</w:t>
    </w:r>
    <w:r>
      <w:rPr>
        <w:vanish/>
      </w:rPr>
      <w:cr/>
      <w:t>er</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8FC"/>
    <w:multiLevelType w:val="hybridMultilevel"/>
    <w:tmpl w:val="B98484D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nsid w:val="1831372A"/>
    <w:multiLevelType w:val="hybridMultilevel"/>
    <w:tmpl w:val="F2007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B7A534D"/>
    <w:multiLevelType w:val="hybridMultilevel"/>
    <w:tmpl w:val="D7C2E59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1ED0435C"/>
    <w:multiLevelType w:val="hybridMultilevel"/>
    <w:tmpl w:val="AF0E25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9BB1DB0"/>
    <w:multiLevelType w:val="hybridMultilevel"/>
    <w:tmpl w:val="2916BF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2FC7151"/>
    <w:multiLevelType w:val="hybridMultilevel"/>
    <w:tmpl w:val="1EB2E2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7F375B0"/>
    <w:multiLevelType w:val="hybridMultilevel"/>
    <w:tmpl w:val="B016CB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4C7F7660"/>
    <w:multiLevelType w:val="hybridMultilevel"/>
    <w:tmpl w:val="41002D26"/>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8">
    <w:nsid w:val="588F3F2D"/>
    <w:multiLevelType w:val="hybridMultilevel"/>
    <w:tmpl w:val="A62699A4"/>
    <w:lvl w:ilvl="0" w:tplc="10090001">
      <w:start w:val="1"/>
      <w:numFmt w:val="bullet"/>
      <w:lvlText w:val=""/>
      <w:lvlJc w:val="left"/>
      <w:pPr>
        <w:ind w:left="1425"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9">
    <w:nsid w:val="5ABF26C5"/>
    <w:multiLevelType w:val="hybridMultilevel"/>
    <w:tmpl w:val="61BCD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C410373"/>
    <w:multiLevelType w:val="hybridMultilevel"/>
    <w:tmpl w:val="F9BEA1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5D874AEB"/>
    <w:multiLevelType w:val="hybridMultilevel"/>
    <w:tmpl w:val="DEBEA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DDB55F6"/>
    <w:multiLevelType w:val="hybridMultilevel"/>
    <w:tmpl w:val="31027C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6583164A"/>
    <w:multiLevelType w:val="hybridMultilevel"/>
    <w:tmpl w:val="A442E4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D6A5C3D"/>
    <w:multiLevelType w:val="hybridMultilevel"/>
    <w:tmpl w:val="CF160A28"/>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5">
    <w:nsid w:val="769E4CA9"/>
    <w:multiLevelType w:val="hybridMultilevel"/>
    <w:tmpl w:val="800CE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A376EDA"/>
    <w:multiLevelType w:val="hybridMultilevel"/>
    <w:tmpl w:val="9A8C9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D3A6C26"/>
    <w:multiLevelType w:val="hybridMultilevel"/>
    <w:tmpl w:val="1D742EA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6"/>
  </w:num>
  <w:num w:numId="2">
    <w:abstractNumId w:val="14"/>
  </w:num>
  <w:num w:numId="3">
    <w:abstractNumId w:val="8"/>
  </w:num>
  <w:num w:numId="4">
    <w:abstractNumId w:val="13"/>
  </w:num>
  <w:num w:numId="5">
    <w:abstractNumId w:val="3"/>
  </w:num>
  <w:num w:numId="6">
    <w:abstractNumId w:val="10"/>
  </w:num>
  <w:num w:numId="7">
    <w:abstractNumId w:val="16"/>
  </w:num>
  <w:num w:numId="8">
    <w:abstractNumId w:val="5"/>
  </w:num>
  <w:num w:numId="9">
    <w:abstractNumId w:val="2"/>
  </w:num>
  <w:num w:numId="10">
    <w:abstractNumId w:val="1"/>
  </w:num>
  <w:num w:numId="11">
    <w:abstractNumId w:val="0"/>
  </w:num>
  <w:num w:numId="12">
    <w:abstractNumId w:val="15"/>
  </w:num>
  <w:num w:numId="13">
    <w:abstractNumId w:val="12"/>
  </w:num>
  <w:num w:numId="14">
    <w:abstractNumId w:val="11"/>
  </w:num>
  <w:num w:numId="15">
    <w:abstractNumId w:val="17"/>
  </w:num>
  <w:num w:numId="16">
    <w:abstractNumId w:val="7"/>
  </w:num>
  <w:num w:numId="17">
    <w:abstractNumId w:val="4"/>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C4"/>
    <w:rsid w:val="00001CE0"/>
    <w:rsid w:val="00002D3C"/>
    <w:rsid w:val="000047EF"/>
    <w:rsid w:val="00005648"/>
    <w:rsid w:val="00005F4E"/>
    <w:rsid w:val="00006168"/>
    <w:rsid w:val="00006A53"/>
    <w:rsid w:val="00006C56"/>
    <w:rsid w:val="00007CB9"/>
    <w:rsid w:val="000101DE"/>
    <w:rsid w:val="00010893"/>
    <w:rsid w:val="00011130"/>
    <w:rsid w:val="00015861"/>
    <w:rsid w:val="00016D1A"/>
    <w:rsid w:val="00017133"/>
    <w:rsid w:val="00017933"/>
    <w:rsid w:val="00017A57"/>
    <w:rsid w:val="000203C2"/>
    <w:rsid w:val="00021348"/>
    <w:rsid w:val="00021B15"/>
    <w:rsid w:val="000236EF"/>
    <w:rsid w:val="00024103"/>
    <w:rsid w:val="000247B4"/>
    <w:rsid w:val="00025FBA"/>
    <w:rsid w:val="000268D6"/>
    <w:rsid w:val="00027BDA"/>
    <w:rsid w:val="00030D7F"/>
    <w:rsid w:val="00031CA6"/>
    <w:rsid w:val="00031CD8"/>
    <w:rsid w:val="00031FA1"/>
    <w:rsid w:val="00033254"/>
    <w:rsid w:val="0003330B"/>
    <w:rsid w:val="00033C91"/>
    <w:rsid w:val="00034C9B"/>
    <w:rsid w:val="00034D96"/>
    <w:rsid w:val="000350DF"/>
    <w:rsid w:val="00035B59"/>
    <w:rsid w:val="00035C6F"/>
    <w:rsid w:val="00036EB5"/>
    <w:rsid w:val="00037B4B"/>
    <w:rsid w:val="00042A50"/>
    <w:rsid w:val="00042A5C"/>
    <w:rsid w:val="00042E93"/>
    <w:rsid w:val="00043224"/>
    <w:rsid w:val="00045F09"/>
    <w:rsid w:val="000460E7"/>
    <w:rsid w:val="00046B88"/>
    <w:rsid w:val="00046DD8"/>
    <w:rsid w:val="0004730C"/>
    <w:rsid w:val="0004737B"/>
    <w:rsid w:val="00050451"/>
    <w:rsid w:val="00051142"/>
    <w:rsid w:val="00051FB6"/>
    <w:rsid w:val="0005222D"/>
    <w:rsid w:val="00052C50"/>
    <w:rsid w:val="00053604"/>
    <w:rsid w:val="00054B43"/>
    <w:rsid w:val="00055D0D"/>
    <w:rsid w:val="0005616C"/>
    <w:rsid w:val="00056860"/>
    <w:rsid w:val="00056A84"/>
    <w:rsid w:val="00057E68"/>
    <w:rsid w:val="00062382"/>
    <w:rsid w:val="00062F04"/>
    <w:rsid w:val="000654CB"/>
    <w:rsid w:val="00066A2E"/>
    <w:rsid w:val="00067648"/>
    <w:rsid w:val="00070B67"/>
    <w:rsid w:val="000713A6"/>
    <w:rsid w:val="0007149F"/>
    <w:rsid w:val="00071985"/>
    <w:rsid w:val="00072966"/>
    <w:rsid w:val="00072F54"/>
    <w:rsid w:val="0007301B"/>
    <w:rsid w:val="00073117"/>
    <w:rsid w:val="000733C6"/>
    <w:rsid w:val="000757B1"/>
    <w:rsid w:val="000769E1"/>
    <w:rsid w:val="00076E5B"/>
    <w:rsid w:val="0007767C"/>
    <w:rsid w:val="000814BC"/>
    <w:rsid w:val="00081F8E"/>
    <w:rsid w:val="000820AC"/>
    <w:rsid w:val="00082637"/>
    <w:rsid w:val="00082CD0"/>
    <w:rsid w:val="0008357C"/>
    <w:rsid w:val="000844A0"/>
    <w:rsid w:val="00084F56"/>
    <w:rsid w:val="0008690A"/>
    <w:rsid w:val="00086928"/>
    <w:rsid w:val="00086EC1"/>
    <w:rsid w:val="00087F38"/>
    <w:rsid w:val="000903F3"/>
    <w:rsid w:val="00091354"/>
    <w:rsid w:val="000917B8"/>
    <w:rsid w:val="00092679"/>
    <w:rsid w:val="0009395B"/>
    <w:rsid w:val="00094AB0"/>
    <w:rsid w:val="00095D6C"/>
    <w:rsid w:val="00096759"/>
    <w:rsid w:val="00096D01"/>
    <w:rsid w:val="0009741C"/>
    <w:rsid w:val="00097612"/>
    <w:rsid w:val="000A0798"/>
    <w:rsid w:val="000A0CCF"/>
    <w:rsid w:val="000A232C"/>
    <w:rsid w:val="000A478E"/>
    <w:rsid w:val="000A5848"/>
    <w:rsid w:val="000A7097"/>
    <w:rsid w:val="000A7140"/>
    <w:rsid w:val="000A789F"/>
    <w:rsid w:val="000A7B91"/>
    <w:rsid w:val="000B1067"/>
    <w:rsid w:val="000B1534"/>
    <w:rsid w:val="000B15EB"/>
    <w:rsid w:val="000B179B"/>
    <w:rsid w:val="000B1DD8"/>
    <w:rsid w:val="000B259D"/>
    <w:rsid w:val="000B30B3"/>
    <w:rsid w:val="000B35FE"/>
    <w:rsid w:val="000B4D67"/>
    <w:rsid w:val="000B5ACD"/>
    <w:rsid w:val="000B5B7D"/>
    <w:rsid w:val="000B6F0A"/>
    <w:rsid w:val="000B7F3F"/>
    <w:rsid w:val="000C0292"/>
    <w:rsid w:val="000C0DE6"/>
    <w:rsid w:val="000C256F"/>
    <w:rsid w:val="000C3577"/>
    <w:rsid w:val="000C397A"/>
    <w:rsid w:val="000C4720"/>
    <w:rsid w:val="000C47F7"/>
    <w:rsid w:val="000C5231"/>
    <w:rsid w:val="000C52D0"/>
    <w:rsid w:val="000C78F2"/>
    <w:rsid w:val="000D0412"/>
    <w:rsid w:val="000D0AB4"/>
    <w:rsid w:val="000D13D4"/>
    <w:rsid w:val="000D14CE"/>
    <w:rsid w:val="000D2486"/>
    <w:rsid w:val="000D263F"/>
    <w:rsid w:val="000D2692"/>
    <w:rsid w:val="000D3FD2"/>
    <w:rsid w:val="000D46E3"/>
    <w:rsid w:val="000D5543"/>
    <w:rsid w:val="000D5E84"/>
    <w:rsid w:val="000E07BA"/>
    <w:rsid w:val="000E1266"/>
    <w:rsid w:val="000E1429"/>
    <w:rsid w:val="000E2147"/>
    <w:rsid w:val="000E259D"/>
    <w:rsid w:val="000E2996"/>
    <w:rsid w:val="000E3952"/>
    <w:rsid w:val="000E3C6D"/>
    <w:rsid w:val="000E3D61"/>
    <w:rsid w:val="000E5756"/>
    <w:rsid w:val="000E5E12"/>
    <w:rsid w:val="000E762B"/>
    <w:rsid w:val="000E7970"/>
    <w:rsid w:val="000F395F"/>
    <w:rsid w:val="000F4CE2"/>
    <w:rsid w:val="000F4FDE"/>
    <w:rsid w:val="000F6160"/>
    <w:rsid w:val="000F623E"/>
    <w:rsid w:val="000F66B0"/>
    <w:rsid w:val="000F71C9"/>
    <w:rsid w:val="000F79CD"/>
    <w:rsid w:val="000F7BF0"/>
    <w:rsid w:val="000F7C7C"/>
    <w:rsid w:val="000F7D21"/>
    <w:rsid w:val="00100742"/>
    <w:rsid w:val="001021CD"/>
    <w:rsid w:val="00102328"/>
    <w:rsid w:val="0010266D"/>
    <w:rsid w:val="0010282C"/>
    <w:rsid w:val="00102C63"/>
    <w:rsid w:val="001032AE"/>
    <w:rsid w:val="001079BB"/>
    <w:rsid w:val="00110752"/>
    <w:rsid w:val="00110AF5"/>
    <w:rsid w:val="00111F04"/>
    <w:rsid w:val="00112A2D"/>
    <w:rsid w:val="00112CE7"/>
    <w:rsid w:val="0011353F"/>
    <w:rsid w:val="00113B5E"/>
    <w:rsid w:val="00113CBA"/>
    <w:rsid w:val="001144C2"/>
    <w:rsid w:val="00114DEA"/>
    <w:rsid w:val="00116EDE"/>
    <w:rsid w:val="00117028"/>
    <w:rsid w:val="00117FD9"/>
    <w:rsid w:val="00120088"/>
    <w:rsid w:val="00122195"/>
    <w:rsid w:val="00125CCC"/>
    <w:rsid w:val="0012604A"/>
    <w:rsid w:val="001261F2"/>
    <w:rsid w:val="0012672E"/>
    <w:rsid w:val="0012738A"/>
    <w:rsid w:val="00127471"/>
    <w:rsid w:val="0012766A"/>
    <w:rsid w:val="00127754"/>
    <w:rsid w:val="00127A38"/>
    <w:rsid w:val="00131009"/>
    <w:rsid w:val="00132DD9"/>
    <w:rsid w:val="00133AD7"/>
    <w:rsid w:val="001341FE"/>
    <w:rsid w:val="0013496C"/>
    <w:rsid w:val="00135668"/>
    <w:rsid w:val="00135B5F"/>
    <w:rsid w:val="00136125"/>
    <w:rsid w:val="001361AC"/>
    <w:rsid w:val="00136923"/>
    <w:rsid w:val="0014029A"/>
    <w:rsid w:val="00140328"/>
    <w:rsid w:val="00140ED2"/>
    <w:rsid w:val="00141A66"/>
    <w:rsid w:val="00143559"/>
    <w:rsid w:val="0014355F"/>
    <w:rsid w:val="001435E3"/>
    <w:rsid w:val="00144BA7"/>
    <w:rsid w:val="0014519E"/>
    <w:rsid w:val="00145C13"/>
    <w:rsid w:val="00145F94"/>
    <w:rsid w:val="00146192"/>
    <w:rsid w:val="0014641F"/>
    <w:rsid w:val="00147010"/>
    <w:rsid w:val="00150BD9"/>
    <w:rsid w:val="00151F07"/>
    <w:rsid w:val="001552EE"/>
    <w:rsid w:val="00155ED6"/>
    <w:rsid w:val="001563C4"/>
    <w:rsid w:val="00161B4B"/>
    <w:rsid w:val="00162C66"/>
    <w:rsid w:val="00162D05"/>
    <w:rsid w:val="00162D72"/>
    <w:rsid w:val="00163572"/>
    <w:rsid w:val="00164951"/>
    <w:rsid w:val="00164F47"/>
    <w:rsid w:val="0016600A"/>
    <w:rsid w:val="00166CFD"/>
    <w:rsid w:val="00167D4F"/>
    <w:rsid w:val="00170373"/>
    <w:rsid w:val="00170605"/>
    <w:rsid w:val="0017276B"/>
    <w:rsid w:val="00173066"/>
    <w:rsid w:val="00173200"/>
    <w:rsid w:val="00174B2A"/>
    <w:rsid w:val="0017545D"/>
    <w:rsid w:val="00175BD6"/>
    <w:rsid w:val="00177D6F"/>
    <w:rsid w:val="001806C5"/>
    <w:rsid w:val="0018272F"/>
    <w:rsid w:val="00182C28"/>
    <w:rsid w:val="00182FB2"/>
    <w:rsid w:val="00183600"/>
    <w:rsid w:val="00183BE5"/>
    <w:rsid w:val="00185963"/>
    <w:rsid w:val="001863DF"/>
    <w:rsid w:val="0018677B"/>
    <w:rsid w:val="0018749C"/>
    <w:rsid w:val="00190696"/>
    <w:rsid w:val="00191385"/>
    <w:rsid w:val="001915C7"/>
    <w:rsid w:val="00191F00"/>
    <w:rsid w:val="00193D9B"/>
    <w:rsid w:val="00194623"/>
    <w:rsid w:val="001957F9"/>
    <w:rsid w:val="00195D00"/>
    <w:rsid w:val="0019617E"/>
    <w:rsid w:val="001961CB"/>
    <w:rsid w:val="00196D7E"/>
    <w:rsid w:val="0019715A"/>
    <w:rsid w:val="00197E09"/>
    <w:rsid w:val="001A06A3"/>
    <w:rsid w:val="001A089D"/>
    <w:rsid w:val="001A1615"/>
    <w:rsid w:val="001A193F"/>
    <w:rsid w:val="001A2461"/>
    <w:rsid w:val="001A2693"/>
    <w:rsid w:val="001A3621"/>
    <w:rsid w:val="001A5331"/>
    <w:rsid w:val="001A53FF"/>
    <w:rsid w:val="001A5671"/>
    <w:rsid w:val="001A63FB"/>
    <w:rsid w:val="001A664B"/>
    <w:rsid w:val="001A67DE"/>
    <w:rsid w:val="001A743F"/>
    <w:rsid w:val="001B0D0D"/>
    <w:rsid w:val="001B1198"/>
    <w:rsid w:val="001B32A7"/>
    <w:rsid w:val="001B59B4"/>
    <w:rsid w:val="001B5A73"/>
    <w:rsid w:val="001B6899"/>
    <w:rsid w:val="001B756F"/>
    <w:rsid w:val="001C0099"/>
    <w:rsid w:val="001C1387"/>
    <w:rsid w:val="001C23CD"/>
    <w:rsid w:val="001C37B9"/>
    <w:rsid w:val="001C4422"/>
    <w:rsid w:val="001C4436"/>
    <w:rsid w:val="001C581C"/>
    <w:rsid w:val="001C5C3D"/>
    <w:rsid w:val="001C6AAB"/>
    <w:rsid w:val="001D0557"/>
    <w:rsid w:val="001D1D13"/>
    <w:rsid w:val="001D334A"/>
    <w:rsid w:val="001D3B95"/>
    <w:rsid w:val="001D6B17"/>
    <w:rsid w:val="001E0955"/>
    <w:rsid w:val="001E1FDB"/>
    <w:rsid w:val="001E327D"/>
    <w:rsid w:val="001E36A5"/>
    <w:rsid w:val="001E3924"/>
    <w:rsid w:val="001E4408"/>
    <w:rsid w:val="001E538E"/>
    <w:rsid w:val="001E627B"/>
    <w:rsid w:val="001E645E"/>
    <w:rsid w:val="001E67FC"/>
    <w:rsid w:val="001E69A6"/>
    <w:rsid w:val="001E7F99"/>
    <w:rsid w:val="001F028E"/>
    <w:rsid w:val="001F037D"/>
    <w:rsid w:val="001F11BE"/>
    <w:rsid w:val="001F28D0"/>
    <w:rsid w:val="001F395E"/>
    <w:rsid w:val="001F4F41"/>
    <w:rsid w:val="001F50FD"/>
    <w:rsid w:val="001F65BA"/>
    <w:rsid w:val="001F681D"/>
    <w:rsid w:val="001F6ADE"/>
    <w:rsid w:val="002000B3"/>
    <w:rsid w:val="002002F3"/>
    <w:rsid w:val="0020106A"/>
    <w:rsid w:val="002014E1"/>
    <w:rsid w:val="00201610"/>
    <w:rsid w:val="00201645"/>
    <w:rsid w:val="002028EA"/>
    <w:rsid w:val="00202BE5"/>
    <w:rsid w:val="0020428A"/>
    <w:rsid w:val="002046C2"/>
    <w:rsid w:val="002046FF"/>
    <w:rsid w:val="002057A2"/>
    <w:rsid w:val="00205C55"/>
    <w:rsid w:val="00206F20"/>
    <w:rsid w:val="00206F4A"/>
    <w:rsid w:val="00211338"/>
    <w:rsid w:val="00213E9C"/>
    <w:rsid w:val="00214093"/>
    <w:rsid w:val="002143C1"/>
    <w:rsid w:val="00214A08"/>
    <w:rsid w:val="00215691"/>
    <w:rsid w:val="00215A06"/>
    <w:rsid w:val="0021607E"/>
    <w:rsid w:val="002178EA"/>
    <w:rsid w:val="00217AB4"/>
    <w:rsid w:val="00217C1D"/>
    <w:rsid w:val="002214E3"/>
    <w:rsid w:val="00221A62"/>
    <w:rsid w:val="0022306D"/>
    <w:rsid w:val="00225B91"/>
    <w:rsid w:val="00225EDF"/>
    <w:rsid w:val="0022660A"/>
    <w:rsid w:val="00226C59"/>
    <w:rsid w:val="0023006A"/>
    <w:rsid w:val="0023009A"/>
    <w:rsid w:val="0023034A"/>
    <w:rsid w:val="002306D1"/>
    <w:rsid w:val="0023303D"/>
    <w:rsid w:val="0023570A"/>
    <w:rsid w:val="00235CF8"/>
    <w:rsid w:val="00235D24"/>
    <w:rsid w:val="00237C77"/>
    <w:rsid w:val="002401FD"/>
    <w:rsid w:val="00240378"/>
    <w:rsid w:val="00240B33"/>
    <w:rsid w:val="00240BD7"/>
    <w:rsid w:val="00240F3D"/>
    <w:rsid w:val="0024127C"/>
    <w:rsid w:val="0024271C"/>
    <w:rsid w:val="002445D1"/>
    <w:rsid w:val="002449B3"/>
    <w:rsid w:val="00244D0A"/>
    <w:rsid w:val="00245F58"/>
    <w:rsid w:val="00246002"/>
    <w:rsid w:val="002464D8"/>
    <w:rsid w:val="0024753E"/>
    <w:rsid w:val="00247945"/>
    <w:rsid w:val="002503B9"/>
    <w:rsid w:val="0025145B"/>
    <w:rsid w:val="002519A1"/>
    <w:rsid w:val="002519AD"/>
    <w:rsid w:val="00251A9A"/>
    <w:rsid w:val="00252309"/>
    <w:rsid w:val="00252E65"/>
    <w:rsid w:val="002538BC"/>
    <w:rsid w:val="0025417C"/>
    <w:rsid w:val="00254A79"/>
    <w:rsid w:val="00256204"/>
    <w:rsid w:val="002562D0"/>
    <w:rsid w:val="00256730"/>
    <w:rsid w:val="00256ED3"/>
    <w:rsid w:val="002578E7"/>
    <w:rsid w:val="00260C2B"/>
    <w:rsid w:val="00261EBA"/>
    <w:rsid w:val="0026279D"/>
    <w:rsid w:val="00262A8C"/>
    <w:rsid w:val="00263143"/>
    <w:rsid w:val="00264B76"/>
    <w:rsid w:val="00266B27"/>
    <w:rsid w:val="00267012"/>
    <w:rsid w:val="0026765D"/>
    <w:rsid w:val="00270272"/>
    <w:rsid w:val="0027125E"/>
    <w:rsid w:val="00273046"/>
    <w:rsid w:val="0027375B"/>
    <w:rsid w:val="0027400D"/>
    <w:rsid w:val="0027589A"/>
    <w:rsid w:val="002763DD"/>
    <w:rsid w:val="00277978"/>
    <w:rsid w:val="00277A83"/>
    <w:rsid w:val="00277D50"/>
    <w:rsid w:val="00280255"/>
    <w:rsid w:val="00280597"/>
    <w:rsid w:val="00280D4D"/>
    <w:rsid w:val="00281047"/>
    <w:rsid w:val="00281FA0"/>
    <w:rsid w:val="00282747"/>
    <w:rsid w:val="00283948"/>
    <w:rsid w:val="00284289"/>
    <w:rsid w:val="00284EA6"/>
    <w:rsid w:val="002852B4"/>
    <w:rsid w:val="00287415"/>
    <w:rsid w:val="00287784"/>
    <w:rsid w:val="00287A6E"/>
    <w:rsid w:val="00290B52"/>
    <w:rsid w:val="0029152C"/>
    <w:rsid w:val="00292375"/>
    <w:rsid w:val="0029333C"/>
    <w:rsid w:val="00293B75"/>
    <w:rsid w:val="00294FCD"/>
    <w:rsid w:val="0029515A"/>
    <w:rsid w:val="002955E8"/>
    <w:rsid w:val="00295CED"/>
    <w:rsid w:val="00297165"/>
    <w:rsid w:val="0029778E"/>
    <w:rsid w:val="00297D07"/>
    <w:rsid w:val="00297D14"/>
    <w:rsid w:val="002A0798"/>
    <w:rsid w:val="002A10E6"/>
    <w:rsid w:val="002A13BB"/>
    <w:rsid w:val="002A18EC"/>
    <w:rsid w:val="002A290C"/>
    <w:rsid w:val="002A2AD6"/>
    <w:rsid w:val="002A2E55"/>
    <w:rsid w:val="002A2F86"/>
    <w:rsid w:val="002A333B"/>
    <w:rsid w:val="002A4792"/>
    <w:rsid w:val="002A4BF6"/>
    <w:rsid w:val="002A54CA"/>
    <w:rsid w:val="002A5A78"/>
    <w:rsid w:val="002A736F"/>
    <w:rsid w:val="002A742F"/>
    <w:rsid w:val="002B09D1"/>
    <w:rsid w:val="002B1255"/>
    <w:rsid w:val="002B2EC4"/>
    <w:rsid w:val="002B4390"/>
    <w:rsid w:val="002B6BF3"/>
    <w:rsid w:val="002C0409"/>
    <w:rsid w:val="002C04C0"/>
    <w:rsid w:val="002C14EA"/>
    <w:rsid w:val="002C2EFD"/>
    <w:rsid w:val="002C355C"/>
    <w:rsid w:val="002C357D"/>
    <w:rsid w:val="002C371B"/>
    <w:rsid w:val="002C46EE"/>
    <w:rsid w:val="002C4E57"/>
    <w:rsid w:val="002C590F"/>
    <w:rsid w:val="002C6EF4"/>
    <w:rsid w:val="002C73ED"/>
    <w:rsid w:val="002D0A6A"/>
    <w:rsid w:val="002D0D1F"/>
    <w:rsid w:val="002D0F47"/>
    <w:rsid w:val="002D11C6"/>
    <w:rsid w:val="002D1612"/>
    <w:rsid w:val="002D218C"/>
    <w:rsid w:val="002D3BDD"/>
    <w:rsid w:val="002D4EB4"/>
    <w:rsid w:val="002D51DD"/>
    <w:rsid w:val="002D545B"/>
    <w:rsid w:val="002D6424"/>
    <w:rsid w:val="002D64D0"/>
    <w:rsid w:val="002D6D21"/>
    <w:rsid w:val="002D7EA4"/>
    <w:rsid w:val="002E15B2"/>
    <w:rsid w:val="002E1809"/>
    <w:rsid w:val="002E1872"/>
    <w:rsid w:val="002E18D1"/>
    <w:rsid w:val="002E2013"/>
    <w:rsid w:val="002E2464"/>
    <w:rsid w:val="002E26AC"/>
    <w:rsid w:val="002E29FB"/>
    <w:rsid w:val="002E383A"/>
    <w:rsid w:val="002E45D0"/>
    <w:rsid w:val="002E554D"/>
    <w:rsid w:val="002E5CBB"/>
    <w:rsid w:val="002E6085"/>
    <w:rsid w:val="002E6186"/>
    <w:rsid w:val="002E624D"/>
    <w:rsid w:val="002E7273"/>
    <w:rsid w:val="002E7BCC"/>
    <w:rsid w:val="002E7FA8"/>
    <w:rsid w:val="002F06AD"/>
    <w:rsid w:val="002F11BF"/>
    <w:rsid w:val="002F1C87"/>
    <w:rsid w:val="002F3CE3"/>
    <w:rsid w:val="002F4D00"/>
    <w:rsid w:val="002F4DCF"/>
    <w:rsid w:val="002F5E7E"/>
    <w:rsid w:val="002F6EF8"/>
    <w:rsid w:val="0030074D"/>
    <w:rsid w:val="00301B81"/>
    <w:rsid w:val="00302EAE"/>
    <w:rsid w:val="00304203"/>
    <w:rsid w:val="0030462E"/>
    <w:rsid w:val="00304644"/>
    <w:rsid w:val="00304803"/>
    <w:rsid w:val="00304B1B"/>
    <w:rsid w:val="00305621"/>
    <w:rsid w:val="00305E09"/>
    <w:rsid w:val="003077D2"/>
    <w:rsid w:val="003100DE"/>
    <w:rsid w:val="00311472"/>
    <w:rsid w:val="00312AAD"/>
    <w:rsid w:val="003132FA"/>
    <w:rsid w:val="00313506"/>
    <w:rsid w:val="003170F7"/>
    <w:rsid w:val="00317607"/>
    <w:rsid w:val="00317C36"/>
    <w:rsid w:val="00320321"/>
    <w:rsid w:val="00323903"/>
    <w:rsid w:val="00323DAE"/>
    <w:rsid w:val="00324855"/>
    <w:rsid w:val="00325316"/>
    <w:rsid w:val="00325903"/>
    <w:rsid w:val="003273AA"/>
    <w:rsid w:val="00327660"/>
    <w:rsid w:val="00330A6C"/>
    <w:rsid w:val="003337E0"/>
    <w:rsid w:val="003339F5"/>
    <w:rsid w:val="00333B41"/>
    <w:rsid w:val="00334769"/>
    <w:rsid w:val="00334EA1"/>
    <w:rsid w:val="00335165"/>
    <w:rsid w:val="00335255"/>
    <w:rsid w:val="00337361"/>
    <w:rsid w:val="0034035B"/>
    <w:rsid w:val="003404B0"/>
    <w:rsid w:val="00342E21"/>
    <w:rsid w:val="00342E32"/>
    <w:rsid w:val="00343078"/>
    <w:rsid w:val="00343404"/>
    <w:rsid w:val="003439BB"/>
    <w:rsid w:val="00343F30"/>
    <w:rsid w:val="003443BF"/>
    <w:rsid w:val="003446AA"/>
    <w:rsid w:val="00344F5F"/>
    <w:rsid w:val="0034758F"/>
    <w:rsid w:val="00350B83"/>
    <w:rsid w:val="00350ED4"/>
    <w:rsid w:val="003525E1"/>
    <w:rsid w:val="00353344"/>
    <w:rsid w:val="00353356"/>
    <w:rsid w:val="00353E07"/>
    <w:rsid w:val="003551E3"/>
    <w:rsid w:val="003557C6"/>
    <w:rsid w:val="00356462"/>
    <w:rsid w:val="00356B6A"/>
    <w:rsid w:val="003570A7"/>
    <w:rsid w:val="00360098"/>
    <w:rsid w:val="003602D8"/>
    <w:rsid w:val="003603AF"/>
    <w:rsid w:val="003606CD"/>
    <w:rsid w:val="00360A45"/>
    <w:rsid w:val="00360F83"/>
    <w:rsid w:val="0036112E"/>
    <w:rsid w:val="003615B3"/>
    <w:rsid w:val="00361FBB"/>
    <w:rsid w:val="00363D1E"/>
    <w:rsid w:val="00364AB1"/>
    <w:rsid w:val="00364BC4"/>
    <w:rsid w:val="0036529F"/>
    <w:rsid w:val="0036567F"/>
    <w:rsid w:val="0036573D"/>
    <w:rsid w:val="00366421"/>
    <w:rsid w:val="00366427"/>
    <w:rsid w:val="003677B3"/>
    <w:rsid w:val="00367CEC"/>
    <w:rsid w:val="0037068B"/>
    <w:rsid w:val="003707E3"/>
    <w:rsid w:val="003726BD"/>
    <w:rsid w:val="0037283B"/>
    <w:rsid w:val="00372B67"/>
    <w:rsid w:val="0037359E"/>
    <w:rsid w:val="003736B1"/>
    <w:rsid w:val="0037535F"/>
    <w:rsid w:val="00375369"/>
    <w:rsid w:val="00375E0F"/>
    <w:rsid w:val="003765DC"/>
    <w:rsid w:val="00376931"/>
    <w:rsid w:val="00376A12"/>
    <w:rsid w:val="003777A0"/>
    <w:rsid w:val="003801D9"/>
    <w:rsid w:val="0038112D"/>
    <w:rsid w:val="00381B79"/>
    <w:rsid w:val="003826C0"/>
    <w:rsid w:val="00382933"/>
    <w:rsid w:val="003834AB"/>
    <w:rsid w:val="003836F7"/>
    <w:rsid w:val="00384A12"/>
    <w:rsid w:val="00385C67"/>
    <w:rsid w:val="00385E74"/>
    <w:rsid w:val="003866E4"/>
    <w:rsid w:val="00386C15"/>
    <w:rsid w:val="0039098F"/>
    <w:rsid w:val="0039163E"/>
    <w:rsid w:val="00391DEE"/>
    <w:rsid w:val="00391EF5"/>
    <w:rsid w:val="003922D1"/>
    <w:rsid w:val="00392CD9"/>
    <w:rsid w:val="00394EA9"/>
    <w:rsid w:val="0039541F"/>
    <w:rsid w:val="00396084"/>
    <w:rsid w:val="00396A28"/>
    <w:rsid w:val="003A05A0"/>
    <w:rsid w:val="003A0941"/>
    <w:rsid w:val="003A18AB"/>
    <w:rsid w:val="003A272A"/>
    <w:rsid w:val="003A5435"/>
    <w:rsid w:val="003A5D01"/>
    <w:rsid w:val="003A620B"/>
    <w:rsid w:val="003B13E6"/>
    <w:rsid w:val="003B2341"/>
    <w:rsid w:val="003B3C6F"/>
    <w:rsid w:val="003B47F3"/>
    <w:rsid w:val="003B4A6B"/>
    <w:rsid w:val="003B581E"/>
    <w:rsid w:val="003B636B"/>
    <w:rsid w:val="003B6E3B"/>
    <w:rsid w:val="003B6F15"/>
    <w:rsid w:val="003C00BE"/>
    <w:rsid w:val="003C07AF"/>
    <w:rsid w:val="003C14F3"/>
    <w:rsid w:val="003C1701"/>
    <w:rsid w:val="003C1A89"/>
    <w:rsid w:val="003C348E"/>
    <w:rsid w:val="003C5F3A"/>
    <w:rsid w:val="003C6F79"/>
    <w:rsid w:val="003C766F"/>
    <w:rsid w:val="003C7C4F"/>
    <w:rsid w:val="003D1379"/>
    <w:rsid w:val="003D1FFF"/>
    <w:rsid w:val="003D225F"/>
    <w:rsid w:val="003D235B"/>
    <w:rsid w:val="003D2412"/>
    <w:rsid w:val="003D3AA3"/>
    <w:rsid w:val="003D49BE"/>
    <w:rsid w:val="003D5AAC"/>
    <w:rsid w:val="003D66BA"/>
    <w:rsid w:val="003D7041"/>
    <w:rsid w:val="003E130F"/>
    <w:rsid w:val="003E2216"/>
    <w:rsid w:val="003E24C8"/>
    <w:rsid w:val="003E3BD5"/>
    <w:rsid w:val="003E4B56"/>
    <w:rsid w:val="003E4E4B"/>
    <w:rsid w:val="003E6DCC"/>
    <w:rsid w:val="003E766F"/>
    <w:rsid w:val="003F0048"/>
    <w:rsid w:val="003F09F6"/>
    <w:rsid w:val="003F0FCC"/>
    <w:rsid w:val="003F2007"/>
    <w:rsid w:val="003F2AAA"/>
    <w:rsid w:val="003F4938"/>
    <w:rsid w:val="003F4B88"/>
    <w:rsid w:val="003F513F"/>
    <w:rsid w:val="003F557E"/>
    <w:rsid w:val="003F62F8"/>
    <w:rsid w:val="004001D6"/>
    <w:rsid w:val="004006DA"/>
    <w:rsid w:val="0040078B"/>
    <w:rsid w:val="0040128F"/>
    <w:rsid w:val="00401969"/>
    <w:rsid w:val="00402112"/>
    <w:rsid w:val="00402B3B"/>
    <w:rsid w:val="00404440"/>
    <w:rsid w:val="00405976"/>
    <w:rsid w:val="004110C8"/>
    <w:rsid w:val="004134C8"/>
    <w:rsid w:val="004147D2"/>
    <w:rsid w:val="00414AD8"/>
    <w:rsid w:val="00415274"/>
    <w:rsid w:val="00415A2D"/>
    <w:rsid w:val="00416266"/>
    <w:rsid w:val="004167A1"/>
    <w:rsid w:val="0042149C"/>
    <w:rsid w:val="00423098"/>
    <w:rsid w:val="00423616"/>
    <w:rsid w:val="004237F6"/>
    <w:rsid w:val="00423AAC"/>
    <w:rsid w:val="00423AFE"/>
    <w:rsid w:val="004247C6"/>
    <w:rsid w:val="00424C88"/>
    <w:rsid w:val="0042709B"/>
    <w:rsid w:val="00427344"/>
    <w:rsid w:val="0042743D"/>
    <w:rsid w:val="004274A7"/>
    <w:rsid w:val="00427814"/>
    <w:rsid w:val="00430218"/>
    <w:rsid w:val="004326DD"/>
    <w:rsid w:val="00432AD6"/>
    <w:rsid w:val="0043303A"/>
    <w:rsid w:val="00433ED8"/>
    <w:rsid w:val="00436557"/>
    <w:rsid w:val="0043675D"/>
    <w:rsid w:val="00436D8A"/>
    <w:rsid w:val="00436F8E"/>
    <w:rsid w:val="004402AA"/>
    <w:rsid w:val="0044217E"/>
    <w:rsid w:val="0044218E"/>
    <w:rsid w:val="004441EB"/>
    <w:rsid w:val="00444348"/>
    <w:rsid w:val="00444E89"/>
    <w:rsid w:val="00445361"/>
    <w:rsid w:val="0044592C"/>
    <w:rsid w:val="0044653A"/>
    <w:rsid w:val="004466FC"/>
    <w:rsid w:val="00446A88"/>
    <w:rsid w:val="00447222"/>
    <w:rsid w:val="004479F5"/>
    <w:rsid w:val="00450384"/>
    <w:rsid w:val="00453133"/>
    <w:rsid w:val="004539B0"/>
    <w:rsid w:val="00455DA0"/>
    <w:rsid w:val="00455FCC"/>
    <w:rsid w:val="0045605C"/>
    <w:rsid w:val="00456F92"/>
    <w:rsid w:val="00460E01"/>
    <w:rsid w:val="004615A8"/>
    <w:rsid w:val="00461C7F"/>
    <w:rsid w:val="00464426"/>
    <w:rsid w:val="004644D9"/>
    <w:rsid w:val="004651F3"/>
    <w:rsid w:val="004667F6"/>
    <w:rsid w:val="00466FA8"/>
    <w:rsid w:val="00467066"/>
    <w:rsid w:val="00467393"/>
    <w:rsid w:val="004701F3"/>
    <w:rsid w:val="00471AB0"/>
    <w:rsid w:val="00471D9E"/>
    <w:rsid w:val="004727CA"/>
    <w:rsid w:val="004728FE"/>
    <w:rsid w:val="0047379F"/>
    <w:rsid w:val="00475008"/>
    <w:rsid w:val="00480254"/>
    <w:rsid w:val="00480BA3"/>
    <w:rsid w:val="0048107B"/>
    <w:rsid w:val="0048112A"/>
    <w:rsid w:val="0048127F"/>
    <w:rsid w:val="00481452"/>
    <w:rsid w:val="0048269B"/>
    <w:rsid w:val="00482CF7"/>
    <w:rsid w:val="00484E26"/>
    <w:rsid w:val="00485BFA"/>
    <w:rsid w:val="00485ED9"/>
    <w:rsid w:val="00486230"/>
    <w:rsid w:val="00486F30"/>
    <w:rsid w:val="00486F38"/>
    <w:rsid w:val="004875E0"/>
    <w:rsid w:val="00490561"/>
    <w:rsid w:val="00490B15"/>
    <w:rsid w:val="0049152A"/>
    <w:rsid w:val="00491CFF"/>
    <w:rsid w:val="00492487"/>
    <w:rsid w:val="00492A89"/>
    <w:rsid w:val="00492EC3"/>
    <w:rsid w:val="004938E1"/>
    <w:rsid w:val="004939CB"/>
    <w:rsid w:val="00493FEA"/>
    <w:rsid w:val="00494757"/>
    <w:rsid w:val="00494D48"/>
    <w:rsid w:val="0049618E"/>
    <w:rsid w:val="004961C6"/>
    <w:rsid w:val="00496404"/>
    <w:rsid w:val="00497E77"/>
    <w:rsid w:val="004A0C6E"/>
    <w:rsid w:val="004A0CE9"/>
    <w:rsid w:val="004A205F"/>
    <w:rsid w:val="004A2190"/>
    <w:rsid w:val="004A413E"/>
    <w:rsid w:val="004A46F0"/>
    <w:rsid w:val="004A47DA"/>
    <w:rsid w:val="004A6641"/>
    <w:rsid w:val="004A72FD"/>
    <w:rsid w:val="004B13E8"/>
    <w:rsid w:val="004B2A53"/>
    <w:rsid w:val="004B2B61"/>
    <w:rsid w:val="004B2DD0"/>
    <w:rsid w:val="004B60AE"/>
    <w:rsid w:val="004B6775"/>
    <w:rsid w:val="004B69FF"/>
    <w:rsid w:val="004B71D2"/>
    <w:rsid w:val="004B79F8"/>
    <w:rsid w:val="004C0DB0"/>
    <w:rsid w:val="004C1E57"/>
    <w:rsid w:val="004C29D1"/>
    <w:rsid w:val="004C2C77"/>
    <w:rsid w:val="004C3A2F"/>
    <w:rsid w:val="004C3D05"/>
    <w:rsid w:val="004C5239"/>
    <w:rsid w:val="004C665C"/>
    <w:rsid w:val="004D0872"/>
    <w:rsid w:val="004D37C0"/>
    <w:rsid w:val="004D3F75"/>
    <w:rsid w:val="004D44B2"/>
    <w:rsid w:val="004D56EF"/>
    <w:rsid w:val="004D64B0"/>
    <w:rsid w:val="004D7D03"/>
    <w:rsid w:val="004D7EB2"/>
    <w:rsid w:val="004E04CE"/>
    <w:rsid w:val="004E0C91"/>
    <w:rsid w:val="004E1B0A"/>
    <w:rsid w:val="004E507F"/>
    <w:rsid w:val="004E5813"/>
    <w:rsid w:val="004E5EE6"/>
    <w:rsid w:val="004E6C95"/>
    <w:rsid w:val="004F0395"/>
    <w:rsid w:val="004F04F1"/>
    <w:rsid w:val="004F05C3"/>
    <w:rsid w:val="004F27D2"/>
    <w:rsid w:val="004F27D8"/>
    <w:rsid w:val="004F396E"/>
    <w:rsid w:val="004F4B0E"/>
    <w:rsid w:val="004F58C3"/>
    <w:rsid w:val="004F5D15"/>
    <w:rsid w:val="004F5EEE"/>
    <w:rsid w:val="004F65D6"/>
    <w:rsid w:val="004F6CBE"/>
    <w:rsid w:val="004F6D0A"/>
    <w:rsid w:val="004F6EF9"/>
    <w:rsid w:val="004F7B64"/>
    <w:rsid w:val="00501261"/>
    <w:rsid w:val="00501332"/>
    <w:rsid w:val="00501B52"/>
    <w:rsid w:val="00502924"/>
    <w:rsid w:val="00502A3E"/>
    <w:rsid w:val="00502B72"/>
    <w:rsid w:val="00502DE2"/>
    <w:rsid w:val="00502EAD"/>
    <w:rsid w:val="00502F0E"/>
    <w:rsid w:val="00503373"/>
    <w:rsid w:val="00503695"/>
    <w:rsid w:val="00504490"/>
    <w:rsid w:val="00504717"/>
    <w:rsid w:val="00505346"/>
    <w:rsid w:val="00505B56"/>
    <w:rsid w:val="00506829"/>
    <w:rsid w:val="00507539"/>
    <w:rsid w:val="00507CFE"/>
    <w:rsid w:val="00510039"/>
    <w:rsid w:val="00510B7C"/>
    <w:rsid w:val="0051102D"/>
    <w:rsid w:val="005111C1"/>
    <w:rsid w:val="0051158E"/>
    <w:rsid w:val="0051168B"/>
    <w:rsid w:val="005137B8"/>
    <w:rsid w:val="00513E46"/>
    <w:rsid w:val="005141D1"/>
    <w:rsid w:val="005144B3"/>
    <w:rsid w:val="00514944"/>
    <w:rsid w:val="00515006"/>
    <w:rsid w:val="005150D9"/>
    <w:rsid w:val="00515122"/>
    <w:rsid w:val="00515AC6"/>
    <w:rsid w:val="00515DE8"/>
    <w:rsid w:val="005162CE"/>
    <w:rsid w:val="00516A06"/>
    <w:rsid w:val="00521330"/>
    <w:rsid w:val="005216DF"/>
    <w:rsid w:val="005238D0"/>
    <w:rsid w:val="005247E0"/>
    <w:rsid w:val="00524895"/>
    <w:rsid w:val="0052532D"/>
    <w:rsid w:val="00525E10"/>
    <w:rsid w:val="005269BA"/>
    <w:rsid w:val="00526FE8"/>
    <w:rsid w:val="00530378"/>
    <w:rsid w:val="0053123D"/>
    <w:rsid w:val="00531A26"/>
    <w:rsid w:val="005321CF"/>
    <w:rsid w:val="005328F3"/>
    <w:rsid w:val="00533C6D"/>
    <w:rsid w:val="00534604"/>
    <w:rsid w:val="0053487F"/>
    <w:rsid w:val="005349E1"/>
    <w:rsid w:val="0053551E"/>
    <w:rsid w:val="00536212"/>
    <w:rsid w:val="00536A6C"/>
    <w:rsid w:val="00536B62"/>
    <w:rsid w:val="00537DB6"/>
    <w:rsid w:val="00540A32"/>
    <w:rsid w:val="00542678"/>
    <w:rsid w:val="005439AD"/>
    <w:rsid w:val="00543BA1"/>
    <w:rsid w:val="0054524F"/>
    <w:rsid w:val="00545F52"/>
    <w:rsid w:val="005479DB"/>
    <w:rsid w:val="00550958"/>
    <w:rsid w:val="00550CA1"/>
    <w:rsid w:val="00551529"/>
    <w:rsid w:val="00551A29"/>
    <w:rsid w:val="00552079"/>
    <w:rsid w:val="005522BA"/>
    <w:rsid w:val="00552428"/>
    <w:rsid w:val="005525FB"/>
    <w:rsid w:val="005536E0"/>
    <w:rsid w:val="0055381F"/>
    <w:rsid w:val="00555188"/>
    <w:rsid w:val="0055764F"/>
    <w:rsid w:val="005609F8"/>
    <w:rsid w:val="005615E5"/>
    <w:rsid w:val="005619D2"/>
    <w:rsid w:val="00561E09"/>
    <w:rsid w:val="005632D0"/>
    <w:rsid w:val="005633BB"/>
    <w:rsid w:val="00565ACA"/>
    <w:rsid w:val="00565BB6"/>
    <w:rsid w:val="00566316"/>
    <w:rsid w:val="0056671E"/>
    <w:rsid w:val="00567030"/>
    <w:rsid w:val="00567F80"/>
    <w:rsid w:val="00570983"/>
    <w:rsid w:val="00570C37"/>
    <w:rsid w:val="00570D22"/>
    <w:rsid w:val="005716DB"/>
    <w:rsid w:val="00571A9B"/>
    <w:rsid w:val="00571BF1"/>
    <w:rsid w:val="005724D3"/>
    <w:rsid w:val="00575B60"/>
    <w:rsid w:val="0057605C"/>
    <w:rsid w:val="00580EC5"/>
    <w:rsid w:val="00582055"/>
    <w:rsid w:val="00582795"/>
    <w:rsid w:val="0058739B"/>
    <w:rsid w:val="005873B9"/>
    <w:rsid w:val="0058751F"/>
    <w:rsid w:val="00590EA1"/>
    <w:rsid w:val="00591ADC"/>
    <w:rsid w:val="00593745"/>
    <w:rsid w:val="0059404D"/>
    <w:rsid w:val="00594210"/>
    <w:rsid w:val="00595F27"/>
    <w:rsid w:val="005964AA"/>
    <w:rsid w:val="005968EA"/>
    <w:rsid w:val="005978D0"/>
    <w:rsid w:val="00597A5C"/>
    <w:rsid w:val="005A0CC3"/>
    <w:rsid w:val="005A2EED"/>
    <w:rsid w:val="005A308F"/>
    <w:rsid w:val="005A3669"/>
    <w:rsid w:val="005A3820"/>
    <w:rsid w:val="005A3901"/>
    <w:rsid w:val="005A3DE1"/>
    <w:rsid w:val="005A4986"/>
    <w:rsid w:val="005A53C1"/>
    <w:rsid w:val="005A6045"/>
    <w:rsid w:val="005A6A92"/>
    <w:rsid w:val="005B00A3"/>
    <w:rsid w:val="005B080F"/>
    <w:rsid w:val="005B3454"/>
    <w:rsid w:val="005B488C"/>
    <w:rsid w:val="005B4A1A"/>
    <w:rsid w:val="005B4ED2"/>
    <w:rsid w:val="005B53B0"/>
    <w:rsid w:val="005B568A"/>
    <w:rsid w:val="005B6128"/>
    <w:rsid w:val="005B694D"/>
    <w:rsid w:val="005B71C7"/>
    <w:rsid w:val="005C1D50"/>
    <w:rsid w:val="005C31BD"/>
    <w:rsid w:val="005C3BDF"/>
    <w:rsid w:val="005C4939"/>
    <w:rsid w:val="005C4E8A"/>
    <w:rsid w:val="005C534D"/>
    <w:rsid w:val="005C661C"/>
    <w:rsid w:val="005D00BA"/>
    <w:rsid w:val="005D014D"/>
    <w:rsid w:val="005D023D"/>
    <w:rsid w:val="005D26E0"/>
    <w:rsid w:val="005D41C7"/>
    <w:rsid w:val="005D5099"/>
    <w:rsid w:val="005D6BC9"/>
    <w:rsid w:val="005D7A11"/>
    <w:rsid w:val="005E0397"/>
    <w:rsid w:val="005E166E"/>
    <w:rsid w:val="005E1715"/>
    <w:rsid w:val="005E1A7C"/>
    <w:rsid w:val="005E1C69"/>
    <w:rsid w:val="005E2056"/>
    <w:rsid w:val="005E2444"/>
    <w:rsid w:val="005E2BD1"/>
    <w:rsid w:val="005E3478"/>
    <w:rsid w:val="005E3FFB"/>
    <w:rsid w:val="005E513A"/>
    <w:rsid w:val="005E540C"/>
    <w:rsid w:val="005E5684"/>
    <w:rsid w:val="005E7AD1"/>
    <w:rsid w:val="005F1157"/>
    <w:rsid w:val="005F16F9"/>
    <w:rsid w:val="005F2626"/>
    <w:rsid w:val="005F3BA7"/>
    <w:rsid w:val="005F3E81"/>
    <w:rsid w:val="005F45A1"/>
    <w:rsid w:val="005F58F3"/>
    <w:rsid w:val="005F5C8A"/>
    <w:rsid w:val="005F6B58"/>
    <w:rsid w:val="005F6F4F"/>
    <w:rsid w:val="005F7095"/>
    <w:rsid w:val="00601335"/>
    <w:rsid w:val="00601521"/>
    <w:rsid w:val="00602239"/>
    <w:rsid w:val="00602F2C"/>
    <w:rsid w:val="00603CEE"/>
    <w:rsid w:val="00603D33"/>
    <w:rsid w:val="006048D6"/>
    <w:rsid w:val="00604A63"/>
    <w:rsid w:val="00606BA7"/>
    <w:rsid w:val="006075B5"/>
    <w:rsid w:val="00607BD8"/>
    <w:rsid w:val="00611449"/>
    <w:rsid w:val="00612653"/>
    <w:rsid w:val="0061266D"/>
    <w:rsid w:val="006132E7"/>
    <w:rsid w:val="00613C13"/>
    <w:rsid w:val="0061588C"/>
    <w:rsid w:val="006159F6"/>
    <w:rsid w:val="00616955"/>
    <w:rsid w:val="00616BB5"/>
    <w:rsid w:val="0061746E"/>
    <w:rsid w:val="0062051C"/>
    <w:rsid w:val="00623B97"/>
    <w:rsid w:val="00623C8A"/>
    <w:rsid w:val="00625750"/>
    <w:rsid w:val="00625F69"/>
    <w:rsid w:val="0062648A"/>
    <w:rsid w:val="0062747F"/>
    <w:rsid w:val="00627803"/>
    <w:rsid w:val="00627E18"/>
    <w:rsid w:val="00632AC2"/>
    <w:rsid w:val="00633011"/>
    <w:rsid w:val="00633263"/>
    <w:rsid w:val="0063469B"/>
    <w:rsid w:val="00634BA3"/>
    <w:rsid w:val="006362BB"/>
    <w:rsid w:val="00637203"/>
    <w:rsid w:val="00640C15"/>
    <w:rsid w:val="006412EF"/>
    <w:rsid w:val="00641B79"/>
    <w:rsid w:val="006422BB"/>
    <w:rsid w:val="00642DBD"/>
    <w:rsid w:val="006435F0"/>
    <w:rsid w:val="00643652"/>
    <w:rsid w:val="00644295"/>
    <w:rsid w:val="00647310"/>
    <w:rsid w:val="00647506"/>
    <w:rsid w:val="006476E8"/>
    <w:rsid w:val="006479F9"/>
    <w:rsid w:val="00650406"/>
    <w:rsid w:val="00653804"/>
    <w:rsid w:val="00654BE4"/>
    <w:rsid w:val="00654E15"/>
    <w:rsid w:val="00655EEA"/>
    <w:rsid w:val="00656214"/>
    <w:rsid w:val="006564E3"/>
    <w:rsid w:val="00656A9F"/>
    <w:rsid w:val="00657059"/>
    <w:rsid w:val="0065758B"/>
    <w:rsid w:val="00657617"/>
    <w:rsid w:val="00661640"/>
    <w:rsid w:val="0066257B"/>
    <w:rsid w:val="006649DF"/>
    <w:rsid w:val="00664C99"/>
    <w:rsid w:val="006654E2"/>
    <w:rsid w:val="006668AF"/>
    <w:rsid w:val="006671C0"/>
    <w:rsid w:val="00667608"/>
    <w:rsid w:val="0066779F"/>
    <w:rsid w:val="00667C3A"/>
    <w:rsid w:val="0067131D"/>
    <w:rsid w:val="006716B5"/>
    <w:rsid w:val="006718DA"/>
    <w:rsid w:val="0067272F"/>
    <w:rsid w:val="00673036"/>
    <w:rsid w:val="0067456D"/>
    <w:rsid w:val="00674B86"/>
    <w:rsid w:val="00674F2C"/>
    <w:rsid w:val="00674F4B"/>
    <w:rsid w:val="00675223"/>
    <w:rsid w:val="0067603A"/>
    <w:rsid w:val="00677B5B"/>
    <w:rsid w:val="00680C2B"/>
    <w:rsid w:val="00681ADD"/>
    <w:rsid w:val="006842AA"/>
    <w:rsid w:val="00685AD6"/>
    <w:rsid w:val="00686387"/>
    <w:rsid w:val="0068643C"/>
    <w:rsid w:val="006866FB"/>
    <w:rsid w:val="00687625"/>
    <w:rsid w:val="00690176"/>
    <w:rsid w:val="00690FC1"/>
    <w:rsid w:val="006916E0"/>
    <w:rsid w:val="0069286A"/>
    <w:rsid w:val="00693078"/>
    <w:rsid w:val="00693DDB"/>
    <w:rsid w:val="00693FE4"/>
    <w:rsid w:val="00694844"/>
    <w:rsid w:val="00694F87"/>
    <w:rsid w:val="006971A1"/>
    <w:rsid w:val="0069768E"/>
    <w:rsid w:val="006A0615"/>
    <w:rsid w:val="006A20A3"/>
    <w:rsid w:val="006A395E"/>
    <w:rsid w:val="006A44A7"/>
    <w:rsid w:val="006A522A"/>
    <w:rsid w:val="006A561E"/>
    <w:rsid w:val="006A62A1"/>
    <w:rsid w:val="006A660F"/>
    <w:rsid w:val="006A6A5B"/>
    <w:rsid w:val="006A7813"/>
    <w:rsid w:val="006A7C9F"/>
    <w:rsid w:val="006A7E21"/>
    <w:rsid w:val="006B0A5E"/>
    <w:rsid w:val="006B1463"/>
    <w:rsid w:val="006B154B"/>
    <w:rsid w:val="006B1DA4"/>
    <w:rsid w:val="006B25A2"/>
    <w:rsid w:val="006B2870"/>
    <w:rsid w:val="006B36F6"/>
    <w:rsid w:val="006B3DA1"/>
    <w:rsid w:val="006B4AAF"/>
    <w:rsid w:val="006B6364"/>
    <w:rsid w:val="006B6CAC"/>
    <w:rsid w:val="006B71A9"/>
    <w:rsid w:val="006C105C"/>
    <w:rsid w:val="006C11DF"/>
    <w:rsid w:val="006C1959"/>
    <w:rsid w:val="006C227A"/>
    <w:rsid w:val="006C5AF2"/>
    <w:rsid w:val="006C5D73"/>
    <w:rsid w:val="006C679D"/>
    <w:rsid w:val="006C6CA4"/>
    <w:rsid w:val="006C72C8"/>
    <w:rsid w:val="006D03AF"/>
    <w:rsid w:val="006D0F70"/>
    <w:rsid w:val="006D1050"/>
    <w:rsid w:val="006D16EA"/>
    <w:rsid w:val="006D2B69"/>
    <w:rsid w:val="006D2EE6"/>
    <w:rsid w:val="006D35F6"/>
    <w:rsid w:val="006D4643"/>
    <w:rsid w:val="006D499E"/>
    <w:rsid w:val="006D4A1F"/>
    <w:rsid w:val="006D4DDE"/>
    <w:rsid w:val="006D53C1"/>
    <w:rsid w:val="006D5CA7"/>
    <w:rsid w:val="006D66E9"/>
    <w:rsid w:val="006D6949"/>
    <w:rsid w:val="006D6F97"/>
    <w:rsid w:val="006D728E"/>
    <w:rsid w:val="006D7BF3"/>
    <w:rsid w:val="006D7E1F"/>
    <w:rsid w:val="006D7F1C"/>
    <w:rsid w:val="006E0DAD"/>
    <w:rsid w:val="006E1016"/>
    <w:rsid w:val="006E130E"/>
    <w:rsid w:val="006E16D1"/>
    <w:rsid w:val="006E26C7"/>
    <w:rsid w:val="006E3278"/>
    <w:rsid w:val="006E4289"/>
    <w:rsid w:val="006E58C2"/>
    <w:rsid w:val="006E5E20"/>
    <w:rsid w:val="006E6804"/>
    <w:rsid w:val="006E6908"/>
    <w:rsid w:val="006E6D23"/>
    <w:rsid w:val="006E6FBC"/>
    <w:rsid w:val="006F031E"/>
    <w:rsid w:val="006F0F92"/>
    <w:rsid w:val="006F1394"/>
    <w:rsid w:val="006F23E5"/>
    <w:rsid w:val="006F2B3D"/>
    <w:rsid w:val="006F2D3B"/>
    <w:rsid w:val="006F344B"/>
    <w:rsid w:val="006F3AC1"/>
    <w:rsid w:val="006F4447"/>
    <w:rsid w:val="006F4FD1"/>
    <w:rsid w:val="006F5769"/>
    <w:rsid w:val="006F6F7F"/>
    <w:rsid w:val="006F7210"/>
    <w:rsid w:val="00701907"/>
    <w:rsid w:val="007019B5"/>
    <w:rsid w:val="0070329F"/>
    <w:rsid w:val="007033DF"/>
    <w:rsid w:val="007034EF"/>
    <w:rsid w:val="00703B85"/>
    <w:rsid w:val="00703E8D"/>
    <w:rsid w:val="00704798"/>
    <w:rsid w:val="00704881"/>
    <w:rsid w:val="00704A2F"/>
    <w:rsid w:val="0070513D"/>
    <w:rsid w:val="007051E4"/>
    <w:rsid w:val="00707001"/>
    <w:rsid w:val="00710D8F"/>
    <w:rsid w:val="00710DC3"/>
    <w:rsid w:val="007111FA"/>
    <w:rsid w:val="007121B1"/>
    <w:rsid w:val="00713EA2"/>
    <w:rsid w:val="007159E8"/>
    <w:rsid w:val="00716433"/>
    <w:rsid w:val="007165A6"/>
    <w:rsid w:val="00717935"/>
    <w:rsid w:val="0072261D"/>
    <w:rsid w:val="00723B61"/>
    <w:rsid w:val="0072425E"/>
    <w:rsid w:val="00727C89"/>
    <w:rsid w:val="0073151A"/>
    <w:rsid w:val="00732074"/>
    <w:rsid w:val="00732456"/>
    <w:rsid w:val="00732B77"/>
    <w:rsid w:val="00732E40"/>
    <w:rsid w:val="00733A72"/>
    <w:rsid w:val="00733AB5"/>
    <w:rsid w:val="00733C6B"/>
    <w:rsid w:val="0073437F"/>
    <w:rsid w:val="00735119"/>
    <w:rsid w:val="00735FD1"/>
    <w:rsid w:val="00736351"/>
    <w:rsid w:val="007364F5"/>
    <w:rsid w:val="00736AA4"/>
    <w:rsid w:val="00736D8E"/>
    <w:rsid w:val="007374B6"/>
    <w:rsid w:val="00737686"/>
    <w:rsid w:val="00737D5C"/>
    <w:rsid w:val="00737DDF"/>
    <w:rsid w:val="0074109D"/>
    <w:rsid w:val="0074155A"/>
    <w:rsid w:val="00742A4D"/>
    <w:rsid w:val="00743E75"/>
    <w:rsid w:val="0074461F"/>
    <w:rsid w:val="0074518A"/>
    <w:rsid w:val="007453AE"/>
    <w:rsid w:val="00745AF4"/>
    <w:rsid w:val="00746683"/>
    <w:rsid w:val="0074684C"/>
    <w:rsid w:val="0074722E"/>
    <w:rsid w:val="007509EF"/>
    <w:rsid w:val="00750C53"/>
    <w:rsid w:val="007528D6"/>
    <w:rsid w:val="00753896"/>
    <w:rsid w:val="00753A43"/>
    <w:rsid w:val="00755934"/>
    <w:rsid w:val="00756317"/>
    <w:rsid w:val="0075653D"/>
    <w:rsid w:val="00756919"/>
    <w:rsid w:val="00756D1C"/>
    <w:rsid w:val="007576BB"/>
    <w:rsid w:val="007579F1"/>
    <w:rsid w:val="00757CF7"/>
    <w:rsid w:val="00760D04"/>
    <w:rsid w:val="00761036"/>
    <w:rsid w:val="0076311D"/>
    <w:rsid w:val="00764565"/>
    <w:rsid w:val="007649F5"/>
    <w:rsid w:val="00764BEC"/>
    <w:rsid w:val="00764F8E"/>
    <w:rsid w:val="00765847"/>
    <w:rsid w:val="007659D0"/>
    <w:rsid w:val="00766FF5"/>
    <w:rsid w:val="00767EEC"/>
    <w:rsid w:val="00770253"/>
    <w:rsid w:val="00770DE6"/>
    <w:rsid w:val="0077132A"/>
    <w:rsid w:val="00773023"/>
    <w:rsid w:val="0077389B"/>
    <w:rsid w:val="00773C5C"/>
    <w:rsid w:val="007743FA"/>
    <w:rsid w:val="007754B0"/>
    <w:rsid w:val="00776D2C"/>
    <w:rsid w:val="0077743B"/>
    <w:rsid w:val="00777954"/>
    <w:rsid w:val="007804BD"/>
    <w:rsid w:val="00780AFF"/>
    <w:rsid w:val="00781462"/>
    <w:rsid w:val="007824E9"/>
    <w:rsid w:val="00782594"/>
    <w:rsid w:val="00782C4C"/>
    <w:rsid w:val="00782EFD"/>
    <w:rsid w:val="00785667"/>
    <w:rsid w:val="00786148"/>
    <w:rsid w:val="00787B2F"/>
    <w:rsid w:val="00787F8A"/>
    <w:rsid w:val="00790114"/>
    <w:rsid w:val="00790E28"/>
    <w:rsid w:val="00791F34"/>
    <w:rsid w:val="007920BD"/>
    <w:rsid w:val="00792863"/>
    <w:rsid w:val="00793355"/>
    <w:rsid w:val="0079339B"/>
    <w:rsid w:val="00794E73"/>
    <w:rsid w:val="007959E5"/>
    <w:rsid w:val="00795C2A"/>
    <w:rsid w:val="00795DF3"/>
    <w:rsid w:val="00796C16"/>
    <w:rsid w:val="007975A8"/>
    <w:rsid w:val="007A0C1D"/>
    <w:rsid w:val="007A59E5"/>
    <w:rsid w:val="007A7013"/>
    <w:rsid w:val="007A7B56"/>
    <w:rsid w:val="007B0FF5"/>
    <w:rsid w:val="007B10C3"/>
    <w:rsid w:val="007B2A13"/>
    <w:rsid w:val="007B3497"/>
    <w:rsid w:val="007B446A"/>
    <w:rsid w:val="007B48D5"/>
    <w:rsid w:val="007B5E6D"/>
    <w:rsid w:val="007B7AF5"/>
    <w:rsid w:val="007C0B76"/>
    <w:rsid w:val="007C1BDC"/>
    <w:rsid w:val="007C2001"/>
    <w:rsid w:val="007C26AB"/>
    <w:rsid w:val="007C324A"/>
    <w:rsid w:val="007C3855"/>
    <w:rsid w:val="007C3F71"/>
    <w:rsid w:val="007C6176"/>
    <w:rsid w:val="007C64FB"/>
    <w:rsid w:val="007C7427"/>
    <w:rsid w:val="007C79A2"/>
    <w:rsid w:val="007D0989"/>
    <w:rsid w:val="007D1870"/>
    <w:rsid w:val="007D2763"/>
    <w:rsid w:val="007D4252"/>
    <w:rsid w:val="007D48F1"/>
    <w:rsid w:val="007D573E"/>
    <w:rsid w:val="007D7F0D"/>
    <w:rsid w:val="007E0393"/>
    <w:rsid w:val="007E0CCA"/>
    <w:rsid w:val="007E1115"/>
    <w:rsid w:val="007E1641"/>
    <w:rsid w:val="007E2D0D"/>
    <w:rsid w:val="007E365C"/>
    <w:rsid w:val="007E5059"/>
    <w:rsid w:val="007E55A3"/>
    <w:rsid w:val="007E5785"/>
    <w:rsid w:val="007E6261"/>
    <w:rsid w:val="007E65EC"/>
    <w:rsid w:val="007E6ED5"/>
    <w:rsid w:val="007F01AE"/>
    <w:rsid w:val="007F09FD"/>
    <w:rsid w:val="007F1DD3"/>
    <w:rsid w:val="007F2B23"/>
    <w:rsid w:val="007F2CD4"/>
    <w:rsid w:val="007F50C6"/>
    <w:rsid w:val="007F5535"/>
    <w:rsid w:val="007F57DC"/>
    <w:rsid w:val="007F6829"/>
    <w:rsid w:val="007F76D6"/>
    <w:rsid w:val="0080122E"/>
    <w:rsid w:val="00801275"/>
    <w:rsid w:val="0080136C"/>
    <w:rsid w:val="00801BC6"/>
    <w:rsid w:val="00802346"/>
    <w:rsid w:val="00802904"/>
    <w:rsid w:val="00802A82"/>
    <w:rsid w:val="00803688"/>
    <w:rsid w:val="00804277"/>
    <w:rsid w:val="0080479A"/>
    <w:rsid w:val="00807DA7"/>
    <w:rsid w:val="0081367A"/>
    <w:rsid w:val="0081392D"/>
    <w:rsid w:val="008162E4"/>
    <w:rsid w:val="008163B3"/>
    <w:rsid w:val="008174AA"/>
    <w:rsid w:val="00817975"/>
    <w:rsid w:val="0082066F"/>
    <w:rsid w:val="00821128"/>
    <w:rsid w:val="008222C1"/>
    <w:rsid w:val="008238F0"/>
    <w:rsid w:val="0082409F"/>
    <w:rsid w:val="0082443A"/>
    <w:rsid w:val="00825276"/>
    <w:rsid w:val="0082631B"/>
    <w:rsid w:val="008266C1"/>
    <w:rsid w:val="00826B71"/>
    <w:rsid w:val="0082761E"/>
    <w:rsid w:val="0082775E"/>
    <w:rsid w:val="008279D3"/>
    <w:rsid w:val="00827EB5"/>
    <w:rsid w:val="008311EA"/>
    <w:rsid w:val="00831877"/>
    <w:rsid w:val="00835418"/>
    <w:rsid w:val="0083575A"/>
    <w:rsid w:val="00835824"/>
    <w:rsid w:val="00835E23"/>
    <w:rsid w:val="00836D76"/>
    <w:rsid w:val="00837024"/>
    <w:rsid w:val="00837085"/>
    <w:rsid w:val="00837251"/>
    <w:rsid w:val="00841483"/>
    <w:rsid w:val="008416A3"/>
    <w:rsid w:val="008419D3"/>
    <w:rsid w:val="00841D5E"/>
    <w:rsid w:val="00842A02"/>
    <w:rsid w:val="00844767"/>
    <w:rsid w:val="00844795"/>
    <w:rsid w:val="00844981"/>
    <w:rsid w:val="00844C79"/>
    <w:rsid w:val="00844C7D"/>
    <w:rsid w:val="00845ECA"/>
    <w:rsid w:val="008469B9"/>
    <w:rsid w:val="008507E9"/>
    <w:rsid w:val="00850CE9"/>
    <w:rsid w:val="00850F37"/>
    <w:rsid w:val="0085176A"/>
    <w:rsid w:val="00851F1C"/>
    <w:rsid w:val="00852DAA"/>
    <w:rsid w:val="008531F2"/>
    <w:rsid w:val="008533D8"/>
    <w:rsid w:val="00853A08"/>
    <w:rsid w:val="00855754"/>
    <w:rsid w:val="00855AEB"/>
    <w:rsid w:val="008562B1"/>
    <w:rsid w:val="00856E42"/>
    <w:rsid w:val="00857060"/>
    <w:rsid w:val="00857B6C"/>
    <w:rsid w:val="0086125D"/>
    <w:rsid w:val="00861FC4"/>
    <w:rsid w:val="00862B78"/>
    <w:rsid w:val="00862CB2"/>
    <w:rsid w:val="0086312F"/>
    <w:rsid w:val="00864370"/>
    <w:rsid w:val="00864AB2"/>
    <w:rsid w:val="0086595C"/>
    <w:rsid w:val="0086596B"/>
    <w:rsid w:val="00866066"/>
    <w:rsid w:val="0087045F"/>
    <w:rsid w:val="0087047B"/>
    <w:rsid w:val="0087092A"/>
    <w:rsid w:val="00870D2D"/>
    <w:rsid w:val="0087269E"/>
    <w:rsid w:val="0087336D"/>
    <w:rsid w:val="00874045"/>
    <w:rsid w:val="0087430D"/>
    <w:rsid w:val="00874500"/>
    <w:rsid w:val="0087553D"/>
    <w:rsid w:val="008757B8"/>
    <w:rsid w:val="00875EDA"/>
    <w:rsid w:val="00876179"/>
    <w:rsid w:val="00876FFC"/>
    <w:rsid w:val="00877673"/>
    <w:rsid w:val="00880578"/>
    <w:rsid w:val="008808BB"/>
    <w:rsid w:val="00880D26"/>
    <w:rsid w:val="008812CE"/>
    <w:rsid w:val="00881987"/>
    <w:rsid w:val="0088271D"/>
    <w:rsid w:val="0088357F"/>
    <w:rsid w:val="00883A81"/>
    <w:rsid w:val="00884D55"/>
    <w:rsid w:val="00884E2D"/>
    <w:rsid w:val="0088531E"/>
    <w:rsid w:val="00886DF0"/>
    <w:rsid w:val="008878DB"/>
    <w:rsid w:val="00887A39"/>
    <w:rsid w:val="00892F5B"/>
    <w:rsid w:val="008934FA"/>
    <w:rsid w:val="00893D0F"/>
    <w:rsid w:val="00893D51"/>
    <w:rsid w:val="00894718"/>
    <w:rsid w:val="00894C0A"/>
    <w:rsid w:val="008951E7"/>
    <w:rsid w:val="00895C25"/>
    <w:rsid w:val="00895F67"/>
    <w:rsid w:val="00896BD1"/>
    <w:rsid w:val="008971A0"/>
    <w:rsid w:val="008A2420"/>
    <w:rsid w:val="008A2629"/>
    <w:rsid w:val="008A3002"/>
    <w:rsid w:val="008A3708"/>
    <w:rsid w:val="008A4F63"/>
    <w:rsid w:val="008A6F72"/>
    <w:rsid w:val="008B0C65"/>
    <w:rsid w:val="008B0E7B"/>
    <w:rsid w:val="008B1801"/>
    <w:rsid w:val="008B21C5"/>
    <w:rsid w:val="008B48AB"/>
    <w:rsid w:val="008B4BEB"/>
    <w:rsid w:val="008B7AC0"/>
    <w:rsid w:val="008C0FFF"/>
    <w:rsid w:val="008C1E3B"/>
    <w:rsid w:val="008C26D6"/>
    <w:rsid w:val="008C2C9F"/>
    <w:rsid w:val="008C34F3"/>
    <w:rsid w:val="008C68CE"/>
    <w:rsid w:val="008C6B1A"/>
    <w:rsid w:val="008C7533"/>
    <w:rsid w:val="008C7C37"/>
    <w:rsid w:val="008C7F1B"/>
    <w:rsid w:val="008D0CBA"/>
    <w:rsid w:val="008D17A0"/>
    <w:rsid w:val="008D1927"/>
    <w:rsid w:val="008D2634"/>
    <w:rsid w:val="008D4FDD"/>
    <w:rsid w:val="008D5163"/>
    <w:rsid w:val="008D58CE"/>
    <w:rsid w:val="008D6D6E"/>
    <w:rsid w:val="008D7B65"/>
    <w:rsid w:val="008D7C20"/>
    <w:rsid w:val="008E003A"/>
    <w:rsid w:val="008E0B64"/>
    <w:rsid w:val="008E0D8B"/>
    <w:rsid w:val="008E0E2B"/>
    <w:rsid w:val="008E1046"/>
    <w:rsid w:val="008E2095"/>
    <w:rsid w:val="008E27D0"/>
    <w:rsid w:val="008E3741"/>
    <w:rsid w:val="008E433A"/>
    <w:rsid w:val="008E4802"/>
    <w:rsid w:val="008E5020"/>
    <w:rsid w:val="008E7531"/>
    <w:rsid w:val="008F0298"/>
    <w:rsid w:val="008F0B1B"/>
    <w:rsid w:val="008F0CEE"/>
    <w:rsid w:val="008F0F31"/>
    <w:rsid w:val="008F2595"/>
    <w:rsid w:val="008F25A4"/>
    <w:rsid w:val="008F3CD9"/>
    <w:rsid w:val="008F6B52"/>
    <w:rsid w:val="0090055D"/>
    <w:rsid w:val="009010A5"/>
    <w:rsid w:val="00902506"/>
    <w:rsid w:val="00902A54"/>
    <w:rsid w:val="009032F6"/>
    <w:rsid w:val="0090426D"/>
    <w:rsid w:val="00905540"/>
    <w:rsid w:val="0090686E"/>
    <w:rsid w:val="0091200B"/>
    <w:rsid w:val="009122E5"/>
    <w:rsid w:val="0091365C"/>
    <w:rsid w:val="00913DE7"/>
    <w:rsid w:val="009141F3"/>
    <w:rsid w:val="00915C41"/>
    <w:rsid w:val="00916679"/>
    <w:rsid w:val="00916C13"/>
    <w:rsid w:val="00916DFB"/>
    <w:rsid w:val="009177BD"/>
    <w:rsid w:val="00920133"/>
    <w:rsid w:val="00920513"/>
    <w:rsid w:val="00920B3B"/>
    <w:rsid w:val="00921D93"/>
    <w:rsid w:val="00922EE2"/>
    <w:rsid w:val="00923242"/>
    <w:rsid w:val="009239E0"/>
    <w:rsid w:val="00924BAB"/>
    <w:rsid w:val="009250A5"/>
    <w:rsid w:val="0092593B"/>
    <w:rsid w:val="00927C75"/>
    <w:rsid w:val="009303D9"/>
    <w:rsid w:val="00931B44"/>
    <w:rsid w:val="00931D4F"/>
    <w:rsid w:val="00932FA9"/>
    <w:rsid w:val="009336B5"/>
    <w:rsid w:val="009337A4"/>
    <w:rsid w:val="00933BC3"/>
    <w:rsid w:val="009340CF"/>
    <w:rsid w:val="00934378"/>
    <w:rsid w:val="0093638B"/>
    <w:rsid w:val="009365CD"/>
    <w:rsid w:val="00936A6A"/>
    <w:rsid w:val="009404D6"/>
    <w:rsid w:val="009410B8"/>
    <w:rsid w:val="0094174C"/>
    <w:rsid w:val="00943311"/>
    <w:rsid w:val="00946344"/>
    <w:rsid w:val="00947F6B"/>
    <w:rsid w:val="00950346"/>
    <w:rsid w:val="00950D10"/>
    <w:rsid w:val="009535BD"/>
    <w:rsid w:val="00954398"/>
    <w:rsid w:val="00954CF5"/>
    <w:rsid w:val="00955C84"/>
    <w:rsid w:val="00955CB6"/>
    <w:rsid w:val="009564AD"/>
    <w:rsid w:val="0096025E"/>
    <w:rsid w:val="00961226"/>
    <w:rsid w:val="00961380"/>
    <w:rsid w:val="00962725"/>
    <w:rsid w:val="00962C47"/>
    <w:rsid w:val="0096319A"/>
    <w:rsid w:val="009642F3"/>
    <w:rsid w:val="00964428"/>
    <w:rsid w:val="00964829"/>
    <w:rsid w:val="00964E15"/>
    <w:rsid w:val="0096552C"/>
    <w:rsid w:val="0096747A"/>
    <w:rsid w:val="00967C41"/>
    <w:rsid w:val="009701C3"/>
    <w:rsid w:val="00970658"/>
    <w:rsid w:val="00971735"/>
    <w:rsid w:val="00971A96"/>
    <w:rsid w:val="00972772"/>
    <w:rsid w:val="00973234"/>
    <w:rsid w:val="00974764"/>
    <w:rsid w:val="00974FE9"/>
    <w:rsid w:val="00975811"/>
    <w:rsid w:val="009758DC"/>
    <w:rsid w:val="009775A6"/>
    <w:rsid w:val="00977ED0"/>
    <w:rsid w:val="00980D00"/>
    <w:rsid w:val="00981380"/>
    <w:rsid w:val="0098273F"/>
    <w:rsid w:val="00982A44"/>
    <w:rsid w:val="0098342A"/>
    <w:rsid w:val="009846B7"/>
    <w:rsid w:val="009849C2"/>
    <w:rsid w:val="009849E8"/>
    <w:rsid w:val="0098534A"/>
    <w:rsid w:val="00986592"/>
    <w:rsid w:val="009903BA"/>
    <w:rsid w:val="00991427"/>
    <w:rsid w:val="00991CF4"/>
    <w:rsid w:val="00993135"/>
    <w:rsid w:val="00993CFD"/>
    <w:rsid w:val="00993F34"/>
    <w:rsid w:val="009940E7"/>
    <w:rsid w:val="00994E11"/>
    <w:rsid w:val="00994FE3"/>
    <w:rsid w:val="00995D8D"/>
    <w:rsid w:val="00997D1B"/>
    <w:rsid w:val="009A0E73"/>
    <w:rsid w:val="009A2302"/>
    <w:rsid w:val="009A331D"/>
    <w:rsid w:val="009A351E"/>
    <w:rsid w:val="009A565C"/>
    <w:rsid w:val="009A5A9C"/>
    <w:rsid w:val="009A78B3"/>
    <w:rsid w:val="009B0FB0"/>
    <w:rsid w:val="009B1CF1"/>
    <w:rsid w:val="009B2861"/>
    <w:rsid w:val="009B322C"/>
    <w:rsid w:val="009B6213"/>
    <w:rsid w:val="009B6E19"/>
    <w:rsid w:val="009B7880"/>
    <w:rsid w:val="009C229F"/>
    <w:rsid w:val="009C3F69"/>
    <w:rsid w:val="009C3FED"/>
    <w:rsid w:val="009C410B"/>
    <w:rsid w:val="009C45B5"/>
    <w:rsid w:val="009C47A2"/>
    <w:rsid w:val="009C51B0"/>
    <w:rsid w:val="009C55EA"/>
    <w:rsid w:val="009C5609"/>
    <w:rsid w:val="009C6586"/>
    <w:rsid w:val="009C7CBD"/>
    <w:rsid w:val="009D0DE6"/>
    <w:rsid w:val="009D1100"/>
    <w:rsid w:val="009D1928"/>
    <w:rsid w:val="009D22F0"/>
    <w:rsid w:val="009D2397"/>
    <w:rsid w:val="009D322B"/>
    <w:rsid w:val="009D37C4"/>
    <w:rsid w:val="009D46F4"/>
    <w:rsid w:val="009D47F9"/>
    <w:rsid w:val="009D4B49"/>
    <w:rsid w:val="009D53E8"/>
    <w:rsid w:val="009D57EB"/>
    <w:rsid w:val="009D769F"/>
    <w:rsid w:val="009D786A"/>
    <w:rsid w:val="009D7BB0"/>
    <w:rsid w:val="009E028A"/>
    <w:rsid w:val="009E1F99"/>
    <w:rsid w:val="009E1FD6"/>
    <w:rsid w:val="009E2ECC"/>
    <w:rsid w:val="009E494C"/>
    <w:rsid w:val="009E498A"/>
    <w:rsid w:val="009E6DFB"/>
    <w:rsid w:val="009E789F"/>
    <w:rsid w:val="009E79C9"/>
    <w:rsid w:val="009F0C9A"/>
    <w:rsid w:val="009F0FD6"/>
    <w:rsid w:val="009F1967"/>
    <w:rsid w:val="009F1D0D"/>
    <w:rsid w:val="009F263B"/>
    <w:rsid w:val="009F2A6A"/>
    <w:rsid w:val="009F366C"/>
    <w:rsid w:val="009F4648"/>
    <w:rsid w:val="009F552D"/>
    <w:rsid w:val="009F5A7A"/>
    <w:rsid w:val="009F5D58"/>
    <w:rsid w:val="009F6C02"/>
    <w:rsid w:val="009F7181"/>
    <w:rsid w:val="009F7534"/>
    <w:rsid w:val="00A003CF"/>
    <w:rsid w:val="00A007C1"/>
    <w:rsid w:val="00A007CF"/>
    <w:rsid w:val="00A035EC"/>
    <w:rsid w:val="00A04D74"/>
    <w:rsid w:val="00A05045"/>
    <w:rsid w:val="00A11307"/>
    <w:rsid w:val="00A123C9"/>
    <w:rsid w:val="00A13742"/>
    <w:rsid w:val="00A13F68"/>
    <w:rsid w:val="00A14126"/>
    <w:rsid w:val="00A14D7F"/>
    <w:rsid w:val="00A1551A"/>
    <w:rsid w:val="00A16097"/>
    <w:rsid w:val="00A16430"/>
    <w:rsid w:val="00A208DE"/>
    <w:rsid w:val="00A2180E"/>
    <w:rsid w:val="00A221E5"/>
    <w:rsid w:val="00A23A58"/>
    <w:rsid w:val="00A23C6E"/>
    <w:rsid w:val="00A23D94"/>
    <w:rsid w:val="00A24CD5"/>
    <w:rsid w:val="00A25CC1"/>
    <w:rsid w:val="00A2617F"/>
    <w:rsid w:val="00A261EF"/>
    <w:rsid w:val="00A263DF"/>
    <w:rsid w:val="00A3020A"/>
    <w:rsid w:val="00A30B64"/>
    <w:rsid w:val="00A319C8"/>
    <w:rsid w:val="00A33FAE"/>
    <w:rsid w:val="00A34330"/>
    <w:rsid w:val="00A357A2"/>
    <w:rsid w:val="00A35BAF"/>
    <w:rsid w:val="00A35EBC"/>
    <w:rsid w:val="00A37A98"/>
    <w:rsid w:val="00A401DE"/>
    <w:rsid w:val="00A401F7"/>
    <w:rsid w:val="00A40671"/>
    <w:rsid w:val="00A420F7"/>
    <w:rsid w:val="00A43735"/>
    <w:rsid w:val="00A44486"/>
    <w:rsid w:val="00A44A5E"/>
    <w:rsid w:val="00A45B51"/>
    <w:rsid w:val="00A47138"/>
    <w:rsid w:val="00A47BEA"/>
    <w:rsid w:val="00A51897"/>
    <w:rsid w:val="00A5272E"/>
    <w:rsid w:val="00A53073"/>
    <w:rsid w:val="00A53821"/>
    <w:rsid w:val="00A54191"/>
    <w:rsid w:val="00A5424F"/>
    <w:rsid w:val="00A544BB"/>
    <w:rsid w:val="00A55B44"/>
    <w:rsid w:val="00A55E05"/>
    <w:rsid w:val="00A564E2"/>
    <w:rsid w:val="00A567EA"/>
    <w:rsid w:val="00A56974"/>
    <w:rsid w:val="00A56F7D"/>
    <w:rsid w:val="00A56FD0"/>
    <w:rsid w:val="00A57F53"/>
    <w:rsid w:val="00A60433"/>
    <w:rsid w:val="00A6096F"/>
    <w:rsid w:val="00A6099C"/>
    <w:rsid w:val="00A60A60"/>
    <w:rsid w:val="00A60C95"/>
    <w:rsid w:val="00A6123C"/>
    <w:rsid w:val="00A613D5"/>
    <w:rsid w:val="00A6153F"/>
    <w:rsid w:val="00A62315"/>
    <w:rsid w:val="00A639D7"/>
    <w:rsid w:val="00A63EAF"/>
    <w:rsid w:val="00A648A7"/>
    <w:rsid w:val="00A6493C"/>
    <w:rsid w:val="00A65598"/>
    <w:rsid w:val="00A659AE"/>
    <w:rsid w:val="00A671B1"/>
    <w:rsid w:val="00A716B2"/>
    <w:rsid w:val="00A729BC"/>
    <w:rsid w:val="00A72EBA"/>
    <w:rsid w:val="00A73136"/>
    <w:rsid w:val="00A75608"/>
    <w:rsid w:val="00A7662F"/>
    <w:rsid w:val="00A77B40"/>
    <w:rsid w:val="00A77D83"/>
    <w:rsid w:val="00A8122A"/>
    <w:rsid w:val="00A82437"/>
    <w:rsid w:val="00A840F6"/>
    <w:rsid w:val="00A8447E"/>
    <w:rsid w:val="00A870E2"/>
    <w:rsid w:val="00A87C10"/>
    <w:rsid w:val="00A916BC"/>
    <w:rsid w:val="00A916C5"/>
    <w:rsid w:val="00A919A4"/>
    <w:rsid w:val="00A91A87"/>
    <w:rsid w:val="00A93655"/>
    <w:rsid w:val="00A94093"/>
    <w:rsid w:val="00A94E1E"/>
    <w:rsid w:val="00A95AEB"/>
    <w:rsid w:val="00A97265"/>
    <w:rsid w:val="00A972F8"/>
    <w:rsid w:val="00A97337"/>
    <w:rsid w:val="00A977DB"/>
    <w:rsid w:val="00AA04BF"/>
    <w:rsid w:val="00AA065B"/>
    <w:rsid w:val="00AA22EA"/>
    <w:rsid w:val="00AA2981"/>
    <w:rsid w:val="00AA2DCD"/>
    <w:rsid w:val="00AA2FAC"/>
    <w:rsid w:val="00AA3319"/>
    <w:rsid w:val="00AA3D13"/>
    <w:rsid w:val="00AA5F84"/>
    <w:rsid w:val="00AB0C53"/>
    <w:rsid w:val="00AB1536"/>
    <w:rsid w:val="00AB1BB8"/>
    <w:rsid w:val="00AB1F72"/>
    <w:rsid w:val="00AB2C5E"/>
    <w:rsid w:val="00AB37D0"/>
    <w:rsid w:val="00AB3EA6"/>
    <w:rsid w:val="00AB3EF4"/>
    <w:rsid w:val="00AB41D4"/>
    <w:rsid w:val="00AB435E"/>
    <w:rsid w:val="00AB4903"/>
    <w:rsid w:val="00AB5CDC"/>
    <w:rsid w:val="00AB5F9B"/>
    <w:rsid w:val="00AB5FD9"/>
    <w:rsid w:val="00AB6704"/>
    <w:rsid w:val="00AB6791"/>
    <w:rsid w:val="00AB723A"/>
    <w:rsid w:val="00AB7789"/>
    <w:rsid w:val="00AC0F19"/>
    <w:rsid w:val="00AC293F"/>
    <w:rsid w:val="00AC34C3"/>
    <w:rsid w:val="00AC3916"/>
    <w:rsid w:val="00AC3B6C"/>
    <w:rsid w:val="00AC4F7A"/>
    <w:rsid w:val="00AC6F4F"/>
    <w:rsid w:val="00AC71E4"/>
    <w:rsid w:val="00AC77D1"/>
    <w:rsid w:val="00AC7C9E"/>
    <w:rsid w:val="00AD0E39"/>
    <w:rsid w:val="00AD1001"/>
    <w:rsid w:val="00AD17B6"/>
    <w:rsid w:val="00AD1AA1"/>
    <w:rsid w:val="00AD3229"/>
    <w:rsid w:val="00AD3BE0"/>
    <w:rsid w:val="00AD49C9"/>
    <w:rsid w:val="00AD55CD"/>
    <w:rsid w:val="00AD76C1"/>
    <w:rsid w:val="00AE0394"/>
    <w:rsid w:val="00AE0728"/>
    <w:rsid w:val="00AE0C27"/>
    <w:rsid w:val="00AE3D4C"/>
    <w:rsid w:val="00AE3DEF"/>
    <w:rsid w:val="00AE4167"/>
    <w:rsid w:val="00AE41BA"/>
    <w:rsid w:val="00AE50DB"/>
    <w:rsid w:val="00AE5115"/>
    <w:rsid w:val="00AF147A"/>
    <w:rsid w:val="00AF2494"/>
    <w:rsid w:val="00AF2848"/>
    <w:rsid w:val="00AF31CB"/>
    <w:rsid w:val="00AF3DB2"/>
    <w:rsid w:val="00AF3F50"/>
    <w:rsid w:val="00AF4423"/>
    <w:rsid w:val="00AF6C0A"/>
    <w:rsid w:val="00AF6CFA"/>
    <w:rsid w:val="00AF6DF0"/>
    <w:rsid w:val="00AF777A"/>
    <w:rsid w:val="00AF7AE5"/>
    <w:rsid w:val="00B0040A"/>
    <w:rsid w:val="00B00896"/>
    <w:rsid w:val="00B00BE8"/>
    <w:rsid w:val="00B01A56"/>
    <w:rsid w:val="00B03131"/>
    <w:rsid w:val="00B0315C"/>
    <w:rsid w:val="00B03674"/>
    <w:rsid w:val="00B047E2"/>
    <w:rsid w:val="00B064E5"/>
    <w:rsid w:val="00B10AE3"/>
    <w:rsid w:val="00B11031"/>
    <w:rsid w:val="00B110EB"/>
    <w:rsid w:val="00B11369"/>
    <w:rsid w:val="00B12A5A"/>
    <w:rsid w:val="00B142C5"/>
    <w:rsid w:val="00B15310"/>
    <w:rsid w:val="00B162DB"/>
    <w:rsid w:val="00B21336"/>
    <w:rsid w:val="00B2137A"/>
    <w:rsid w:val="00B21B57"/>
    <w:rsid w:val="00B21E4D"/>
    <w:rsid w:val="00B21F76"/>
    <w:rsid w:val="00B2296C"/>
    <w:rsid w:val="00B22DEF"/>
    <w:rsid w:val="00B23BF2"/>
    <w:rsid w:val="00B248C4"/>
    <w:rsid w:val="00B252D6"/>
    <w:rsid w:val="00B25F46"/>
    <w:rsid w:val="00B261C3"/>
    <w:rsid w:val="00B26A82"/>
    <w:rsid w:val="00B31530"/>
    <w:rsid w:val="00B31F40"/>
    <w:rsid w:val="00B325F3"/>
    <w:rsid w:val="00B35033"/>
    <w:rsid w:val="00B3552D"/>
    <w:rsid w:val="00B36B76"/>
    <w:rsid w:val="00B40E17"/>
    <w:rsid w:val="00B4224E"/>
    <w:rsid w:val="00B474A2"/>
    <w:rsid w:val="00B4775A"/>
    <w:rsid w:val="00B47C25"/>
    <w:rsid w:val="00B51B55"/>
    <w:rsid w:val="00B5236C"/>
    <w:rsid w:val="00B52473"/>
    <w:rsid w:val="00B5279C"/>
    <w:rsid w:val="00B56C5E"/>
    <w:rsid w:val="00B5777C"/>
    <w:rsid w:val="00B578DC"/>
    <w:rsid w:val="00B57E28"/>
    <w:rsid w:val="00B600A9"/>
    <w:rsid w:val="00B61149"/>
    <w:rsid w:val="00B61C3E"/>
    <w:rsid w:val="00B62ADB"/>
    <w:rsid w:val="00B62D44"/>
    <w:rsid w:val="00B64B8E"/>
    <w:rsid w:val="00B65242"/>
    <w:rsid w:val="00B65A6E"/>
    <w:rsid w:val="00B65BED"/>
    <w:rsid w:val="00B65C2A"/>
    <w:rsid w:val="00B6613C"/>
    <w:rsid w:val="00B666BA"/>
    <w:rsid w:val="00B66A44"/>
    <w:rsid w:val="00B66B08"/>
    <w:rsid w:val="00B67435"/>
    <w:rsid w:val="00B67F92"/>
    <w:rsid w:val="00B70424"/>
    <w:rsid w:val="00B708B3"/>
    <w:rsid w:val="00B71562"/>
    <w:rsid w:val="00B72E62"/>
    <w:rsid w:val="00B7371E"/>
    <w:rsid w:val="00B73AEF"/>
    <w:rsid w:val="00B75195"/>
    <w:rsid w:val="00B75E20"/>
    <w:rsid w:val="00B76ADC"/>
    <w:rsid w:val="00B80B37"/>
    <w:rsid w:val="00B817EF"/>
    <w:rsid w:val="00B835C0"/>
    <w:rsid w:val="00B842A8"/>
    <w:rsid w:val="00B84BCF"/>
    <w:rsid w:val="00B86286"/>
    <w:rsid w:val="00B86293"/>
    <w:rsid w:val="00B8670E"/>
    <w:rsid w:val="00B86B64"/>
    <w:rsid w:val="00B90325"/>
    <w:rsid w:val="00B90BC6"/>
    <w:rsid w:val="00B90F8F"/>
    <w:rsid w:val="00B91F3A"/>
    <w:rsid w:val="00B920D0"/>
    <w:rsid w:val="00B9265A"/>
    <w:rsid w:val="00B92F74"/>
    <w:rsid w:val="00B94F30"/>
    <w:rsid w:val="00B954F3"/>
    <w:rsid w:val="00B9559D"/>
    <w:rsid w:val="00B96B19"/>
    <w:rsid w:val="00B9714A"/>
    <w:rsid w:val="00B9718A"/>
    <w:rsid w:val="00BA065A"/>
    <w:rsid w:val="00BA0DAB"/>
    <w:rsid w:val="00BA1067"/>
    <w:rsid w:val="00BA1188"/>
    <w:rsid w:val="00BA2373"/>
    <w:rsid w:val="00BA40E1"/>
    <w:rsid w:val="00BA50A6"/>
    <w:rsid w:val="00BA535D"/>
    <w:rsid w:val="00BA5678"/>
    <w:rsid w:val="00BA5859"/>
    <w:rsid w:val="00BA60F0"/>
    <w:rsid w:val="00BA6425"/>
    <w:rsid w:val="00BA6C97"/>
    <w:rsid w:val="00BA7833"/>
    <w:rsid w:val="00BB01C2"/>
    <w:rsid w:val="00BB153E"/>
    <w:rsid w:val="00BB1CD6"/>
    <w:rsid w:val="00BB1E25"/>
    <w:rsid w:val="00BB225E"/>
    <w:rsid w:val="00BB3567"/>
    <w:rsid w:val="00BB3D6C"/>
    <w:rsid w:val="00BB3FA5"/>
    <w:rsid w:val="00BB4F56"/>
    <w:rsid w:val="00BB527B"/>
    <w:rsid w:val="00BB5C79"/>
    <w:rsid w:val="00BB5F94"/>
    <w:rsid w:val="00BB65E4"/>
    <w:rsid w:val="00BB6FD9"/>
    <w:rsid w:val="00BB746D"/>
    <w:rsid w:val="00BB7F0F"/>
    <w:rsid w:val="00BC1108"/>
    <w:rsid w:val="00BC15FF"/>
    <w:rsid w:val="00BC1896"/>
    <w:rsid w:val="00BC2320"/>
    <w:rsid w:val="00BC2A28"/>
    <w:rsid w:val="00BC2A57"/>
    <w:rsid w:val="00BC2AC4"/>
    <w:rsid w:val="00BC5B08"/>
    <w:rsid w:val="00BD02E2"/>
    <w:rsid w:val="00BD0432"/>
    <w:rsid w:val="00BD0ED5"/>
    <w:rsid w:val="00BD4B62"/>
    <w:rsid w:val="00BD53E1"/>
    <w:rsid w:val="00BD5C94"/>
    <w:rsid w:val="00BD5DAE"/>
    <w:rsid w:val="00BD7875"/>
    <w:rsid w:val="00BE00FA"/>
    <w:rsid w:val="00BE01F8"/>
    <w:rsid w:val="00BE029D"/>
    <w:rsid w:val="00BE0C22"/>
    <w:rsid w:val="00BE0CCD"/>
    <w:rsid w:val="00BE1D07"/>
    <w:rsid w:val="00BE1F32"/>
    <w:rsid w:val="00BE2991"/>
    <w:rsid w:val="00BE4297"/>
    <w:rsid w:val="00BE6F8B"/>
    <w:rsid w:val="00BE78BE"/>
    <w:rsid w:val="00BF0F7A"/>
    <w:rsid w:val="00BF2D77"/>
    <w:rsid w:val="00BF2E08"/>
    <w:rsid w:val="00BF3CD4"/>
    <w:rsid w:val="00BF3D69"/>
    <w:rsid w:val="00BF44C4"/>
    <w:rsid w:val="00BF4C34"/>
    <w:rsid w:val="00BF4D12"/>
    <w:rsid w:val="00BF4EC6"/>
    <w:rsid w:val="00BF629B"/>
    <w:rsid w:val="00BF6D85"/>
    <w:rsid w:val="00C011A3"/>
    <w:rsid w:val="00C01266"/>
    <w:rsid w:val="00C023FA"/>
    <w:rsid w:val="00C027E8"/>
    <w:rsid w:val="00C02991"/>
    <w:rsid w:val="00C0483C"/>
    <w:rsid w:val="00C04D51"/>
    <w:rsid w:val="00C0567C"/>
    <w:rsid w:val="00C062C5"/>
    <w:rsid w:val="00C06487"/>
    <w:rsid w:val="00C06A96"/>
    <w:rsid w:val="00C06B06"/>
    <w:rsid w:val="00C06BD0"/>
    <w:rsid w:val="00C06D85"/>
    <w:rsid w:val="00C07337"/>
    <w:rsid w:val="00C07396"/>
    <w:rsid w:val="00C07418"/>
    <w:rsid w:val="00C10C73"/>
    <w:rsid w:val="00C11671"/>
    <w:rsid w:val="00C116B0"/>
    <w:rsid w:val="00C126E1"/>
    <w:rsid w:val="00C127CE"/>
    <w:rsid w:val="00C16CC2"/>
    <w:rsid w:val="00C16D5B"/>
    <w:rsid w:val="00C22145"/>
    <w:rsid w:val="00C2218D"/>
    <w:rsid w:val="00C224AD"/>
    <w:rsid w:val="00C23AF8"/>
    <w:rsid w:val="00C2410B"/>
    <w:rsid w:val="00C24AEC"/>
    <w:rsid w:val="00C26009"/>
    <w:rsid w:val="00C26448"/>
    <w:rsid w:val="00C26C8C"/>
    <w:rsid w:val="00C304D1"/>
    <w:rsid w:val="00C3058D"/>
    <w:rsid w:val="00C306FC"/>
    <w:rsid w:val="00C30870"/>
    <w:rsid w:val="00C30A57"/>
    <w:rsid w:val="00C32CD3"/>
    <w:rsid w:val="00C35311"/>
    <w:rsid w:val="00C353DC"/>
    <w:rsid w:val="00C35BC6"/>
    <w:rsid w:val="00C35CC9"/>
    <w:rsid w:val="00C35E52"/>
    <w:rsid w:val="00C366EC"/>
    <w:rsid w:val="00C3671C"/>
    <w:rsid w:val="00C37E53"/>
    <w:rsid w:val="00C400A7"/>
    <w:rsid w:val="00C4059D"/>
    <w:rsid w:val="00C40B4B"/>
    <w:rsid w:val="00C423C7"/>
    <w:rsid w:val="00C43849"/>
    <w:rsid w:val="00C441E7"/>
    <w:rsid w:val="00C451E0"/>
    <w:rsid w:val="00C452D2"/>
    <w:rsid w:val="00C47072"/>
    <w:rsid w:val="00C4740B"/>
    <w:rsid w:val="00C47693"/>
    <w:rsid w:val="00C47853"/>
    <w:rsid w:val="00C47B43"/>
    <w:rsid w:val="00C5108A"/>
    <w:rsid w:val="00C52225"/>
    <w:rsid w:val="00C52241"/>
    <w:rsid w:val="00C53978"/>
    <w:rsid w:val="00C53E65"/>
    <w:rsid w:val="00C54D8F"/>
    <w:rsid w:val="00C56E94"/>
    <w:rsid w:val="00C57026"/>
    <w:rsid w:val="00C61977"/>
    <w:rsid w:val="00C61B6C"/>
    <w:rsid w:val="00C61FDF"/>
    <w:rsid w:val="00C6234A"/>
    <w:rsid w:val="00C626AC"/>
    <w:rsid w:val="00C627B6"/>
    <w:rsid w:val="00C63351"/>
    <w:rsid w:val="00C63B46"/>
    <w:rsid w:val="00C64329"/>
    <w:rsid w:val="00C643C6"/>
    <w:rsid w:val="00C64402"/>
    <w:rsid w:val="00C64D1F"/>
    <w:rsid w:val="00C659D6"/>
    <w:rsid w:val="00C663B0"/>
    <w:rsid w:val="00C70163"/>
    <w:rsid w:val="00C70382"/>
    <w:rsid w:val="00C70736"/>
    <w:rsid w:val="00C716B0"/>
    <w:rsid w:val="00C7177A"/>
    <w:rsid w:val="00C71FA3"/>
    <w:rsid w:val="00C73208"/>
    <w:rsid w:val="00C73405"/>
    <w:rsid w:val="00C7620F"/>
    <w:rsid w:val="00C7713A"/>
    <w:rsid w:val="00C777E5"/>
    <w:rsid w:val="00C77E6F"/>
    <w:rsid w:val="00C803BA"/>
    <w:rsid w:val="00C80B23"/>
    <w:rsid w:val="00C81BBB"/>
    <w:rsid w:val="00C82446"/>
    <w:rsid w:val="00C82911"/>
    <w:rsid w:val="00C82F8B"/>
    <w:rsid w:val="00C850B7"/>
    <w:rsid w:val="00C8512E"/>
    <w:rsid w:val="00C86269"/>
    <w:rsid w:val="00C877A2"/>
    <w:rsid w:val="00C87DCB"/>
    <w:rsid w:val="00C9077C"/>
    <w:rsid w:val="00C90851"/>
    <w:rsid w:val="00C91E83"/>
    <w:rsid w:val="00C92A8B"/>
    <w:rsid w:val="00C94288"/>
    <w:rsid w:val="00C94419"/>
    <w:rsid w:val="00C96571"/>
    <w:rsid w:val="00CA076A"/>
    <w:rsid w:val="00CA07DC"/>
    <w:rsid w:val="00CA0BA5"/>
    <w:rsid w:val="00CA1C0C"/>
    <w:rsid w:val="00CA229D"/>
    <w:rsid w:val="00CA289C"/>
    <w:rsid w:val="00CA2DBB"/>
    <w:rsid w:val="00CA2E94"/>
    <w:rsid w:val="00CA430D"/>
    <w:rsid w:val="00CA53BD"/>
    <w:rsid w:val="00CA673E"/>
    <w:rsid w:val="00CA6776"/>
    <w:rsid w:val="00CA6C7A"/>
    <w:rsid w:val="00CB0952"/>
    <w:rsid w:val="00CB0978"/>
    <w:rsid w:val="00CB2D4D"/>
    <w:rsid w:val="00CB445A"/>
    <w:rsid w:val="00CB4526"/>
    <w:rsid w:val="00CB4F77"/>
    <w:rsid w:val="00CB53A4"/>
    <w:rsid w:val="00CB58E7"/>
    <w:rsid w:val="00CB5D92"/>
    <w:rsid w:val="00CB5F4E"/>
    <w:rsid w:val="00CB642E"/>
    <w:rsid w:val="00CB781D"/>
    <w:rsid w:val="00CC09B8"/>
    <w:rsid w:val="00CC221D"/>
    <w:rsid w:val="00CC2455"/>
    <w:rsid w:val="00CC2E69"/>
    <w:rsid w:val="00CC33B0"/>
    <w:rsid w:val="00CC40CE"/>
    <w:rsid w:val="00CC4866"/>
    <w:rsid w:val="00CC5179"/>
    <w:rsid w:val="00CC5ACF"/>
    <w:rsid w:val="00CC7B0D"/>
    <w:rsid w:val="00CD1951"/>
    <w:rsid w:val="00CD27C8"/>
    <w:rsid w:val="00CD2CA2"/>
    <w:rsid w:val="00CD3D75"/>
    <w:rsid w:val="00CD3E2E"/>
    <w:rsid w:val="00CD3F3E"/>
    <w:rsid w:val="00CD58BA"/>
    <w:rsid w:val="00CD7ABB"/>
    <w:rsid w:val="00CE1571"/>
    <w:rsid w:val="00CE16BA"/>
    <w:rsid w:val="00CE1D67"/>
    <w:rsid w:val="00CE24CD"/>
    <w:rsid w:val="00CE537C"/>
    <w:rsid w:val="00CE55D2"/>
    <w:rsid w:val="00CE5AFD"/>
    <w:rsid w:val="00CE6A53"/>
    <w:rsid w:val="00CE6D5E"/>
    <w:rsid w:val="00CE7E1E"/>
    <w:rsid w:val="00CF1072"/>
    <w:rsid w:val="00CF15DE"/>
    <w:rsid w:val="00CF1CFA"/>
    <w:rsid w:val="00CF234B"/>
    <w:rsid w:val="00CF2A3B"/>
    <w:rsid w:val="00CF4A5C"/>
    <w:rsid w:val="00CF5747"/>
    <w:rsid w:val="00CF70A2"/>
    <w:rsid w:val="00CF7426"/>
    <w:rsid w:val="00CF7639"/>
    <w:rsid w:val="00CF7D16"/>
    <w:rsid w:val="00D00039"/>
    <w:rsid w:val="00D004A5"/>
    <w:rsid w:val="00D0051A"/>
    <w:rsid w:val="00D00B21"/>
    <w:rsid w:val="00D015D9"/>
    <w:rsid w:val="00D0177C"/>
    <w:rsid w:val="00D01B19"/>
    <w:rsid w:val="00D03444"/>
    <w:rsid w:val="00D03C81"/>
    <w:rsid w:val="00D057A3"/>
    <w:rsid w:val="00D07D93"/>
    <w:rsid w:val="00D11D72"/>
    <w:rsid w:val="00D124D3"/>
    <w:rsid w:val="00D129BD"/>
    <w:rsid w:val="00D12F39"/>
    <w:rsid w:val="00D13524"/>
    <w:rsid w:val="00D13818"/>
    <w:rsid w:val="00D13A2E"/>
    <w:rsid w:val="00D13E57"/>
    <w:rsid w:val="00D14112"/>
    <w:rsid w:val="00D15252"/>
    <w:rsid w:val="00D15CE1"/>
    <w:rsid w:val="00D15D58"/>
    <w:rsid w:val="00D161F6"/>
    <w:rsid w:val="00D20EB8"/>
    <w:rsid w:val="00D215E0"/>
    <w:rsid w:val="00D222DA"/>
    <w:rsid w:val="00D22E75"/>
    <w:rsid w:val="00D23524"/>
    <w:rsid w:val="00D23935"/>
    <w:rsid w:val="00D23E90"/>
    <w:rsid w:val="00D26A3E"/>
    <w:rsid w:val="00D26E95"/>
    <w:rsid w:val="00D30667"/>
    <w:rsid w:val="00D30EC0"/>
    <w:rsid w:val="00D32706"/>
    <w:rsid w:val="00D333D2"/>
    <w:rsid w:val="00D33D9E"/>
    <w:rsid w:val="00D34D7D"/>
    <w:rsid w:val="00D35107"/>
    <w:rsid w:val="00D36248"/>
    <w:rsid w:val="00D362C9"/>
    <w:rsid w:val="00D403AA"/>
    <w:rsid w:val="00D4158E"/>
    <w:rsid w:val="00D41C79"/>
    <w:rsid w:val="00D4301D"/>
    <w:rsid w:val="00D43B06"/>
    <w:rsid w:val="00D4505D"/>
    <w:rsid w:val="00D47F77"/>
    <w:rsid w:val="00D50993"/>
    <w:rsid w:val="00D510C4"/>
    <w:rsid w:val="00D53334"/>
    <w:rsid w:val="00D54618"/>
    <w:rsid w:val="00D5510C"/>
    <w:rsid w:val="00D573CD"/>
    <w:rsid w:val="00D57B5A"/>
    <w:rsid w:val="00D57CB3"/>
    <w:rsid w:val="00D61A30"/>
    <w:rsid w:val="00D62955"/>
    <w:rsid w:val="00D62E41"/>
    <w:rsid w:val="00D6311A"/>
    <w:rsid w:val="00D644C6"/>
    <w:rsid w:val="00D64FC1"/>
    <w:rsid w:val="00D67830"/>
    <w:rsid w:val="00D7179A"/>
    <w:rsid w:val="00D71FF0"/>
    <w:rsid w:val="00D721FF"/>
    <w:rsid w:val="00D7290D"/>
    <w:rsid w:val="00D73308"/>
    <w:rsid w:val="00D74B9F"/>
    <w:rsid w:val="00D76CD6"/>
    <w:rsid w:val="00D76D66"/>
    <w:rsid w:val="00D76D8B"/>
    <w:rsid w:val="00D76F44"/>
    <w:rsid w:val="00D770DF"/>
    <w:rsid w:val="00D77277"/>
    <w:rsid w:val="00D77CB4"/>
    <w:rsid w:val="00D810B0"/>
    <w:rsid w:val="00D822A2"/>
    <w:rsid w:val="00D837A1"/>
    <w:rsid w:val="00D85A81"/>
    <w:rsid w:val="00D85A95"/>
    <w:rsid w:val="00D85CA8"/>
    <w:rsid w:val="00D865BA"/>
    <w:rsid w:val="00D866B6"/>
    <w:rsid w:val="00D87ACB"/>
    <w:rsid w:val="00D9092A"/>
    <w:rsid w:val="00D90B76"/>
    <w:rsid w:val="00D92988"/>
    <w:rsid w:val="00D932F7"/>
    <w:rsid w:val="00D93E2C"/>
    <w:rsid w:val="00D93FD4"/>
    <w:rsid w:val="00D95FAF"/>
    <w:rsid w:val="00D967E3"/>
    <w:rsid w:val="00D971A8"/>
    <w:rsid w:val="00DA04D3"/>
    <w:rsid w:val="00DA398E"/>
    <w:rsid w:val="00DA42FE"/>
    <w:rsid w:val="00DA43AA"/>
    <w:rsid w:val="00DA490F"/>
    <w:rsid w:val="00DA4FE1"/>
    <w:rsid w:val="00DA5759"/>
    <w:rsid w:val="00DA575C"/>
    <w:rsid w:val="00DA6562"/>
    <w:rsid w:val="00DA7135"/>
    <w:rsid w:val="00DA72D5"/>
    <w:rsid w:val="00DB03F0"/>
    <w:rsid w:val="00DB20D6"/>
    <w:rsid w:val="00DB247C"/>
    <w:rsid w:val="00DB27A3"/>
    <w:rsid w:val="00DB2F76"/>
    <w:rsid w:val="00DB4258"/>
    <w:rsid w:val="00DB4947"/>
    <w:rsid w:val="00DB7169"/>
    <w:rsid w:val="00DB75BE"/>
    <w:rsid w:val="00DB7A92"/>
    <w:rsid w:val="00DB7F3F"/>
    <w:rsid w:val="00DC0013"/>
    <w:rsid w:val="00DC00C5"/>
    <w:rsid w:val="00DC14BA"/>
    <w:rsid w:val="00DC1A7E"/>
    <w:rsid w:val="00DC3253"/>
    <w:rsid w:val="00DC48DC"/>
    <w:rsid w:val="00DC6A5D"/>
    <w:rsid w:val="00DC74F9"/>
    <w:rsid w:val="00DC7C36"/>
    <w:rsid w:val="00DD0BBB"/>
    <w:rsid w:val="00DD0E2F"/>
    <w:rsid w:val="00DD1512"/>
    <w:rsid w:val="00DD324B"/>
    <w:rsid w:val="00DD386B"/>
    <w:rsid w:val="00DD4C3F"/>
    <w:rsid w:val="00DD643C"/>
    <w:rsid w:val="00DD6B6C"/>
    <w:rsid w:val="00DD6EDA"/>
    <w:rsid w:val="00DD72F9"/>
    <w:rsid w:val="00DD7F9C"/>
    <w:rsid w:val="00DE0D16"/>
    <w:rsid w:val="00DE1C42"/>
    <w:rsid w:val="00DE209C"/>
    <w:rsid w:val="00DE2137"/>
    <w:rsid w:val="00DE2D29"/>
    <w:rsid w:val="00DE2F4E"/>
    <w:rsid w:val="00DE3608"/>
    <w:rsid w:val="00DE39A2"/>
    <w:rsid w:val="00DE4D1B"/>
    <w:rsid w:val="00DE6B27"/>
    <w:rsid w:val="00DE6CF7"/>
    <w:rsid w:val="00DF0682"/>
    <w:rsid w:val="00DF0927"/>
    <w:rsid w:val="00DF0DDA"/>
    <w:rsid w:val="00DF183F"/>
    <w:rsid w:val="00DF1F9B"/>
    <w:rsid w:val="00DF2AE7"/>
    <w:rsid w:val="00DF40DD"/>
    <w:rsid w:val="00DF5D20"/>
    <w:rsid w:val="00DF6485"/>
    <w:rsid w:val="00DF6CE4"/>
    <w:rsid w:val="00DF6EE2"/>
    <w:rsid w:val="00E00578"/>
    <w:rsid w:val="00E010D1"/>
    <w:rsid w:val="00E01B58"/>
    <w:rsid w:val="00E02A79"/>
    <w:rsid w:val="00E02D13"/>
    <w:rsid w:val="00E03481"/>
    <w:rsid w:val="00E04783"/>
    <w:rsid w:val="00E055D5"/>
    <w:rsid w:val="00E05950"/>
    <w:rsid w:val="00E05E4C"/>
    <w:rsid w:val="00E10D13"/>
    <w:rsid w:val="00E10E67"/>
    <w:rsid w:val="00E11FF6"/>
    <w:rsid w:val="00E13036"/>
    <w:rsid w:val="00E138BC"/>
    <w:rsid w:val="00E1477D"/>
    <w:rsid w:val="00E1616B"/>
    <w:rsid w:val="00E169BA"/>
    <w:rsid w:val="00E16C96"/>
    <w:rsid w:val="00E2020C"/>
    <w:rsid w:val="00E208F1"/>
    <w:rsid w:val="00E20A31"/>
    <w:rsid w:val="00E22301"/>
    <w:rsid w:val="00E2393E"/>
    <w:rsid w:val="00E23F7D"/>
    <w:rsid w:val="00E251E1"/>
    <w:rsid w:val="00E2696F"/>
    <w:rsid w:val="00E275C0"/>
    <w:rsid w:val="00E27790"/>
    <w:rsid w:val="00E278A6"/>
    <w:rsid w:val="00E3055D"/>
    <w:rsid w:val="00E3091A"/>
    <w:rsid w:val="00E314D3"/>
    <w:rsid w:val="00E31C07"/>
    <w:rsid w:val="00E325B1"/>
    <w:rsid w:val="00E32E08"/>
    <w:rsid w:val="00E340E4"/>
    <w:rsid w:val="00E34355"/>
    <w:rsid w:val="00E34706"/>
    <w:rsid w:val="00E34A77"/>
    <w:rsid w:val="00E34D35"/>
    <w:rsid w:val="00E35C16"/>
    <w:rsid w:val="00E3656D"/>
    <w:rsid w:val="00E3776D"/>
    <w:rsid w:val="00E378BF"/>
    <w:rsid w:val="00E37A88"/>
    <w:rsid w:val="00E40CD1"/>
    <w:rsid w:val="00E40E86"/>
    <w:rsid w:val="00E41160"/>
    <w:rsid w:val="00E42854"/>
    <w:rsid w:val="00E43886"/>
    <w:rsid w:val="00E43D3A"/>
    <w:rsid w:val="00E449F2"/>
    <w:rsid w:val="00E45BF5"/>
    <w:rsid w:val="00E463B6"/>
    <w:rsid w:val="00E46A58"/>
    <w:rsid w:val="00E46AB0"/>
    <w:rsid w:val="00E47F7C"/>
    <w:rsid w:val="00E523D6"/>
    <w:rsid w:val="00E52A85"/>
    <w:rsid w:val="00E546C7"/>
    <w:rsid w:val="00E55491"/>
    <w:rsid w:val="00E560DD"/>
    <w:rsid w:val="00E57BD2"/>
    <w:rsid w:val="00E609FE"/>
    <w:rsid w:val="00E61DD9"/>
    <w:rsid w:val="00E63CD1"/>
    <w:rsid w:val="00E64098"/>
    <w:rsid w:val="00E641DE"/>
    <w:rsid w:val="00E64998"/>
    <w:rsid w:val="00E64A5B"/>
    <w:rsid w:val="00E667D5"/>
    <w:rsid w:val="00E66A40"/>
    <w:rsid w:val="00E66EC3"/>
    <w:rsid w:val="00E67272"/>
    <w:rsid w:val="00E7034F"/>
    <w:rsid w:val="00E70891"/>
    <w:rsid w:val="00E70A83"/>
    <w:rsid w:val="00E70E0F"/>
    <w:rsid w:val="00E71028"/>
    <w:rsid w:val="00E7273A"/>
    <w:rsid w:val="00E729C9"/>
    <w:rsid w:val="00E72F46"/>
    <w:rsid w:val="00E73F33"/>
    <w:rsid w:val="00E7462E"/>
    <w:rsid w:val="00E74DCD"/>
    <w:rsid w:val="00E75758"/>
    <w:rsid w:val="00E75F81"/>
    <w:rsid w:val="00E778FD"/>
    <w:rsid w:val="00E804B9"/>
    <w:rsid w:val="00E82B62"/>
    <w:rsid w:val="00E82FD8"/>
    <w:rsid w:val="00E83064"/>
    <w:rsid w:val="00E8386B"/>
    <w:rsid w:val="00E838BD"/>
    <w:rsid w:val="00E84B3A"/>
    <w:rsid w:val="00E84D7D"/>
    <w:rsid w:val="00E86166"/>
    <w:rsid w:val="00E86B0D"/>
    <w:rsid w:val="00E87736"/>
    <w:rsid w:val="00E9059D"/>
    <w:rsid w:val="00E9088F"/>
    <w:rsid w:val="00E90F37"/>
    <w:rsid w:val="00E9314A"/>
    <w:rsid w:val="00E93D32"/>
    <w:rsid w:val="00E93D5F"/>
    <w:rsid w:val="00E957B8"/>
    <w:rsid w:val="00E96027"/>
    <w:rsid w:val="00E969B8"/>
    <w:rsid w:val="00E97392"/>
    <w:rsid w:val="00E97500"/>
    <w:rsid w:val="00E97529"/>
    <w:rsid w:val="00E97672"/>
    <w:rsid w:val="00EA0BBF"/>
    <w:rsid w:val="00EA25C2"/>
    <w:rsid w:val="00EA25E8"/>
    <w:rsid w:val="00EA56FC"/>
    <w:rsid w:val="00EA63F4"/>
    <w:rsid w:val="00EA6C6C"/>
    <w:rsid w:val="00EA6EC4"/>
    <w:rsid w:val="00EB062B"/>
    <w:rsid w:val="00EB103D"/>
    <w:rsid w:val="00EB1FA1"/>
    <w:rsid w:val="00EB3C12"/>
    <w:rsid w:val="00EB4DCB"/>
    <w:rsid w:val="00EB4EC7"/>
    <w:rsid w:val="00EB687F"/>
    <w:rsid w:val="00EB712C"/>
    <w:rsid w:val="00EB74BC"/>
    <w:rsid w:val="00EB7723"/>
    <w:rsid w:val="00EC2EB1"/>
    <w:rsid w:val="00EC40FE"/>
    <w:rsid w:val="00EC415E"/>
    <w:rsid w:val="00EC4E9C"/>
    <w:rsid w:val="00EC5EC7"/>
    <w:rsid w:val="00EC66AC"/>
    <w:rsid w:val="00EC6A6C"/>
    <w:rsid w:val="00EC7A70"/>
    <w:rsid w:val="00ED0404"/>
    <w:rsid w:val="00ED0A53"/>
    <w:rsid w:val="00ED147D"/>
    <w:rsid w:val="00ED1569"/>
    <w:rsid w:val="00ED1C5A"/>
    <w:rsid w:val="00ED37B8"/>
    <w:rsid w:val="00ED38C5"/>
    <w:rsid w:val="00ED4A3C"/>
    <w:rsid w:val="00ED4ED3"/>
    <w:rsid w:val="00ED542D"/>
    <w:rsid w:val="00ED7CC0"/>
    <w:rsid w:val="00ED7EAF"/>
    <w:rsid w:val="00EE0892"/>
    <w:rsid w:val="00EE5F80"/>
    <w:rsid w:val="00EE6C93"/>
    <w:rsid w:val="00EE7AC9"/>
    <w:rsid w:val="00EE7EAD"/>
    <w:rsid w:val="00EF02D5"/>
    <w:rsid w:val="00EF02F6"/>
    <w:rsid w:val="00EF1E90"/>
    <w:rsid w:val="00EF2388"/>
    <w:rsid w:val="00EF242F"/>
    <w:rsid w:val="00EF415F"/>
    <w:rsid w:val="00EF67B7"/>
    <w:rsid w:val="00EF76F9"/>
    <w:rsid w:val="00F00045"/>
    <w:rsid w:val="00F005FC"/>
    <w:rsid w:val="00F00FAA"/>
    <w:rsid w:val="00F02559"/>
    <w:rsid w:val="00F02B3B"/>
    <w:rsid w:val="00F02FCD"/>
    <w:rsid w:val="00F036AB"/>
    <w:rsid w:val="00F041FD"/>
    <w:rsid w:val="00F04380"/>
    <w:rsid w:val="00F05C5A"/>
    <w:rsid w:val="00F06091"/>
    <w:rsid w:val="00F11E48"/>
    <w:rsid w:val="00F12BAF"/>
    <w:rsid w:val="00F13F1F"/>
    <w:rsid w:val="00F16156"/>
    <w:rsid w:val="00F1646B"/>
    <w:rsid w:val="00F17C58"/>
    <w:rsid w:val="00F2011F"/>
    <w:rsid w:val="00F20692"/>
    <w:rsid w:val="00F20C4F"/>
    <w:rsid w:val="00F21182"/>
    <w:rsid w:val="00F214D0"/>
    <w:rsid w:val="00F2167E"/>
    <w:rsid w:val="00F2176E"/>
    <w:rsid w:val="00F222FE"/>
    <w:rsid w:val="00F224FC"/>
    <w:rsid w:val="00F2278A"/>
    <w:rsid w:val="00F2384B"/>
    <w:rsid w:val="00F23ECC"/>
    <w:rsid w:val="00F24226"/>
    <w:rsid w:val="00F243DA"/>
    <w:rsid w:val="00F2497A"/>
    <w:rsid w:val="00F255CA"/>
    <w:rsid w:val="00F25721"/>
    <w:rsid w:val="00F2594B"/>
    <w:rsid w:val="00F26A2C"/>
    <w:rsid w:val="00F275F5"/>
    <w:rsid w:val="00F30F8E"/>
    <w:rsid w:val="00F31A6D"/>
    <w:rsid w:val="00F32F40"/>
    <w:rsid w:val="00F33719"/>
    <w:rsid w:val="00F33B91"/>
    <w:rsid w:val="00F34D95"/>
    <w:rsid w:val="00F355D5"/>
    <w:rsid w:val="00F36B58"/>
    <w:rsid w:val="00F376F7"/>
    <w:rsid w:val="00F37E8D"/>
    <w:rsid w:val="00F403C2"/>
    <w:rsid w:val="00F4205D"/>
    <w:rsid w:val="00F424A8"/>
    <w:rsid w:val="00F42E16"/>
    <w:rsid w:val="00F42EF9"/>
    <w:rsid w:val="00F43AF9"/>
    <w:rsid w:val="00F45231"/>
    <w:rsid w:val="00F458D9"/>
    <w:rsid w:val="00F45AAB"/>
    <w:rsid w:val="00F45E85"/>
    <w:rsid w:val="00F503BF"/>
    <w:rsid w:val="00F51A9B"/>
    <w:rsid w:val="00F52670"/>
    <w:rsid w:val="00F528AD"/>
    <w:rsid w:val="00F52B5D"/>
    <w:rsid w:val="00F533DA"/>
    <w:rsid w:val="00F57231"/>
    <w:rsid w:val="00F57E51"/>
    <w:rsid w:val="00F60C9C"/>
    <w:rsid w:val="00F625C0"/>
    <w:rsid w:val="00F64D0C"/>
    <w:rsid w:val="00F64F70"/>
    <w:rsid w:val="00F66F05"/>
    <w:rsid w:val="00F67924"/>
    <w:rsid w:val="00F67929"/>
    <w:rsid w:val="00F67BE0"/>
    <w:rsid w:val="00F67D2E"/>
    <w:rsid w:val="00F70CF6"/>
    <w:rsid w:val="00F71CD8"/>
    <w:rsid w:val="00F72636"/>
    <w:rsid w:val="00F73076"/>
    <w:rsid w:val="00F738D7"/>
    <w:rsid w:val="00F7509C"/>
    <w:rsid w:val="00F7580E"/>
    <w:rsid w:val="00F758C4"/>
    <w:rsid w:val="00F75D2B"/>
    <w:rsid w:val="00F76B59"/>
    <w:rsid w:val="00F77AAE"/>
    <w:rsid w:val="00F77B4E"/>
    <w:rsid w:val="00F80411"/>
    <w:rsid w:val="00F8089E"/>
    <w:rsid w:val="00F81E66"/>
    <w:rsid w:val="00F81F1F"/>
    <w:rsid w:val="00F823F3"/>
    <w:rsid w:val="00F837DF"/>
    <w:rsid w:val="00F83985"/>
    <w:rsid w:val="00F83D5D"/>
    <w:rsid w:val="00F84898"/>
    <w:rsid w:val="00F84AA6"/>
    <w:rsid w:val="00F84DC2"/>
    <w:rsid w:val="00F85B4B"/>
    <w:rsid w:val="00F91F6D"/>
    <w:rsid w:val="00F92CE1"/>
    <w:rsid w:val="00F9324A"/>
    <w:rsid w:val="00F942D2"/>
    <w:rsid w:val="00F94899"/>
    <w:rsid w:val="00F9534C"/>
    <w:rsid w:val="00F953D8"/>
    <w:rsid w:val="00F95F42"/>
    <w:rsid w:val="00F9622A"/>
    <w:rsid w:val="00F96A2C"/>
    <w:rsid w:val="00F96E7A"/>
    <w:rsid w:val="00F9712A"/>
    <w:rsid w:val="00F972B1"/>
    <w:rsid w:val="00F97C90"/>
    <w:rsid w:val="00FA149E"/>
    <w:rsid w:val="00FA23C1"/>
    <w:rsid w:val="00FA29A2"/>
    <w:rsid w:val="00FA2D19"/>
    <w:rsid w:val="00FA318A"/>
    <w:rsid w:val="00FA369E"/>
    <w:rsid w:val="00FA3B66"/>
    <w:rsid w:val="00FA44E5"/>
    <w:rsid w:val="00FA4748"/>
    <w:rsid w:val="00FA6340"/>
    <w:rsid w:val="00FB1D19"/>
    <w:rsid w:val="00FB1EAF"/>
    <w:rsid w:val="00FB2CF4"/>
    <w:rsid w:val="00FB2E3F"/>
    <w:rsid w:val="00FB5851"/>
    <w:rsid w:val="00FB681E"/>
    <w:rsid w:val="00FB7764"/>
    <w:rsid w:val="00FB7858"/>
    <w:rsid w:val="00FB78A9"/>
    <w:rsid w:val="00FC021D"/>
    <w:rsid w:val="00FC0AA3"/>
    <w:rsid w:val="00FC14F8"/>
    <w:rsid w:val="00FC206D"/>
    <w:rsid w:val="00FC3459"/>
    <w:rsid w:val="00FC36D4"/>
    <w:rsid w:val="00FC53B8"/>
    <w:rsid w:val="00FC624B"/>
    <w:rsid w:val="00FC73F1"/>
    <w:rsid w:val="00FC7668"/>
    <w:rsid w:val="00FC7C78"/>
    <w:rsid w:val="00FD07C0"/>
    <w:rsid w:val="00FD1086"/>
    <w:rsid w:val="00FD1805"/>
    <w:rsid w:val="00FD1B72"/>
    <w:rsid w:val="00FD28E3"/>
    <w:rsid w:val="00FD38A9"/>
    <w:rsid w:val="00FD4D47"/>
    <w:rsid w:val="00FD57A5"/>
    <w:rsid w:val="00FD58DA"/>
    <w:rsid w:val="00FD596C"/>
    <w:rsid w:val="00FD62B6"/>
    <w:rsid w:val="00FD6FF7"/>
    <w:rsid w:val="00FD7546"/>
    <w:rsid w:val="00FD79F5"/>
    <w:rsid w:val="00FE04B0"/>
    <w:rsid w:val="00FE07A5"/>
    <w:rsid w:val="00FE0B78"/>
    <w:rsid w:val="00FE16FE"/>
    <w:rsid w:val="00FE35B2"/>
    <w:rsid w:val="00FE3CB7"/>
    <w:rsid w:val="00FE48B6"/>
    <w:rsid w:val="00FE517F"/>
    <w:rsid w:val="00FE6138"/>
    <w:rsid w:val="00FE72C4"/>
    <w:rsid w:val="00FE76B5"/>
    <w:rsid w:val="00FF077C"/>
    <w:rsid w:val="00FF0D7E"/>
    <w:rsid w:val="00FF1B76"/>
    <w:rsid w:val="00FF2392"/>
    <w:rsid w:val="00FF293E"/>
    <w:rsid w:val="00FF4915"/>
    <w:rsid w:val="00FF4D64"/>
    <w:rsid w:val="00FF5465"/>
    <w:rsid w:val="00FF6025"/>
    <w:rsid w:val="00FF61BB"/>
    <w:rsid w:val="00FF75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10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BB"/>
    <w:rPr>
      <w:sz w:val="24"/>
      <w:szCs w:val="24"/>
    </w:rPr>
  </w:style>
  <w:style w:type="paragraph" w:styleId="Heading1">
    <w:name w:val="heading 1"/>
    <w:basedOn w:val="Normal"/>
    <w:next w:val="Normal"/>
    <w:qFormat/>
    <w:rsid w:val="007576BB"/>
    <w:pPr>
      <w:keepNext/>
      <w:jc w:val="center"/>
      <w:outlineLvl w:val="0"/>
    </w:pPr>
    <w:rPr>
      <w:rFonts w:ascii="Century Gothic" w:hAnsi="Century Gothic"/>
      <w:b/>
      <w:bCs/>
      <w:spacing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EC4"/>
    <w:pPr>
      <w:tabs>
        <w:tab w:val="center" w:pos="4680"/>
        <w:tab w:val="right" w:pos="9360"/>
      </w:tabs>
    </w:pPr>
  </w:style>
  <w:style w:type="character" w:customStyle="1" w:styleId="HeaderChar">
    <w:name w:val="Header Char"/>
    <w:basedOn w:val="DefaultParagraphFont"/>
    <w:link w:val="Header"/>
    <w:uiPriority w:val="99"/>
    <w:rsid w:val="00EA6EC4"/>
    <w:rPr>
      <w:sz w:val="24"/>
      <w:szCs w:val="24"/>
    </w:rPr>
  </w:style>
  <w:style w:type="paragraph" w:styleId="Footer">
    <w:name w:val="footer"/>
    <w:basedOn w:val="Normal"/>
    <w:link w:val="FooterChar"/>
    <w:uiPriority w:val="99"/>
    <w:unhideWhenUsed/>
    <w:rsid w:val="00EA6EC4"/>
    <w:pPr>
      <w:tabs>
        <w:tab w:val="center" w:pos="4680"/>
        <w:tab w:val="right" w:pos="9360"/>
      </w:tabs>
    </w:pPr>
  </w:style>
  <w:style w:type="character" w:customStyle="1" w:styleId="FooterChar">
    <w:name w:val="Footer Char"/>
    <w:basedOn w:val="DefaultParagraphFont"/>
    <w:link w:val="Footer"/>
    <w:uiPriority w:val="99"/>
    <w:rsid w:val="00EA6EC4"/>
    <w:rPr>
      <w:sz w:val="24"/>
      <w:szCs w:val="24"/>
    </w:rPr>
  </w:style>
  <w:style w:type="table" w:styleId="TableGrid">
    <w:name w:val="Table Grid"/>
    <w:basedOn w:val="TableNormal"/>
    <w:uiPriority w:val="1"/>
    <w:rsid w:val="00EA6EC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EC4"/>
    <w:rPr>
      <w:rFonts w:ascii="Tahoma" w:hAnsi="Tahoma" w:cs="Tahoma"/>
      <w:sz w:val="16"/>
      <w:szCs w:val="16"/>
    </w:rPr>
  </w:style>
  <w:style w:type="character" w:customStyle="1" w:styleId="BalloonTextChar">
    <w:name w:val="Balloon Text Char"/>
    <w:basedOn w:val="DefaultParagraphFont"/>
    <w:link w:val="BalloonText"/>
    <w:uiPriority w:val="99"/>
    <w:semiHidden/>
    <w:rsid w:val="00EA6EC4"/>
    <w:rPr>
      <w:rFonts w:ascii="Tahoma" w:hAnsi="Tahoma" w:cs="Tahoma"/>
      <w:sz w:val="16"/>
      <w:szCs w:val="16"/>
    </w:rPr>
  </w:style>
  <w:style w:type="paragraph" w:styleId="BodyText">
    <w:name w:val="Body Text"/>
    <w:basedOn w:val="Normal"/>
    <w:link w:val="BodyTextChar"/>
    <w:rsid w:val="00E45BF5"/>
    <w:pPr>
      <w:jc w:val="right"/>
    </w:pPr>
    <w:rPr>
      <w:rFonts w:ascii="Eras Medium ITC" w:hAnsi="Eras Medium ITC"/>
      <w:smallCaps/>
      <w:color w:val="3366CC"/>
    </w:rPr>
  </w:style>
  <w:style w:type="character" w:customStyle="1" w:styleId="BodyTextChar">
    <w:name w:val="Body Text Char"/>
    <w:basedOn w:val="DefaultParagraphFont"/>
    <w:link w:val="BodyText"/>
    <w:rsid w:val="00E45BF5"/>
    <w:rPr>
      <w:rFonts w:ascii="Eras Medium ITC" w:hAnsi="Eras Medium ITC"/>
      <w:smallCaps/>
      <w:color w:val="3366CC"/>
      <w:sz w:val="24"/>
      <w:szCs w:val="24"/>
    </w:rPr>
  </w:style>
  <w:style w:type="paragraph" w:styleId="ListParagraph">
    <w:name w:val="List Paragraph"/>
    <w:basedOn w:val="Normal"/>
    <w:uiPriority w:val="34"/>
    <w:qFormat/>
    <w:rsid w:val="00D77CB4"/>
    <w:pPr>
      <w:ind w:left="720"/>
    </w:pPr>
  </w:style>
  <w:style w:type="character" w:styleId="Hyperlink">
    <w:name w:val="Hyperlink"/>
    <w:basedOn w:val="DefaultParagraphFont"/>
    <w:uiPriority w:val="99"/>
    <w:unhideWhenUsed/>
    <w:rsid w:val="00B920D0"/>
    <w:rPr>
      <w:color w:val="0000FF"/>
      <w:u w:val="single"/>
    </w:rPr>
  </w:style>
  <w:style w:type="paragraph" w:styleId="Date">
    <w:name w:val="Date"/>
    <w:basedOn w:val="Normal"/>
    <w:next w:val="Normal"/>
    <w:link w:val="DateChar"/>
    <w:uiPriority w:val="99"/>
    <w:unhideWhenUsed/>
    <w:rsid w:val="00C30870"/>
  </w:style>
  <w:style w:type="character" w:customStyle="1" w:styleId="DateChar">
    <w:name w:val="Date Char"/>
    <w:basedOn w:val="DefaultParagraphFont"/>
    <w:link w:val="Date"/>
    <w:uiPriority w:val="99"/>
    <w:rsid w:val="00C30870"/>
    <w:rPr>
      <w:sz w:val="24"/>
      <w:szCs w:val="24"/>
    </w:rPr>
  </w:style>
  <w:style w:type="paragraph" w:styleId="Title">
    <w:name w:val="Title"/>
    <w:basedOn w:val="Normal"/>
    <w:next w:val="Normal"/>
    <w:link w:val="TitleChar"/>
    <w:uiPriority w:val="10"/>
    <w:qFormat/>
    <w:rsid w:val="00C30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870"/>
    <w:rPr>
      <w:rFonts w:asciiTheme="majorHAnsi" w:eastAsiaTheme="majorEastAsia" w:hAnsiTheme="majorHAnsi" w:cstheme="majorBidi"/>
      <w:spacing w:val="-10"/>
      <w:kern w:val="28"/>
      <w:sz w:val="56"/>
      <w:szCs w:val="56"/>
    </w:rPr>
  </w:style>
  <w:style w:type="paragraph" w:styleId="Revision">
    <w:name w:val="Revision"/>
    <w:hidden/>
    <w:uiPriority w:val="99"/>
    <w:semiHidden/>
    <w:rsid w:val="000F395F"/>
    <w:rPr>
      <w:sz w:val="24"/>
      <w:szCs w:val="24"/>
    </w:rPr>
  </w:style>
  <w:style w:type="character" w:customStyle="1" w:styleId="UnresolvedMention">
    <w:name w:val="Unresolved Mention"/>
    <w:basedOn w:val="DefaultParagraphFont"/>
    <w:uiPriority w:val="99"/>
    <w:semiHidden/>
    <w:unhideWhenUsed/>
    <w:rsid w:val="0051494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BB"/>
    <w:rPr>
      <w:sz w:val="24"/>
      <w:szCs w:val="24"/>
    </w:rPr>
  </w:style>
  <w:style w:type="paragraph" w:styleId="Heading1">
    <w:name w:val="heading 1"/>
    <w:basedOn w:val="Normal"/>
    <w:next w:val="Normal"/>
    <w:qFormat/>
    <w:rsid w:val="007576BB"/>
    <w:pPr>
      <w:keepNext/>
      <w:jc w:val="center"/>
      <w:outlineLvl w:val="0"/>
    </w:pPr>
    <w:rPr>
      <w:rFonts w:ascii="Century Gothic" w:hAnsi="Century Gothic"/>
      <w:b/>
      <w:bCs/>
      <w:spacing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EC4"/>
    <w:pPr>
      <w:tabs>
        <w:tab w:val="center" w:pos="4680"/>
        <w:tab w:val="right" w:pos="9360"/>
      </w:tabs>
    </w:pPr>
  </w:style>
  <w:style w:type="character" w:customStyle="1" w:styleId="HeaderChar">
    <w:name w:val="Header Char"/>
    <w:basedOn w:val="DefaultParagraphFont"/>
    <w:link w:val="Header"/>
    <w:uiPriority w:val="99"/>
    <w:rsid w:val="00EA6EC4"/>
    <w:rPr>
      <w:sz w:val="24"/>
      <w:szCs w:val="24"/>
    </w:rPr>
  </w:style>
  <w:style w:type="paragraph" w:styleId="Footer">
    <w:name w:val="footer"/>
    <w:basedOn w:val="Normal"/>
    <w:link w:val="FooterChar"/>
    <w:uiPriority w:val="99"/>
    <w:unhideWhenUsed/>
    <w:rsid w:val="00EA6EC4"/>
    <w:pPr>
      <w:tabs>
        <w:tab w:val="center" w:pos="4680"/>
        <w:tab w:val="right" w:pos="9360"/>
      </w:tabs>
    </w:pPr>
  </w:style>
  <w:style w:type="character" w:customStyle="1" w:styleId="FooterChar">
    <w:name w:val="Footer Char"/>
    <w:basedOn w:val="DefaultParagraphFont"/>
    <w:link w:val="Footer"/>
    <w:uiPriority w:val="99"/>
    <w:rsid w:val="00EA6EC4"/>
    <w:rPr>
      <w:sz w:val="24"/>
      <w:szCs w:val="24"/>
    </w:rPr>
  </w:style>
  <w:style w:type="table" w:styleId="TableGrid">
    <w:name w:val="Table Grid"/>
    <w:basedOn w:val="TableNormal"/>
    <w:uiPriority w:val="1"/>
    <w:rsid w:val="00EA6EC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EC4"/>
    <w:rPr>
      <w:rFonts w:ascii="Tahoma" w:hAnsi="Tahoma" w:cs="Tahoma"/>
      <w:sz w:val="16"/>
      <w:szCs w:val="16"/>
    </w:rPr>
  </w:style>
  <w:style w:type="character" w:customStyle="1" w:styleId="BalloonTextChar">
    <w:name w:val="Balloon Text Char"/>
    <w:basedOn w:val="DefaultParagraphFont"/>
    <w:link w:val="BalloonText"/>
    <w:uiPriority w:val="99"/>
    <w:semiHidden/>
    <w:rsid w:val="00EA6EC4"/>
    <w:rPr>
      <w:rFonts w:ascii="Tahoma" w:hAnsi="Tahoma" w:cs="Tahoma"/>
      <w:sz w:val="16"/>
      <w:szCs w:val="16"/>
    </w:rPr>
  </w:style>
  <w:style w:type="paragraph" w:styleId="BodyText">
    <w:name w:val="Body Text"/>
    <w:basedOn w:val="Normal"/>
    <w:link w:val="BodyTextChar"/>
    <w:rsid w:val="00E45BF5"/>
    <w:pPr>
      <w:jc w:val="right"/>
    </w:pPr>
    <w:rPr>
      <w:rFonts w:ascii="Eras Medium ITC" w:hAnsi="Eras Medium ITC"/>
      <w:smallCaps/>
      <w:color w:val="3366CC"/>
    </w:rPr>
  </w:style>
  <w:style w:type="character" w:customStyle="1" w:styleId="BodyTextChar">
    <w:name w:val="Body Text Char"/>
    <w:basedOn w:val="DefaultParagraphFont"/>
    <w:link w:val="BodyText"/>
    <w:rsid w:val="00E45BF5"/>
    <w:rPr>
      <w:rFonts w:ascii="Eras Medium ITC" w:hAnsi="Eras Medium ITC"/>
      <w:smallCaps/>
      <w:color w:val="3366CC"/>
      <w:sz w:val="24"/>
      <w:szCs w:val="24"/>
    </w:rPr>
  </w:style>
  <w:style w:type="paragraph" w:styleId="ListParagraph">
    <w:name w:val="List Paragraph"/>
    <w:basedOn w:val="Normal"/>
    <w:uiPriority w:val="34"/>
    <w:qFormat/>
    <w:rsid w:val="00D77CB4"/>
    <w:pPr>
      <w:ind w:left="720"/>
    </w:pPr>
  </w:style>
  <w:style w:type="character" w:styleId="Hyperlink">
    <w:name w:val="Hyperlink"/>
    <w:basedOn w:val="DefaultParagraphFont"/>
    <w:uiPriority w:val="99"/>
    <w:unhideWhenUsed/>
    <w:rsid w:val="00B920D0"/>
    <w:rPr>
      <w:color w:val="0000FF"/>
      <w:u w:val="single"/>
    </w:rPr>
  </w:style>
  <w:style w:type="paragraph" w:styleId="Date">
    <w:name w:val="Date"/>
    <w:basedOn w:val="Normal"/>
    <w:next w:val="Normal"/>
    <w:link w:val="DateChar"/>
    <w:uiPriority w:val="99"/>
    <w:unhideWhenUsed/>
    <w:rsid w:val="00C30870"/>
  </w:style>
  <w:style w:type="character" w:customStyle="1" w:styleId="DateChar">
    <w:name w:val="Date Char"/>
    <w:basedOn w:val="DefaultParagraphFont"/>
    <w:link w:val="Date"/>
    <w:uiPriority w:val="99"/>
    <w:rsid w:val="00C30870"/>
    <w:rPr>
      <w:sz w:val="24"/>
      <w:szCs w:val="24"/>
    </w:rPr>
  </w:style>
  <w:style w:type="paragraph" w:styleId="Title">
    <w:name w:val="Title"/>
    <w:basedOn w:val="Normal"/>
    <w:next w:val="Normal"/>
    <w:link w:val="TitleChar"/>
    <w:uiPriority w:val="10"/>
    <w:qFormat/>
    <w:rsid w:val="00C30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870"/>
    <w:rPr>
      <w:rFonts w:asciiTheme="majorHAnsi" w:eastAsiaTheme="majorEastAsia" w:hAnsiTheme="majorHAnsi" w:cstheme="majorBidi"/>
      <w:spacing w:val="-10"/>
      <w:kern w:val="28"/>
      <w:sz w:val="56"/>
      <w:szCs w:val="56"/>
    </w:rPr>
  </w:style>
  <w:style w:type="paragraph" w:styleId="Revision">
    <w:name w:val="Revision"/>
    <w:hidden/>
    <w:uiPriority w:val="99"/>
    <w:semiHidden/>
    <w:rsid w:val="000F395F"/>
    <w:rPr>
      <w:sz w:val="24"/>
      <w:szCs w:val="24"/>
    </w:rPr>
  </w:style>
  <w:style w:type="character" w:customStyle="1" w:styleId="UnresolvedMention">
    <w:name w:val="Unresolved Mention"/>
    <w:basedOn w:val="DefaultParagraphFont"/>
    <w:uiPriority w:val="99"/>
    <w:semiHidden/>
    <w:unhideWhenUsed/>
    <w:rsid w:val="00514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FE69-5E55-B44F-BED8-2EF6F822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CL Letterhead</vt:lpstr>
    </vt:vector>
  </TitlesOfParts>
  <Company>CAB</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 Letterhead</dc:title>
  <dc:subject/>
  <dc:creator>Doug Harrison</dc:creator>
  <cp:keywords/>
  <dc:description/>
  <cp:lastModifiedBy>Ruth &amp; Gary Crittenden</cp:lastModifiedBy>
  <cp:revision>2</cp:revision>
  <cp:lastPrinted>2020-02-15T16:15:00Z</cp:lastPrinted>
  <dcterms:created xsi:type="dcterms:W3CDTF">2020-11-05T16:45:00Z</dcterms:created>
  <dcterms:modified xsi:type="dcterms:W3CDTF">2020-11-05T16:45:00Z</dcterms:modified>
</cp:coreProperties>
</file>